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F7C" w:rsidRDefault="006B6F7C" w:rsidP="006B6F7C">
      <w:pPr>
        <w:widowControl w:val="0"/>
        <w:spacing w:before="61" w:after="0" w:line="316" w:lineRule="exact"/>
        <w:ind w:right="-3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6F7C">
        <w:rPr>
          <w:rFonts w:ascii="Times New Roman" w:eastAsia="Times New Roman" w:hAnsi="Times New Roman" w:cs="Times New Roman"/>
          <w:b/>
          <w:bCs/>
          <w:sz w:val="28"/>
          <w:szCs w:val="28"/>
        </w:rPr>
        <w:t>ВСЕРОССИЙСКАЯ ОЛИМПИАДА</w:t>
      </w:r>
      <w:r w:rsidRPr="006B6F7C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ШКОЛЬНИКОВ</w:t>
      </w:r>
    </w:p>
    <w:p w:rsidR="006B6F7C" w:rsidRPr="006B6F7C" w:rsidRDefault="006B6F7C" w:rsidP="006B6F7C">
      <w:pPr>
        <w:widowControl w:val="0"/>
        <w:spacing w:before="61" w:after="0" w:line="316" w:lineRule="exact"/>
        <w:ind w:right="-3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B6F7C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6B6F7C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6B6F7C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ОЗНАНИЮ</w:t>
      </w:r>
    </w:p>
    <w:p w:rsidR="006B6F7C" w:rsidRPr="0010048B" w:rsidRDefault="006B6F7C" w:rsidP="006B6F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F7C" w:rsidRPr="0010048B" w:rsidRDefault="006B6F7C" w:rsidP="006B6F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48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6B6F7C" w:rsidRPr="0010048B" w:rsidRDefault="006B6F7C" w:rsidP="006B6F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F7C" w:rsidRPr="0010048B" w:rsidRDefault="006B6F7C" w:rsidP="006B6F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предметно-методической комиссии </w:t>
      </w:r>
    </w:p>
    <w:p w:rsidR="006B6F7C" w:rsidRPr="0010048B" w:rsidRDefault="006B6F7C" w:rsidP="006B6F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этапа </w:t>
      </w:r>
    </w:p>
    <w:p w:rsidR="006B6F7C" w:rsidRPr="0010048B" w:rsidRDefault="006B6F7C" w:rsidP="006B6F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ой олимпиады школьников </w:t>
      </w:r>
    </w:p>
    <w:p w:rsidR="006B6F7C" w:rsidRPr="0010048B" w:rsidRDefault="006B6F7C" w:rsidP="006B6F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4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спублике Карелия</w:t>
      </w:r>
    </w:p>
    <w:p w:rsidR="006B6F7C" w:rsidRPr="0010048B" w:rsidRDefault="00F308F9" w:rsidP="006B6F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4-2025</w:t>
      </w:r>
      <w:r w:rsidR="006B6F7C" w:rsidRPr="0010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</w:t>
      </w:r>
    </w:p>
    <w:p w:rsidR="006B6F7C" w:rsidRPr="0010048B" w:rsidRDefault="006B6F7C" w:rsidP="006B6F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4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6B6F7C" w:rsidRPr="0010048B" w:rsidRDefault="006B6F7C" w:rsidP="006B6F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токол N 1 </w:t>
      </w:r>
      <w:r w:rsidRPr="001004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54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Pr="0010048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9651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0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B6F7C" w:rsidRPr="0010048B" w:rsidRDefault="006B6F7C" w:rsidP="006B6F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ерова Ирина Юрьевна</w:t>
      </w:r>
      <w:r w:rsidRPr="0010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6F7C" w:rsidRPr="0010048B" w:rsidRDefault="006B6F7C" w:rsidP="006B6F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редметно-методической </w:t>
      </w:r>
    </w:p>
    <w:p w:rsidR="006B6F7C" w:rsidRPr="0010048B" w:rsidRDefault="006B6F7C" w:rsidP="006B6F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ю</w:t>
      </w:r>
    </w:p>
    <w:p w:rsidR="006B6F7C" w:rsidRPr="0010048B" w:rsidRDefault="006B6F7C" w:rsidP="006B6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F7C" w:rsidRPr="0010048B" w:rsidRDefault="006B6F7C" w:rsidP="006B6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F7C" w:rsidRPr="0010048B" w:rsidRDefault="006B6F7C" w:rsidP="006B6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F7C" w:rsidRPr="0010048B" w:rsidRDefault="006B6F7C" w:rsidP="006B6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F7C" w:rsidRPr="0010048B" w:rsidRDefault="006B6F7C" w:rsidP="006B6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F7C" w:rsidRPr="0010048B" w:rsidRDefault="006B6F7C" w:rsidP="006B6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F7C" w:rsidRPr="0010048B" w:rsidRDefault="006B6F7C" w:rsidP="006B6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F7C" w:rsidRPr="0010048B" w:rsidRDefault="006B6F7C" w:rsidP="006B6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</w:t>
      </w:r>
      <w:r w:rsidRPr="00100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оведению муниципального этапа </w:t>
      </w:r>
    </w:p>
    <w:p w:rsidR="006B6F7C" w:rsidRPr="0010048B" w:rsidRDefault="006B6F7C" w:rsidP="006B6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сийской олимпиады школьников </w:t>
      </w:r>
      <w:r w:rsidRPr="00100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спублике Карелия</w:t>
      </w:r>
    </w:p>
    <w:p w:rsidR="006B6F7C" w:rsidRDefault="00F308F9" w:rsidP="006B6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4-2025</w:t>
      </w:r>
      <w:r w:rsidR="006B6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</w:t>
      </w:r>
    </w:p>
    <w:p w:rsidR="006B6F7C" w:rsidRPr="0010048B" w:rsidRDefault="006B6F7C" w:rsidP="006B6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ствознанию</w:t>
      </w:r>
    </w:p>
    <w:p w:rsidR="006B6F7C" w:rsidRPr="0010048B" w:rsidRDefault="006B6F7C" w:rsidP="006B6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F7C" w:rsidRPr="0010048B" w:rsidRDefault="00261B95" w:rsidP="006B6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7</w:t>
      </w:r>
      <w:r w:rsidR="006B6F7C" w:rsidRPr="006B6F7C">
        <w:rPr>
          <w:rFonts w:ascii="Times New Roman" w:eastAsia="Times New Roman" w:hAnsi="Times New Roman" w:cs="Times New Roman"/>
          <w:sz w:val="32"/>
          <w:szCs w:val="32"/>
        </w:rPr>
        <w:t>-11 КЛАССЫ________</w:t>
      </w:r>
    </w:p>
    <w:p w:rsidR="006B6F7C" w:rsidRPr="0010048B" w:rsidRDefault="006B6F7C" w:rsidP="006B6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F7C" w:rsidRPr="0010048B" w:rsidRDefault="006B6F7C" w:rsidP="006B6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F7C" w:rsidRPr="00261B95" w:rsidRDefault="006B6F7C" w:rsidP="006B6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B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_________________________________</w:t>
      </w:r>
    </w:p>
    <w:p w:rsidR="006B6F7C" w:rsidRPr="00261B95" w:rsidRDefault="006B6F7C" w:rsidP="006B6F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F7C" w:rsidRPr="00261B95" w:rsidRDefault="006B6F7C" w:rsidP="006B6F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gramStart"/>
      <w:r w:rsidRPr="00261B9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 проведения</w:t>
      </w:r>
      <w:proofErr w:type="gramEnd"/>
      <w:r w:rsidRPr="00261B95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личество минут(часов)__________________</w:t>
      </w:r>
    </w:p>
    <w:p w:rsidR="006B6F7C" w:rsidRPr="00261B95" w:rsidRDefault="006B6F7C" w:rsidP="006B6F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 7-8 классов общеобразовательных организаций – </w:t>
      </w:r>
      <w:r w:rsidR="00F30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26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минут</w:t>
      </w:r>
    </w:p>
    <w:p w:rsidR="006B6F7C" w:rsidRPr="00261B95" w:rsidRDefault="006B6F7C" w:rsidP="006B6F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 9-11 классов общеобразовательных организаций – </w:t>
      </w:r>
      <w:r w:rsidRPr="0026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0 минут</w:t>
      </w:r>
    </w:p>
    <w:p w:rsidR="006B6F7C" w:rsidRPr="0010048B" w:rsidRDefault="006B6F7C" w:rsidP="006B6F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F7C" w:rsidRDefault="006B6F7C" w:rsidP="006B6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F7C" w:rsidRPr="0010048B" w:rsidRDefault="006B6F7C" w:rsidP="006B6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F7C" w:rsidRPr="0010048B" w:rsidRDefault="006B6F7C" w:rsidP="006B6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48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заводск</w:t>
      </w:r>
    </w:p>
    <w:p w:rsidR="006B6F7C" w:rsidRPr="0010048B" w:rsidRDefault="002677B9" w:rsidP="006B6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</w:p>
    <w:p w:rsidR="006B6F7C" w:rsidRPr="0010048B" w:rsidRDefault="006B6F7C" w:rsidP="006B6F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F7C" w:rsidRPr="0010048B" w:rsidRDefault="006B6F7C" w:rsidP="006B6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F7C" w:rsidRPr="0010048B" w:rsidRDefault="006B6F7C" w:rsidP="006B6F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F7C" w:rsidRPr="0010048B" w:rsidRDefault="006B6F7C" w:rsidP="006B6F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F7C" w:rsidRDefault="006B6F7C" w:rsidP="006B6F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B6F7C" w:rsidRPr="006B6F7C" w:rsidRDefault="006B6F7C" w:rsidP="006B6F7C">
      <w:pPr>
        <w:widowControl w:val="0"/>
        <w:spacing w:after="0" w:line="285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6B6F7C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ОГЛАВЛЕНИЕ</w:t>
      </w:r>
    </w:p>
    <w:p w:rsidR="006B6F7C" w:rsidRPr="006B6F7C" w:rsidRDefault="006B6F7C" w:rsidP="006B6F7C">
      <w:pPr>
        <w:widowControl w:val="0"/>
        <w:tabs>
          <w:tab w:val="right" w:leader="dot" w:pos="9445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6B6F7C" w:rsidRPr="006B6F7C" w:rsidRDefault="006B6F7C" w:rsidP="006B6F7C">
      <w:pPr>
        <w:widowControl w:val="0"/>
        <w:tabs>
          <w:tab w:val="right" w:leader="dot" w:pos="94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6F7C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ая характеристика</w:t>
      </w:r>
      <w:r w:rsidRPr="006B6F7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B6F7C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</w:t>
      </w:r>
      <w:r w:rsidRPr="006B6F7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B6F7C">
        <w:rPr>
          <w:rFonts w:ascii="Times New Roman" w:eastAsia="Times New Roman" w:hAnsi="Times New Roman" w:cs="Times New Roman"/>
          <w:b/>
          <w:bCs/>
          <w:sz w:val="28"/>
          <w:szCs w:val="28"/>
        </w:rPr>
        <w:t>этапа</w:t>
      </w:r>
    </w:p>
    <w:p w:rsidR="006B6F7C" w:rsidRPr="006B6F7C" w:rsidRDefault="006B6F7C" w:rsidP="006B6F7C">
      <w:pPr>
        <w:widowControl w:val="0"/>
        <w:tabs>
          <w:tab w:val="right" w:leader="dot" w:pos="9464"/>
        </w:tabs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6B6F7C" w:rsidRPr="006B6F7C" w:rsidRDefault="006B6F7C" w:rsidP="006B6F7C">
      <w:pPr>
        <w:widowControl w:val="0"/>
        <w:tabs>
          <w:tab w:val="right" w:leader="dot" w:pos="94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6F7C">
        <w:rPr>
          <w:rFonts w:ascii="Times New Roman" w:eastAsia="Times New Roman" w:hAnsi="Times New Roman" w:cs="Times New Roman"/>
          <w:b/>
          <w:bCs/>
          <w:sz w:val="28"/>
          <w:szCs w:val="28"/>
        </w:rPr>
        <w:t>2. Состав участников</w:t>
      </w:r>
    </w:p>
    <w:p w:rsidR="006B6F7C" w:rsidRPr="006B6F7C" w:rsidRDefault="006B6F7C" w:rsidP="006B6F7C">
      <w:pPr>
        <w:widowControl w:val="0"/>
        <w:tabs>
          <w:tab w:val="right" w:leader="dot" w:pos="94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6F7C" w:rsidRPr="009E689A" w:rsidRDefault="006B6F7C" w:rsidP="006B6F7C">
      <w:pPr>
        <w:widowControl w:val="0"/>
        <w:tabs>
          <w:tab w:val="right" w:leader="dot" w:pos="94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689A">
        <w:rPr>
          <w:rFonts w:ascii="Times New Roman" w:eastAsia="Times New Roman" w:hAnsi="Times New Roman" w:cs="Times New Roman"/>
          <w:b/>
          <w:bCs/>
          <w:sz w:val="28"/>
          <w:szCs w:val="28"/>
        </w:rPr>
        <w:t>3. Принципы формирования комплектов заданий</w:t>
      </w:r>
      <w:r w:rsidR="009E689A" w:rsidRPr="009E689A">
        <w:t xml:space="preserve"> </w:t>
      </w:r>
      <w:r w:rsidR="009E689A" w:rsidRPr="009E689A">
        <w:rPr>
          <w:rFonts w:ascii="Times New Roman" w:eastAsia="Times New Roman" w:hAnsi="Times New Roman" w:cs="Times New Roman"/>
          <w:b/>
          <w:bCs/>
          <w:sz w:val="28"/>
          <w:szCs w:val="28"/>
        </w:rPr>
        <w:t>по обществознанию</w:t>
      </w:r>
    </w:p>
    <w:p w:rsidR="006B6F7C" w:rsidRPr="009E689A" w:rsidRDefault="006B6F7C" w:rsidP="006B6F7C">
      <w:pPr>
        <w:widowControl w:val="0"/>
        <w:tabs>
          <w:tab w:val="right" w:leader="dot" w:pos="94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6F7C" w:rsidRPr="009E689A" w:rsidRDefault="006B6F7C" w:rsidP="006B6F7C">
      <w:pPr>
        <w:widowControl w:val="0"/>
        <w:tabs>
          <w:tab w:val="left" w:pos="749"/>
          <w:tab w:val="right" w:leader="dot" w:pos="94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68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Принципы </w:t>
      </w:r>
      <w:r w:rsidR="009E689A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ле</w:t>
      </w:r>
      <w:r w:rsidRPr="009E689A">
        <w:rPr>
          <w:rFonts w:ascii="Times New Roman" w:eastAsia="Times New Roman" w:hAnsi="Times New Roman" w:cs="Times New Roman"/>
          <w:b/>
          <w:bCs/>
          <w:sz w:val="28"/>
          <w:szCs w:val="28"/>
        </w:rPr>
        <w:t>ния олимпиадных заданий по обществознанию</w:t>
      </w:r>
    </w:p>
    <w:p w:rsidR="006B6F7C" w:rsidRPr="009E689A" w:rsidRDefault="006B6F7C" w:rsidP="006B6F7C">
      <w:pPr>
        <w:widowControl w:val="0"/>
        <w:tabs>
          <w:tab w:val="left" w:pos="749"/>
          <w:tab w:val="right" w:leader="dot" w:pos="94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6F7C" w:rsidRDefault="006B6F7C" w:rsidP="006B6F7C">
      <w:pPr>
        <w:widowControl w:val="0"/>
        <w:tabs>
          <w:tab w:val="left" w:pos="749"/>
          <w:tab w:val="right" w:leader="dot" w:pos="94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689A">
        <w:rPr>
          <w:rFonts w:ascii="Times New Roman" w:eastAsia="Times New Roman" w:hAnsi="Times New Roman" w:cs="Times New Roman"/>
          <w:b/>
          <w:bCs/>
          <w:sz w:val="28"/>
          <w:szCs w:val="28"/>
        </w:rPr>
        <w:t>5. Материально-техническое обеспечение муниципального</w:t>
      </w:r>
      <w:r w:rsidRPr="009E689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9E689A">
        <w:rPr>
          <w:rFonts w:ascii="Times New Roman" w:eastAsia="Times New Roman" w:hAnsi="Times New Roman" w:cs="Times New Roman"/>
          <w:b/>
          <w:bCs/>
          <w:sz w:val="28"/>
          <w:szCs w:val="28"/>
        </w:rPr>
        <w:t>этапа.</w:t>
      </w:r>
      <w:r w:rsidR="009E68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E689A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справочных материалов, средств связи и электронно-вычислительной техники, разрешенных к использованию во время проведения муниципального этапа Олимпиады</w:t>
      </w:r>
      <w:r w:rsidR="009E68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E689A" w:rsidRPr="009E689A">
        <w:rPr>
          <w:rFonts w:ascii="Times New Roman" w:eastAsia="Times New Roman" w:hAnsi="Times New Roman" w:cs="Times New Roman"/>
          <w:b/>
          <w:bCs/>
          <w:sz w:val="28"/>
          <w:szCs w:val="28"/>
        </w:rPr>
        <w:t>по обществознанию</w:t>
      </w:r>
    </w:p>
    <w:p w:rsidR="009E689A" w:rsidRPr="009E689A" w:rsidRDefault="009E689A" w:rsidP="006B6F7C">
      <w:pPr>
        <w:widowControl w:val="0"/>
        <w:tabs>
          <w:tab w:val="left" w:pos="749"/>
          <w:tab w:val="right" w:leader="dot" w:pos="94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6F7C" w:rsidRPr="009E689A" w:rsidRDefault="006B6F7C" w:rsidP="006B6F7C">
      <w:pPr>
        <w:widowControl w:val="0"/>
        <w:tabs>
          <w:tab w:val="left" w:pos="749"/>
          <w:tab w:val="right" w:leader="dot" w:pos="94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689A">
        <w:rPr>
          <w:rFonts w:ascii="Times New Roman" w:eastAsia="Times New Roman" w:hAnsi="Times New Roman" w:cs="Times New Roman"/>
          <w:b/>
          <w:bCs/>
          <w:sz w:val="28"/>
          <w:szCs w:val="28"/>
        </w:rPr>
        <w:t>6. Процедура регистрации участников олимпиады</w:t>
      </w:r>
    </w:p>
    <w:p w:rsidR="006B6F7C" w:rsidRPr="009E689A" w:rsidRDefault="006B6F7C" w:rsidP="006B6F7C">
      <w:pPr>
        <w:widowControl w:val="0"/>
        <w:tabs>
          <w:tab w:val="left" w:pos="749"/>
          <w:tab w:val="right" w:leader="dot" w:pos="94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6F7C" w:rsidRPr="009E689A" w:rsidRDefault="006B6F7C" w:rsidP="006B6F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89A">
        <w:rPr>
          <w:rFonts w:ascii="Times New Roman" w:eastAsia="Times New Roman" w:hAnsi="Times New Roman" w:cs="Times New Roman"/>
          <w:b/>
          <w:sz w:val="28"/>
          <w:szCs w:val="28"/>
        </w:rPr>
        <w:t>7. Форма проведения олимпиады</w:t>
      </w:r>
    </w:p>
    <w:p w:rsidR="006B6F7C" w:rsidRPr="009E689A" w:rsidRDefault="006B6F7C" w:rsidP="006B6F7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6F7C" w:rsidRPr="009E689A" w:rsidRDefault="006B6F7C" w:rsidP="006B6F7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E689A">
        <w:rPr>
          <w:rFonts w:ascii="Times New Roman" w:eastAsia="Times New Roman" w:hAnsi="Times New Roman" w:cs="Times New Roman"/>
          <w:b/>
          <w:sz w:val="28"/>
          <w:szCs w:val="28"/>
        </w:rPr>
        <w:t>8. Процедура кодирования и раскодирования выполненных заданий</w:t>
      </w:r>
    </w:p>
    <w:p w:rsidR="006B6F7C" w:rsidRPr="009E689A" w:rsidRDefault="006B6F7C" w:rsidP="006B6F7C">
      <w:pPr>
        <w:widowControl w:val="0"/>
        <w:tabs>
          <w:tab w:val="left" w:pos="749"/>
          <w:tab w:val="right" w:leader="dot" w:pos="94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6F7C" w:rsidRPr="009E689A" w:rsidRDefault="006B6F7C" w:rsidP="006B6F7C">
      <w:pPr>
        <w:widowControl w:val="0"/>
        <w:tabs>
          <w:tab w:val="left" w:pos="749"/>
          <w:tab w:val="right" w:leader="dot" w:pos="94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689A">
        <w:rPr>
          <w:rFonts w:ascii="Times New Roman" w:eastAsia="Times New Roman" w:hAnsi="Times New Roman" w:cs="Times New Roman"/>
          <w:b/>
          <w:bCs/>
          <w:sz w:val="28"/>
          <w:szCs w:val="28"/>
        </w:rPr>
        <w:t>9. Система оценивания</w:t>
      </w:r>
      <w:r w:rsidR="009E68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критерии и методики)</w:t>
      </w:r>
      <w:r w:rsidRPr="009E68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ыполненных олимпиадных заданий муниципального</w:t>
      </w:r>
      <w:r w:rsidRPr="009E689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9E689A">
        <w:rPr>
          <w:rFonts w:ascii="Times New Roman" w:eastAsia="Times New Roman" w:hAnsi="Times New Roman" w:cs="Times New Roman"/>
          <w:b/>
          <w:bCs/>
          <w:sz w:val="28"/>
          <w:szCs w:val="28"/>
        </w:rPr>
        <w:t>этапа</w:t>
      </w:r>
      <w:r w:rsidR="009E68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E689A" w:rsidRPr="009E689A">
        <w:rPr>
          <w:rFonts w:ascii="Times New Roman" w:eastAsia="Times New Roman" w:hAnsi="Times New Roman" w:cs="Times New Roman"/>
          <w:b/>
          <w:bCs/>
          <w:sz w:val="28"/>
          <w:szCs w:val="28"/>
        </w:rPr>
        <w:t>по обществознанию</w:t>
      </w:r>
    </w:p>
    <w:p w:rsidR="006B6F7C" w:rsidRPr="009E689A" w:rsidRDefault="006B6F7C" w:rsidP="006B6F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6F7C" w:rsidRPr="009E689A" w:rsidRDefault="006B6F7C" w:rsidP="006B6F7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E689A">
        <w:rPr>
          <w:rFonts w:ascii="Times New Roman" w:eastAsia="Calibri" w:hAnsi="Times New Roman" w:cs="Times New Roman"/>
          <w:b/>
          <w:sz w:val="28"/>
          <w:szCs w:val="28"/>
        </w:rPr>
        <w:t>10. Процедура анализа заданий и показа работ</w:t>
      </w:r>
    </w:p>
    <w:p w:rsidR="006B6F7C" w:rsidRPr="009E689A" w:rsidRDefault="006B6F7C" w:rsidP="006B6F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F7C" w:rsidRPr="006B6F7C" w:rsidRDefault="006B6F7C" w:rsidP="009E68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689A">
        <w:rPr>
          <w:rFonts w:ascii="Times New Roman" w:eastAsia="Times New Roman" w:hAnsi="Times New Roman" w:cs="Times New Roman"/>
          <w:b/>
          <w:sz w:val="28"/>
          <w:szCs w:val="28"/>
        </w:rPr>
        <w:t>11. Порядок проведения апелляции по результатам проверки заданий</w:t>
      </w:r>
      <w:r w:rsidR="009E68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B6F7C" w:rsidRPr="006B6F7C" w:rsidRDefault="006B6F7C" w:rsidP="006B6F7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6F7C" w:rsidRPr="006B6F7C" w:rsidRDefault="006B6F7C" w:rsidP="006B6F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6F7C">
        <w:rPr>
          <w:rFonts w:ascii="Times New Roman" w:eastAsia="Times New Roman" w:hAnsi="Times New Roman" w:cs="Times New Roman"/>
          <w:b/>
          <w:sz w:val="28"/>
          <w:szCs w:val="28"/>
        </w:rPr>
        <w:t>12. Порядок подведения итогов</w:t>
      </w:r>
    </w:p>
    <w:p w:rsidR="006B6F7C" w:rsidRPr="006B6F7C" w:rsidRDefault="006B6F7C" w:rsidP="006B6F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B6F7C" w:rsidRPr="006B6F7C" w:rsidRDefault="006B6F7C" w:rsidP="006B6F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6F7C">
        <w:rPr>
          <w:rFonts w:ascii="Times New Roman" w:eastAsia="Times New Roman" w:hAnsi="Times New Roman" w:cs="Times New Roman"/>
          <w:i/>
          <w:sz w:val="28"/>
          <w:szCs w:val="28"/>
        </w:rPr>
        <w:t>Приложение 1</w:t>
      </w:r>
    </w:p>
    <w:p w:rsidR="006B6F7C" w:rsidRPr="006B6F7C" w:rsidRDefault="006B6F7C" w:rsidP="006B6F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6F7C">
        <w:rPr>
          <w:rFonts w:ascii="Times New Roman" w:eastAsia="Times New Roman" w:hAnsi="Times New Roman" w:cs="Times New Roman"/>
          <w:i/>
          <w:sz w:val="28"/>
          <w:szCs w:val="28"/>
        </w:rPr>
        <w:t>Приложение 2</w:t>
      </w:r>
    </w:p>
    <w:p w:rsidR="006B6F7C" w:rsidRPr="006B6F7C" w:rsidRDefault="006B6F7C" w:rsidP="006B6F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6F7C">
        <w:rPr>
          <w:rFonts w:ascii="Times New Roman" w:eastAsia="Times New Roman" w:hAnsi="Times New Roman" w:cs="Times New Roman"/>
          <w:i/>
          <w:sz w:val="28"/>
          <w:szCs w:val="28"/>
        </w:rPr>
        <w:t>Приложение 3</w:t>
      </w:r>
    </w:p>
    <w:p w:rsidR="006B6F7C" w:rsidRPr="006B6F7C" w:rsidRDefault="006B6F7C" w:rsidP="006B6F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6F7C">
        <w:rPr>
          <w:rFonts w:ascii="Times New Roman" w:eastAsia="Times New Roman" w:hAnsi="Times New Roman" w:cs="Times New Roman"/>
          <w:i/>
          <w:sz w:val="28"/>
          <w:szCs w:val="28"/>
        </w:rPr>
        <w:t>Приложение 4</w:t>
      </w:r>
    </w:p>
    <w:p w:rsidR="006B6F7C" w:rsidRPr="006B6F7C" w:rsidRDefault="006B6F7C" w:rsidP="006B6F7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6F7C" w:rsidRPr="006B6F7C" w:rsidRDefault="006B6F7C" w:rsidP="006B6F7C">
      <w:pPr>
        <w:widowControl w:val="0"/>
        <w:tabs>
          <w:tab w:val="left" w:pos="749"/>
          <w:tab w:val="right" w:leader="dot" w:pos="94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6F7C" w:rsidRPr="006B6F7C" w:rsidRDefault="006B6F7C" w:rsidP="006B6F7C">
      <w:pPr>
        <w:spacing w:after="0"/>
        <w:ind w:left="4674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6B6F7C">
        <w:rPr>
          <w:rFonts w:ascii="Times New Roman" w:eastAsia="Cambria" w:hAnsi="Times New Roman" w:cs="Times New Roman"/>
        </w:rPr>
        <w:br w:type="page"/>
      </w:r>
    </w:p>
    <w:p w:rsidR="006B6F7C" w:rsidRPr="006B6F7C" w:rsidRDefault="006B6F7C" w:rsidP="006B6F7C">
      <w:pPr>
        <w:spacing w:after="5" w:line="271" w:lineRule="auto"/>
        <w:ind w:left="416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F7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МУНИЦИПАЛЬНЫЙ ЭТАП ВСЕРОССИЙСКОЙ ОЛИМПИАДЫ </w:t>
      </w:r>
    </w:p>
    <w:p w:rsidR="006B6F7C" w:rsidRPr="006B6F7C" w:rsidRDefault="006B6F7C" w:rsidP="006B6F7C">
      <w:pPr>
        <w:keepNext/>
        <w:keepLines/>
        <w:spacing w:after="0" w:line="270" w:lineRule="auto"/>
        <w:ind w:left="487" w:right="1326" w:hanging="10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6B6F7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ШКОЛЬНИКОВ ПО ОБЩЕСТВОЗНАНИЮ </w:t>
      </w:r>
    </w:p>
    <w:p w:rsidR="006B6F7C" w:rsidRPr="006B6F7C" w:rsidRDefault="006B6F7C" w:rsidP="006B6F7C">
      <w:pPr>
        <w:spacing w:after="21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F7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B6F7C" w:rsidRPr="006B6F7C" w:rsidRDefault="006B6F7C" w:rsidP="00307B46">
      <w:pPr>
        <w:keepNext/>
        <w:keepLines/>
        <w:numPr>
          <w:ilvl w:val="0"/>
          <w:numId w:val="3"/>
        </w:numPr>
        <w:spacing w:after="0" w:line="240" w:lineRule="auto"/>
        <w:ind w:right="846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" w:name="_Toc155520"/>
      <w:r w:rsidRPr="006B6F7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бщая характеристика муниципального этапа всероссийской олимпиады школьников по обществознанию</w:t>
      </w:r>
      <w:bookmarkEnd w:id="1"/>
    </w:p>
    <w:p w:rsidR="006B6F7C" w:rsidRPr="006B6F7C" w:rsidRDefault="006B6F7C" w:rsidP="006B6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российская олимпиада школьников (далее – Олимпиада) традиционно проводится в 4 этапа: школьный, муниципальный, региональный, заключительный.</w:t>
      </w:r>
    </w:p>
    <w:p w:rsidR="006B6F7C" w:rsidRPr="006B6F7C" w:rsidRDefault="006B6F7C" w:rsidP="006B6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этап олимпиады по обществознанию проводитс</w:t>
      </w:r>
      <w:r w:rsidR="0026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ля обучающихся 7</w:t>
      </w:r>
      <w:r w:rsidRPr="006B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1 классов.</w:t>
      </w:r>
    </w:p>
    <w:p w:rsidR="006B6F7C" w:rsidRPr="006B6F7C" w:rsidRDefault="006B6F7C" w:rsidP="006B6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lang w:eastAsia="ru-RU"/>
        </w:rPr>
      </w:pP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ядок проведения олимпиады утвержден приказом Министерства просвещения Российской Федерации от 27 ноября</w:t>
      </w:r>
      <w:r w:rsidR="009E68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020 г. (</w:t>
      </w:r>
      <w:r w:rsidR="002677B9" w:rsidRPr="00267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д. от 05.08.2024</w:t>
      </w:r>
      <w:r w:rsidR="009E68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№ </w:t>
      </w: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78 «Об утверждении Порядка проведения всероссийской олимпиады школьников» (далее – Порядок).</w:t>
      </w:r>
    </w:p>
    <w:p w:rsidR="006B6F7C" w:rsidRDefault="006B6F7C" w:rsidP="006B6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я проведения всероссийской олимпиады школьн</w:t>
      </w:r>
      <w:r w:rsidR="00E957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ков в Республике Карелия в 2024</w:t>
      </w:r>
      <w:r w:rsidR="00BD73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202</w:t>
      </w:r>
      <w:r w:rsidR="00E957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ч. г. утверждена Приказом Мин</w:t>
      </w:r>
      <w:r w:rsidR="00F308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E957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ерства </w:t>
      </w: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разования и спорта РК от </w:t>
      </w:r>
      <w:r w:rsidR="00E957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05.09.2024</w:t>
      </w:r>
      <w:r w:rsidR="00BD73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№ </w:t>
      </w:r>
      <w:r w:rsidR="00E9570F" w:rsidRPr="00E957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18/МОС-П</w:t>
      </w: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Об организации проведения всероссийской олимпиады школьн</w:t>
      </w:r>
      <w:r w:rsidR="00BD73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ков в Республике Карелия в 202</w:t>
      </w:r>
      <w:r w:rsidR="00E957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-2025</w:t>
      </w: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ебном году».</w:t>
      </w:r>
    </w:p>
    <w:p w:rsidR="00E9570F" w:rsidRDefault="006B6F7C" w:rsidP="00E95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лимпиада проводится в целях выявления и развития у обучающихся творческих способностей и интереса к научной (научно-исследовательской) деятельно</w:t>
      </w:r>
      <w:r w:rsidR="00E957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, пропаганды научных знаний.</w:t>
      </w:r>
    </w:p>
    <w:p w:rsidR="006B6F7C" w:rsidRPr="006B6F7C" w:rsidRDefault="006B6F7C" w:rsidP="006B6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одическое обеспечение муниципального этапа олимпиады обеспечивает региональная предметно-методическая комиссия по обществознанию, которая разрабатывает олимпиадные задания по обществознанию и требования к организации и проведению муниципального этапа олимпиады по обществознанию с учетом методических рекомендаций Центральной предметно-методической комиссии олимпиады по обществознанию (далее - ЦПМК) по проведению муниципального этапа олимпиады, осуществляет выборочную перепроверку выполненных олимпиадных работ участников муниципального этапа олимпиады.</w:t>
      </w:r>
    </w:p>
    <w:p w:rsidR="006B6F7C" w:rsidRDefault="006B6F7C" w:rsidP="006B6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ок проведения муниципального этапа всероссийской олимпиады школьников по обществознанию в Республике </w:t>
      </w:r>
      <w:r w:rsidR="00BD738B">
        <w:rPr>
          <w:rFonts w:ascii="Times New Roman" w:eastAsia="Times New Roman" w:hAnsi="Times New Roman" w:cs="Times New Roman"/>
          <w:sz w:val="28"/>
          <w:lang w:eastAsia="ru-RU"/>
        </w:rPr>
        <w:t>Карелия - 2</w:t>
      </w:r>
      <w:r w:rsidR="00E9570F">
        <w:rPr>
          <w:rFonts w:ascii="Times New Roman" w:eastAsia="Times New Roman" w:hAnsi="Times New Roman" w:cs="Times New Roman"/>
          <w:sz w:val="28"/>
          <w:lang w:eastAsia="ru-RU"/>
        </w:rPr>
        <w:t>8 ноября 2024</w:t>
      </w:r>
      <w:r w:rsidRPr="006B6F7C">
        <w:rPr>
          <w:rFonts w:ascii="Times New Roman" w:eastAsia="Times New Roman" w:hAnsi="Times New Roman" w:cs="Times New Roman"/>
          <w:sz w:val="28"/>
          <w:lang w:eastAsia="ru-RU"/>
        </w:rPr>
        <w:t xml:space="preserve"> года</w:t>
      </w: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сроки утверждены Приказом </w:t>
      </w:r>
      <w:r w:rsidR="002677B9" w:rsidRPr="00267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инистерства образования и спорта РК </w:t>
      </w:r>
      <w:r w:rsidR="00BD73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11.10.202</w:t>
      </w:r>
      <w:r w:rsidR="00267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="00BD73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№ </w:t>
      </w:r>
      <w:r w:rsidR="002677B9" w:rsidRPr="00267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73/МОС-П</w:t>
      </w: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О сроках проведения муниципального этапа всероссийской олимпиады школьников в Республике Карелия в 202</w:t>
      </w:r>
      <w:r w:rsidR="00267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-2025</w:t>
      </w: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ебном году»).</w:t>
      </w:r>
    </w:p>
    <w:p w:rsidR="006B6F7C" w:rsidRPr="006B6F7C" w:rsidRDefault="006B6F7C" w:rsidP="006B6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сто проведения муниципального этапа всероссийской олимпиады школьников по обществознанию </w:t>
      </w:r>
      <w:r w:rsidRPr="006B6F7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пределяет организатор муниципального этапа.</w:t>
      </w:r>
    </w:p>
    <w:p w:rsidR="009E689A" w:rsidRDefault="006B6F7C" w:rsidP="006B6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B6F7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 xml:space="preserve">Форма проведения олимпиады – очная. </w:t>
      </w:r>
      <w:r w:rsidR="009E689A" w:rsidRPr="006568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ста проведения олимпиады должны соответствовать санитарным нормам и требованиям </w:t>
      </w:r>
      <w:proofErr w:type="spellStart"/>
      <w:r w:rsidR="009E689A" w:rsidRPr="006568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потребнадзора</w:t>
      </w:r>
      <w:proofErr w:type="spellEnd"/>
      <w:r w:rsidR="009E689A" w:rsidRPr="006568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установленным на момент проведения олимпиады</w:t>
      </w:r>
      <w:r w:rsidR="009E68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9E689A">
        <w:rPr>
          <w:rStyle w:val="a5"/>
          <w:rFonts w:ascii="Times New Roman" w:eastAsia="Times New Roman" w:hAnsi="Times New Roman" w:cs="Times New Roman"/>
          <w:color w:val="000000"/>
          <w:sz w:val="28"/>
          <w:lang w:eastAsia="ru-RU"/>
        </w:rPr>
        <w:footnoteReference w:id="1"/>
      </w:r>
    </w:p>
    <w:p w:rsidR="006B6F7C" w:rsidRPr="006B6F7C" w:rsidRDefault="006B6F7C" w:rsidP="006B6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B6F7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ри проведении олимпиады допускается использование информационно-коммуникационных технологий в части организации выполнения олимпиадных заданий, анализа и показа олимпиадных заданий, процедуры апелляции при условии соблюдения требований законодательства Российской Федерации в области защиты персональных данных.</w:t>
      </w:r>
      <w:r w:rsidR="009E689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6B6F7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ешение о проведении муниципального этапов олимпиады с использованием информационно-коммуникационных технологий принимается организатором муниципального этапа олимпиады по согласованию с Минобразования и спорта РК.</w:t>
      </w:r>
    </w:p>
    <w:p w:rsidR="008049D9" w:rsidRPr="008049D9" w:rsidRDefault="008049D9" w:rsidP="00804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4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тор муниципального этапа ол</w:t>
      </w:r>
      <w:r w:rsidR="00BB7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пиады не позднее 15</w:t>
      </w:r>
      <w:r w:rsidRPr="00804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лендарных дней до начала олимпиады определяет механизм передачи заданий, бланков (листов) ответов, критериев и методики оценивания выполненных олимпиадных заданий для работы жюри, входящих в комплект олимпиадных заданий (далее – комплект заданий).</w:t>
      </w:r>
    </w:p>
    <w:p w:rsidR="008049D9" w:rsidRPr="008049D9" w:rsidRDefault="006568EE" w:rsidP="00804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дача</w:t>
      </w:r>
      <w:r w:rsidRPr="00804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049D9" w:rsidRPr="00804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мплектов заданий </w:t>
      </w:r>
      <w:r w:rsidRPr="00804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ществл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тся</w:t>
      </w:r>
      <w:r w:rsidRPr="00804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049D9" w:rsidRPr="00804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зашифрованном виде</w:t>
      </w:r>
      <w:r w:rsidR="00804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049D9" w:rsidRPr="00804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ибо в распечатанном виде в закрытых конвертах (пакетах) в день проведения олимпиады по </w:t>
      </w:r>
      <w:r w:rsidR="00F308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ствознанию</w:t>
      </w:r>
      <w:r w:rsidR="008049D9" w:rsidRPr="00804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8049D9" w:rsidRPr="006B6F7C" w:rsidRDefault="008049D9" w:rsidP="00804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4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цо, получившее материалы (в распечатанном либо электронном виде), несёт персональную ответственность за информационную безопасность переданных ему комплектов заданий и подписывает соглашение о неразглашении конфиденциальной информации.</w:t>
      </w:r>
    </w:p>
    <w:p w:rsidR="008049D9" w:rsidRDefault="008049D9" w:rsidP="00804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проведения муниципального этапа Олимпиады создаются оргкомитет и жюри муниципального этапа Олимпиады.</w:t>
      </w:r>
    </w:p>
    <w:p w:rsidR="008049D9" w:rsidRPr="006B6F7C" w:rsidRDefault="006B6F7C" w:rsidP="006B6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сло членов оргкомитета муниципального этапа олимпиады составляет не менее 5 человек.</w:t>
      </w:r>
    </w:p>
    <w:p w:rsidR="006B6F7C" w:rsidRPr="006B6F7C" w:rsidRDefault="006B6F7C" w:rsidP="006B6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F7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ргкомитет</w:t>
      </w: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униципального этапа Олимпиады:</w:t>
      </w:r>
    </w:p>
    <w:p w:rsidR="00F57783" w:rsidRDefault="00F57783" w:rsidP="00F57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обеспечивает </w:t>
      </w:r>
      <w:r w:rsidRPr="00F577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дение олимпиады в соответствии с Порядком, нормативными правовыми актами, регламентирующими проведени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униципального </w:t>
      </w:r>
      <w:r w:rsidRPr="00F577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апа олимпиады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F57783" w:rsidRPr="00F57783" w:rsidRDefault="008049D9" w:rsidP="00F57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804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бирает </w:t>
      </w:r>
      <w:r w:rsidR="00F577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хранит </w:t>
      </w:r>
      <w:r w:rsidRPr="00804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гласия на обработку персональных данных</w:t>
      </w:r>
      <w:r w:rsidR="00F577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F57783" w:rsidRPr="00F577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решенных субъектом персональных данных для распространения</w:t>
      </w:r>
      <w:r w:rsidR="00F577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F57783" w:rsidRPr="00804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участников олимпиады</w:t>
      </w:r>
      <w:r w:rsidR="00F577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r w:rsidR="00F57783" w:rsidRPr="00F577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ршеннолетних участников (родителей (законных представителей) для несовершеннолетних участников)</w:t>
      </w:r>
      <w:r w:rsidR="00F577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="00F57783" w:rsidRPr="00F577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049D9" w:rsidRPr="008049D9" w:rsidRDefault="008049D9" w:rsidP="00804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804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формирует участников о сроках и </w:t>
      </w:r>
      <w:r w:rsidR="00F577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стах</w:t>
      </w:r>
      <w:r w:rsidRPr="00804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ведения олимпиады, продолжительности и начале выполнения олимпиадных заданий, правилах оформления выполненных олимпиадных работ, основаниях для удаления с </w:t>
      </w:r>
      <w:r w:rsidRPr="00804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лимпиады, времени и месте ознакомления с результатами олимпиады, процедурах анализа заданий олимпиады и их решений, показа выполненных олимпиадных работ, порядке подачи и рассмотрения апелляций, в том числе с использованием информационных стендов образовательных организаций – площадок проведения олимпиады;</w:t>
      </w:r>
    </w:p>
    <w:p w:rsidR="008049D9" w:rsidRPr="008049D9" w:rsidRDefault="008049D9" w:rsidP="00804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804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еспечивает выполнение требований к материально-техническому оснащению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лимпиады по обществознанию</w:t>
      </w:r>
      <w:r w:rsidRPr="00804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8049D9" w:rsidRPr="008049D9" w:rsidRDefault="008049D9" w:rsidP="00804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804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водит регистрацию участников в день проведения олимпиады по обществознанию;</w:t>
      </w:r>
    </w:p>
    <w:p w:rsidR="008049D9" w:rsidRPr="008049D9" w:rsidRDefault="008049D9" w:rsidP="00804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804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еспечивает тиражирование материалов в день проведения олимпиады;</w:t>
      </w:r>
    </w:p>
    <w:p w:rsidR="008049D9" w:rsidRPr="008049D9" w:rsidRDefault="008049D9" w:rsidP="00804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804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значает организаторов в аудитории проведения олимпиады по обществознанию;</w:t>
      </w:r>
    </w:p>
    <w:p w:rsidR="008049D9" w:rsidRPr="008049D9" w:rsidRDefault="008049D9" w:rsidP="00CF6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804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еспечивает контроль соблюдения выполнения участниками </w:t>
      </w:r>
      <w:r w:rsidR="00CF6851" w:rsidRPr="00CF68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рядка и Требований к организации и проведению </w:t>
      </w:r>
      <w:r w:rsidR="00CF68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ниципального этапа</w:t>
      </w:r>
      <w:r w:rsidR="00CF6851" w:rsidRPr="00CF68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лимпиады по</w:t>
      </w:r>
      <w:r w:rsidR="00CF68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ществознанию</w:t>
      </w:r>
      <w:r w:rsidRPr="00804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8049D9" w:rsidRPr="008049D9" w:rsidRDefault="008049D9" w:rsidP="00804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804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уществляет кодирование (обезличивание) </w:t>
      </w:r>
      <w:r w:rsidR="00CF6851" w:rsidRPr="00CF68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декодирование </w:t>
      </w:r>
      <w:r w:rsidRPr="00804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 участников олимпиады;</w:t>
      </w:r>
    </w:p>
    <w:p w:rsidR="008049D9" w:rsidRPr="008049D9" w:rsidRDefault="008049D9" w:rsidP="00804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804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еспечивает своевременную передачу обезличенных работ участников членам жюри для проверки;</w:t>
      </w:r>
    </w:p>
    <w:p w:rsidR="008049D9" w:rsidRPr="008049D9" w:rsidRDefault="008049D9" w:rsidP="00804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804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уществляет подготовку и внесение данных в протокол предварительных результатов;</w:t>
      </w:r>
    </w:p>
    <w:p w:rsidR="008049D9" w:rsidRPr="008049D9" w:rsidRDefault="008049D9" w:rsidP="00804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804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формирует участников о результатах выполнения ими олимпиадных заданий;</w:t>
      </w:r>
    </w:p>
    <w:p w:rsidR="008049D9" w:rsidRPr="008049D9" w:rsidRDefault="008049D9" w:rsidP="00804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804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формирует участников о дате, времени и месте проведения процедур анализ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04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енных олимпиадных заданий и их решений, показа работ и проведения процедуры апелляции по обществознанию;</w:t>
      </w:r>
    </w:p>
    <w:p w:rsidR="008049D9" w:rsidRPr="008049D9" w:rsidRDefault="008049D9" w:rsidP="00804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804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рганизует проведение процедур анализа и показа выполненных олимпиадных заданий для участников олимпиады;</w:t>
      </w:r>
    </w:p>
    <w:p w:rsidR="008049D9" w:rsidRPr="008049D9" w:rsidRDefault="008049D9" w:rsidP="00804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804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нимает заявления на апелляцию от участников олимпиады;</w:t>
      </w:r>
    </w:p>
    <w:p w:rsidR="00CF6851" w:rsidRDefault="008049D9" w:rsidP="00804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804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рганизует проведение апелляций по обществознанию</w:t>
      </w:r>
      <w:r w:rsidR="00CF68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8049D9" w:rsidRPr="008049D9" w:rsidRDefault="00CF6851" w:rsidP="00804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CF68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ществляет хранение работ участников олимпиады в течение 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ка, установлен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моделью</w:t>
      </w:r>
      <w:proofErr w:type="spellEnd"/>
      <w:r w:rsidR="008049D9" w:rsidRPr="00804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8049D9" w:rsidRDefault="008049D9" w:rsidP="00CF6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4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лучаях проведения олимпиад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использованием информационно-</w:t>
      </w:r>
      <w:r w:rsidRPr="00804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ммуникационных технологий </w:t>
      </w:r>
      <w:r w:rsidR="00CF6851" w:rsidRPr="00CF68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обенности проведения определяются с учетом технических возможностей организатора и площадок проведения (пропускная способность канала Интернет, наличие соответствующего информационного ресурса, личных кабинетов участников и пр.) и отражаются в </w:t>
      </w:r>
      <w:proofErr w:type="spellStart"/>
      <w:r w:rsidR="00CF6851" w:rsidRPr="00CF68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модели</w:t>
      </w:r>
      <w:proofErr w:type="spellEnd"/>
      <w:r w:rsidR="00CF6851" w:rsidRPr="00CF68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6B6F7C" w:rsidRPr="006B6F7C" w:rsidRDefault="006B6F7C" w:rsidP="006B6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объективной проверки олимпиадных работ, выполненных участниками олимпиады, организатор муниципального этапа олимпиады определяет состав </w:t>
      </w:r>
      <w:r w:rsidRPr="006B6F7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жюри </w:t>
      </w: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лимпиады по обществознанию.</w:t>
      </w:r>
    </w:p>
    <w:p w:rsidR="006B6F7C" w:rsidRPr="006B6F7C" w:rsidRDefault="006B6F7C" w:rsidP="00BB7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ав жюри формируется из числа педагогических, научно-педагогических работников, руководящих работников образовательных организаций, аспирантов, ординаторов, победителей международных олимпиад школьников и победителей и призеров заключительного этапа всероссийской олимпиады школьников по обществознанию</w:t>
      </w:r>
      <w:r w:rsidR="00BB7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BB7C20" w:rsidRPr="00BB7C20">
        <w:t xml:space="preserve"> </w:t>
      </w:r>
      <w:r w:rsidR="00BB7C20" w:rsidRPr="00BB7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вершивших обучение по </w:t>
      </w:r>
      <w:r w:rsidR="00BB7C20" w:rsidRPr="00BB7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ограммам общего образования и достигших возраста 18 лет</w:t>
      </w: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а также специалистов, обладающих профессиональными знаниями, навыками и опытом в сфере обществознания.</w:t>
      </w:r>
    </w:p>
    <w:p w:rsidR="006B6F7C" w:rsidRDefault="006B6F7C" w:rsidP="006B6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сло членов жюри муниципального этапов олимпиады по обществознанию составляет не менее 5 человек.</w:t>
      </w:r>
    </w:p>
    <w:p w:rsidR="00BB7C20" w:rsidRPr="006B6F7C" w:rsidRDefault="00BB7C20" w:rsidP="00BB7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7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остав жюри соответствующего этапа входят председатель жюри, зам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BB7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тель председателя жюри и члены жюри.</w:t>
      </w:r>
    </w:p>
    <w:p w:rsidR="0077159E" w:rsidRPr="0077159E" w:rsidRDefault="009E689A" w:rsidP="00771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юри осуществляе</w:t>
      </w:r>
      <w:r w:rsidR="0077159E" w:rsidRPr="007715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, разработанными </w:t>
      </w:r>
      <w:r w:rsidR="00002DC9" w:rsidRPr="00002D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гиональн</w:t>
      </w:r>
      <w:r w:rsidR="00002D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й предметно-методической</w:t>
      </w:r>
      <w:r w:rsidR="00002DC9" w:rsidRPr="00002D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мисси</w:t>
      </w:r>
      <w:r w:rsidR="00002D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="00002DC9" w:rsidRPr="00002D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й </w:t>
      </w:r>
      <w:r w:rsidR="00002D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77159E" w:rsidRPr="007715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ПМК</w:t>
      </w:r>
      <w:r w:rsidR="00002D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77159E" w:rsidRPr="007715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7159E" w:rsidRPr="007715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рку выполненных олимпиадных работ участников олимпиады провод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т</w:t>
      </w:r>
      <w:r w:rsidR="0077159E" w:rsidRPr="007715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 мене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вух</w:t>
      </w:r>
      <w:r w:rsidR="0077159E" w:rsidRPr="007715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ле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</w:t>
      </w:r>
      <w:r w:rsidR="0077159E" w:rsidRPr="007715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жюри.</w:t>
      </w:r>
    </w:p>
    <w:p w:rsidR="0077159E" w:rsidRPr="0077159E" w:rsidRDefault="0077159E" w:rsidP="00771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715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ленам жюри олимпиады запрещается копировать и выносить выполненные олимпиадные работы участников из аудиторий, в которых они проверяются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77159E" w:rsidRPr="0077159E" w:rsidRDefault="0077159E" w:rsidP="00771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715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ле проверки всех выполненных олимпиадных работ участников жюри составляет протокол результатов и передаёт бланки (листы) ответов в оргкомитет для их декодирования. </w:t>
      </w:r>
    </w:p>
    <w:p w:rsidR="0077159E" w:rsidRPr="0077159E" w:rsidRDefault="0077159E" w:rsidP="00771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715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ле проведения процедуры декодирования результаты участников (в виде рейтинговой таблицы) размещаются на информационном стенде </w:t>
      </w:r>
      <w:r w:rsidR="00AB3032" w:rsidRPr="00AB30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</w:t>
      </w:r>
      <w:r w:rsidR="00AB30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й</w:t>
      </w:r>
      <w:r w:rsidR="00AB3032" w:rsidRPr="00AB30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рганизаци</w:t>
      </w:r>
      <w:r w:rsidR="00AB30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7715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а также на информационном ресурсе организатора в сети Интернет. </w:t>
      </w:r>
    </w:p>
    <w:p w:rsidR="0077159E" w:rsidRPr="0077159E" w:rsidRDefault="0077159E" w:rsidP="00771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715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ле проведения процедуры апелляции жюри олимпиады вносятся </w:t>
      </w:r>
      <w:r w:rsidR="00307B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при необходимости) </w:t>
      </w:r>
      <w:r w:rsidRPr="007715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менения в рейтинговую таблицу результатов участников олимпиады.</w:t>
      </w:r>
    </w:p>
    <w:p w:rsidR="0077159E" w:rsidRDefault="0077159E" w:rsidP="00771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715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тоговый протокол подписывается председателем жюри и утверждается организатором олимпиады с последующим размещением его на информационном стенде площадки проведения, а также публикацией на информационном ресурсе организатора.</w:t>
      </w:r>
    </w:p>
    <w:p w:rsidR="006B6F7C" w:rsidRPr="006B6F7C" w:rsidRDefault="006B6F7C" w:rsidP="006B6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B6F7C" w:rsidRPr="006B6F7C" w:rsidRDefault="006B6F7C" w:rsidP="006B6F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6B6F7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2. </w:t>
      </w:r>
      <w:r w:rsidRPr="006B6F7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>Состав участников</w:t>
      </w:r>
    </w:p>
    <w:p w:rsidR="006B6F7C" w:rsidRPr="006B6F7C" w:rsidRDefault="006B6F7C" w:rsidP="006B6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ниципальный этап олимпиады проводится по з</w:t>
      </w:r>
      <w:r w:rsidR="00AB30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даниям, разработанным для </w:t>
      </w:r>
      <w:r w:rsidR="00307B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11 классов. Участник олимпиады выполняет олимпиадные задания, разработанные для класса, программу которого он осваивает, или для более старших классов. В случае прохождения участников, выполнивших задания, разработанные для более старших классов по отношению к тем, программы которых они осваивают, на следующий этап олимпиады, указанные участники и на следующих этапах олимпиады выполняют олимпиадные задания, разработанные для класса, который они выбрали на предыдущем этапе олимпиады.</w:t>
      </w:r>
    </w:p>
    <w:p w:rsidR="006B6F7C" w:rsidRPr="006B6F7C" w:rsidRDefault="006B6F7C" w:rsidP="006B6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2" w:name="_Toc155524"/>
    </w:p>
    <w:p w:rsidR="006B6F7C" w:rsidRPr="006B6F7C" w:rsidRDefault="006B6F7C" w:rsidP="006B6F7C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6B6F7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3. Принципы формирования комплектов заданий</w:t>
      </w:r>
    </w:p>
    <w:p w:rsidR="006B6F7C" w:rsidRPr="006B6F7C" w:rsidRDefault="006B6F7C" w:rsidP="006B6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B6F7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мплекты олимпиадных заданий составляются на основе содержания федеральных государственных образовательных стандартов начального общего, основного общего и среднего общего образования</w:t>
      </w:r>
      <w:r w:rsidRPr="006B6F7C">
        <w:rPr>
          <w:rFonts w:ascii="Times New Roman" w:eastAsiaTheme="minorEastAsia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2"/>
      </w:r>
      <w:r w:rsidRPr="006B6F7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.</w:t>
      </w:r>
    </w:p>
    <w:p w:rsidR="006B6F7C" w:rsidRPr="006B6F7C" w:rsidRDefault="006B6F7C" w:rsidP="006B6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B6F7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формация, содержащаяся в комплектах олимпиадных заданий, разрабатываемых для проведения муниципального этапа олимпиады по обществознанию, является конфиденциальной и не подлежит разглашению до начала выполнения участниками олимпиады муниципального этапа олимпиадных заданий. Организатор муниципального этапа олимпиады принимает меры по защите информации, содержащейся в комплектах олимпиадных заданий, во время их разработки и доставки в места проведения олимпиады.</w:t>
      </w:r>
      <w:r w:rsidRPr="006B6F7C">
        <w:rPr>
          <w:rFonts w:ascii="Times New Roman" w:eastAsiaTheme="minorEastAsia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3"/>
      </w:r>
    </w:p>
    <w:p w:rsidR="006B6F7C" w:rsidRPr="006B6F7C" w:rsidRDefault="006B6F7C" w:rsidP="006B6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B6F7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ставка комплектов олимпиадных заданий по обществознанию осуществляется организатором муниципального этапа олимпиады с соблюдением мер по обеспечению конфиденциальности информации, содержащейся в комплектах олимпиадных заданий.</w:t>
      </w:r>
    </w:p>
    <w:p w:rsidR="006B6F7C" w:rsidRPr="006B6F7C" w:rsidRDefault="006B6F7C" w:rsidP="006B6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B6F7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рядок доставки комплектов олимпиадных заданий по обществознанию в оргкомитет муниципального этапа олимпиады определяется органом местного самоуправления, осуществляющим управление в сфере образования.</w:t>
      </w:r>
    </w:p>
    <w:p w:rsidR="006B6F7C" w:rsidRPr="006B6F7C" w:rsidRDefault="006B6F7C" w:rsidP="006B6F7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B6F7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комплект олимпиадных заданий входит: </w:t>
      </w:r>
    </w:p>
    <w:p w:rsidR="006B6F7C" w:rsidRPr="006B6F7C" w:rsidRDefault="006B6F7C" w:rsidP="00307B46">
      <w:pPr>
        <w:numPr>
          <w:ilvl w:val="0"/>
          <w:numId w:val="6"/>
        </w:numPr>
        <w:autoSpaceDE w:val="0"/>
        <w:autoSpaceDN w:val="0"/>
        <w:adjustRightInd w:val="0"/>
        <w:spacing w:after="181" w:line="240" w:lineRule="auto"/>
        <w:ind w:left="0" w:right="846" w:firstLine="284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B6F7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 xml:space="preserve">бланк заданий (см. </w:t>
      </w:r>
      <w:r w:rsidRPr="00307B46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Приложение 1</w:t>
      </w:r>
      <w:r w:rsidRPr="006B6F7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); </w:t>
      </w:r>
    </w:p>
    <w:p w:rsidR="006B6F7C" w:rsidRPr="006B6F7C" w:rsidRDefault="006B6F7C" w:rsidP="00307B46">
      <w:pPr>
        <w:numPr>
          <w:ilvl w:val="0"/>
          <w:numId w:val="6"/>
        </w:numPr>
        <w:autoSpaceDE w:val="0"/>
        <w:autoSpaceDN w:val="0"/>
        <w:adjustRightInd w:val="0"/>
        <w:spacing w:after="181" w:line="240" w:lineRule="auto"/>
        <w:ind w:left="0" w:right="846" w:firstLine="284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B6F7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ланк ответов (см. </w:t>
      </w:r>
      <w:r w:rsidRPr="00307B46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Приложение 2</w:t>
      </w:r>
      <w:r w:rsidRPr="006B6F7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); </w:t>
      </w:r>
    </w:p>
    <w:p w:rsidR="006B6F7C" w:rsidRPr="006B6F7C" w:rsidRDefault="006B6F7C" w:rsidP="00307B4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846" w:firstLine="284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6B6F7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ритерии и методика оценивания выполненных олимпиадных заданий.</w:t>
      </w:r>
    </w:p>
    <w:p w:rsidR="00F34A4A" w:rsidRDefault="00F34A4A" w:rsidP="006B6F7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F34A4A" w:rsidRPr="006B6F7C" w:rsidRDefault="006B6F7C" w:rsidP="00307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6B6F7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4. Принципы </w:t>
      </w:r>
      <w:r w:rsidR="00F34A4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оставления</w:t>
      </w:r>
      <w:r w:rsidRPr="006B6F7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олимпиадных заданий по обществознанию</w:t>
      </w:r>
      <w:bookmarkEnd w:id="2"/>
    </w:p>
    <w:p w:rsidR="006B6F7C" w:rsidRPr="006B6F7C" w:rsidRDefault="006B6F7C" w:rsidP="006B6F7C">
      <w:pPr>
        <w:spacing w:after="0" w:line="240" w:lineRule="auto"/>
        <w:ind w:left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F7C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1. Проверка соответствия готовности </w:t>
      </w: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ников олимпиады требованиям к уровню их знаний.</w:t>
      </w:r>
    </w:p>
    <w:p w:rsidR="006B6F7C" w:rsidRPr="006B6F7C" w:rsidRDefault="006B6F7C" w:rsidP="006B6F7C">
      <w:pPr>
        <w:spacing w:after="0" w:line="240" w:lineRule="auto"/>
        <w:ind w:left="11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 w:rsidRPr="006B6F7C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2. Сочетание заданий </w:t>
      </w: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кратким ответом и </w:t>
      </w:r>
      <w:proofErr w:type="spellStart"/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ѐрнутым</w:t>
      </w:r>
      <w:proofErr w:type="spellEnd"/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ветом.</w:t>
      </w:r>
    </w:p>
    <w:p w:rsidR="006B6F7C" w:rsidRPr="006B6F7C" w:rsidRDefault="006B6F7C" w:rsidP="006B6F7C">
      <w:pPr>
        <w:spacing w:after="0" w:line="240" w:lineRule="auto"/>
        <w:ind w:left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F7C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3. Представление заданий </w:t>
      </w: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рез различные источники информации (отрывок из документа, диаграммы и таблицы, иллюстративный ряд, телеграмм-канал, смс, электронные письма и др.).</w:t>
      </w:r>
    </w:p>
    <w:p w:rsidR="006B6F7C" w:rsidRPr="006B6F7C" w:rsidRDefault="00261B95" w:rsidP="006B6F7C">
      <w:pPr>
        <w:spacing w:after="0" w:line="240" w:lineRule="auto"/>
        <w:ind w:left="11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4</w:t>
      </w:r>
      <w:r w:rsidR="006B6F7C" w:rsidRPr="006B6F7C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. Опора на </w:t>
      </w:r>
      <w:proofErr w:type="spellStart"/>
      <w:r w:rsidR="006B6F7C" w:rsidRPr="006B6F7C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межпредметные</w:t>
      </w:r>
      <w:proofErr w:type="spellEnd"/>
      <w:r w:rsidR="006B6F7C" w:rsidRPr="006B6F7C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связи </w:t>
      </w:r>
      <w:r w:rsidR="006B6F7C"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части заданий.</w:t>
      </w:r>
    </w:p>
    <w:p w:rsidR="006B6F7C" w:rsidRPr="006B6F7C" w:rsidRDefault="00261B95" w:rsidP="006B6F7C">
      <w:pPr>
        <w:spacing w:after="0" w:line="240" w:lineRule="auto"/>
        <w:ind w:left="11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5</w:t>
      </w:r>
      <w:r w:rsidR="006B6F7C" w:rsidRPr="006B6F7C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. Принцип расширения </w:t>
      </w:r>
      <w:r w:rsidR="006B6F7C"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ученного материала.</w:t>
      </w:r>
    </w:p>
    <w:p w:rsidR="006B6F7C" w:rsidRPr="006B6F7C" w:rsidRDefault="00261B95" w:rsidP="006B6F7C">
      <w:pPr>
        <w:spacing w:after="0" w:line="240" w:lineRule="auto"/>
        <w:ind w:left="11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6</w:t>
      </w:r>
      <w:r w:rsidR="006B6F7C" w:rsidRPr="006B6F7C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. </w:t>
      </w:r>
      <w:proofErr w:type="spellStart"/>
      <w:r w:rsidR="006B6F7C" w:rsidRPr="006B6F7C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Учѐт</w:t>
      </w:r>
      <w:proofErr w:type="spellEnd"/>
      <w:r w:rsidR="006B6F7C" w:rsidRPr="006B6F7C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возрастных особенностей </w:t>
      </w:r>
      <w:r w:rsidR="006B6F7C"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ников олимпиады.</w:t>
      </w:r>
    </w:p>
    <w:p w:rsidR="00F34A4A" w:rsidRDefault="00F34A4A" w:rsidP="001465EC">
      <w:pPr>
        <w:spacing w:after="0" w:line="240" w:lineRule="auto"/>
        <w:ind w:left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465EC" w:rsidRPr="001465EC" w:rsidRDefault="001465EC" w:rsidP="001465EC">
      <w:pPr>
        <w:spacing w:after="0" w:line="240" w:lineRule="auto"/>
        <w:ind w:left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465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ния </w:t>
      </w:r>
      <w:r w:rsidRPr="00261B9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 содержанию</w:t>
      </w:r>
      <w:r w:rsidRPr="001465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ключают в себя следующие основные типы:</w:t>
      </w:r>
    </w:p>
    <w:p w:rsidR="001465EC" w:rsidRPr="001465EC" w:rsidRDefault="00F34A4A" w:rsidP="001465EC">
      <w:pPr>
        <w:spacing w:after="0" w:line="240" w:lineRule="auto"/>
        <w:ind w:left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1465EC" w:rsidRPr="001465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пределение истинности или ложности утверждения;</w:t>
      </w:r>
    </w:p>
    <w:p w:rsidR="001465EC" w:rsidRPr="001465EC" w:rsidRDefault="00F34A4A" w:rsidP="001465EC">
      <w:pPr>
        <w:spacing w:after="0" w:line="240" w:lineRule="auto"/>
        <w:ind w:left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1465EC" w:rsidRPr="001465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пределение принципа построения рядов (обобщение/исключение);</w:t>
      </w:r>
    </w:p>
    <w:p w:rsidR="001465EC" w:rsidRPr="001465EC" w:rsidRDefault="00F34A4A" w:rsidP="001465EC">
      <w:pPr>
        <w:spacing w:after="0" w:line="240" w:lineRule="auto"/>
        <w:ind w:left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1465EC" w:rsidRPr="001465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лассификация событий, понятий, явлений, дат и т.п.</w:t>
      </w:r>
    </w:p>
    <w:p w:rsidR="001465EC" w:rsidRPr="001465EC" w:rsidRDefault="00F34A4A" w:rsidP="001465EC">
      <w:pPr>
        <w:spacing w:after="0" w:line="240" w:lineRule="auto"/>
        <w:ind w:left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1465EC" w:rsidRPr="001465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ставление схемы отношений терминов и понятий;</w:t>
      </w:r>
    </w:p>
    <w:p w:rsidR="001465EC" w:rsidRPr="001465EC" w:rsidRDefault="00F34A4A" w:rsidP="001465EC">
      <w:pPr>
        <w:spacing w:after="0" w:line="240" w:lineRule="auto"/>
        <w:ind w:left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1465EC" w:rsidRPr="001465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нализ и систематизация иллюстративного ряда;</w:t>
      </w:r>
    </w:p>
    <w:p w:rsidR="001465EC" w:rsidRPr="001465EC" w:rsidRDefault="00F34A4A" w:rsidP="001465EC">
      <w:pPr>
        <w:spacing w:after="0" w:line="240" w:lineRule="auto"/>
        <w:ind w:left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1465EC" w:rsidRPr="001465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та с картами;</w:t>
      </w:r>
    </w:p>
    <w:p w:rsidR="001465EC" w:rsidRPr="001465EC" w:rsidRDefault="00F34A4A" w:rsidP="001465EC">
      <w:pPr>
        <w:spacing w:after="0" w:line="240" w:lineRule="auto"/>
        <w:ind w:left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1465EC" w:rsidRPr="001465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ритический анализ текста;</w:t>
      </w:r>
    </w:p>
    <w:p w:rsidR="001465EC" w:rsidRPr="001465EC" w:rsidRDefault="00F34A4A" w:rsidP="001465EC">
      <w:pPr>
        <w:spacing w:after="0" w:line="240" w:lineRule="auto"/>
        <w:ind w:left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1465EC" w:rsidRPr="001465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нализ диаграмм и иных видов социологической информации;</w:t>
      </w:r>
    </w:p>
    <w:p w:rsidR="001465EC" w:rsidRPr="001465EC" w:rsidRDefault="00F34A4A" w:rsidP="001465EC">
      <w:pPr>
        <w:spacing w:after="0" w:line="240" w:lineRule="auto"/>
        <w:ind w:left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1465EC" w:rsidRPr="001465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дания на нестандартное мышление (содержащие какой-либо логический «подвох», который требуется выявить, или стереотип, который следует преодолеть);</w:t>
      </w:r>
    </w:p>
    <w:p w:rsidR="001465EC" w:rsidRPr="001465EC" w:rsidRDefault="00F34A4A" w:rsidP="001465EC">
      <w:pPr>
        <w:spacing w:after="0" w:line="240" w:lineRule="auto"/>
        <w:ind w:left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1465EC" w:rsidRPr="001465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актические кейсы (по экономике, политологии, праву, логике);</w:t>
      </w:r>
    </w:p>
    <w:p w:rsidR="001465EC" w:rsidRPr="001465EC" w:rsidRDefault="00F34A4A" w:rsidP="001465EC">
      <w:pPr>
        <w:spacing w:after="0" w:line="240" w:lineRule="auto"/>
        <w:ind w:left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1465EC" w:rsidRPr="001465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дания когнитивного характера (анализ и оценка ситуаций, обнаружение и устранение противоречий, определение достоверности источника информации и т.п.).</w:t>
      </w:r>
    </w:p>
    <w:p w:rsidR="001465EC" w:rsidRPr="001465EC" w:rsidRDefault="00F34A4A" w:rsidP="001465EC">
      <w:pPr>
        <w:spacing w:after="0" w:line="240" w:lineRule="auto"/>
        <w:ind w:left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1465EC" w:rsidRPr="001465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дания на понимание логической формы (связанные с умением правильно определять число отрицаний в высказывании, отличать логический смысл союзов (и/или, если/только если), кванторов (все/некоторые) и модальных операторов (необходимо/возможно, разрешено/запрещено) и т. д.)</w:t>
      </w:r>
    </w:p>
    <w:p w:rsidR="001465EC" w:rsidRPr="001465EC" w:rsidRDefault="00F34A4A" w:rsidP="001465EC">
      <w:pPr>
        <w:spacing w:after="0" w:line="240" w:lineRule="auto"/>
        <w:ind w:left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1465EC" w:rsidRPr="001465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дания на выведение правильного заключения из предложенных посылок (они могут быть как открытыми, так и закрытыми).</w:t>
      </w:r>
    </w:p>
    <w:p w:rsidR="001465EC" w:rsidRPr="001465EC" w:rsidRDefault="001465EC" w:rsidP="001465EC">
      <w:pPr>
        <w:spacing w:after="0" w:line="240" w:lineRule="auto"/>
        <w:ind w:left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61B9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 форме</w:t>
      </w:r>
      <w:r w:rsidRPr="001465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дания включают в себя следующие основные типы:</w:t>
      </w:r>
    </w:p>
    <w:p w:rsidR="001465EC" w:rsidRPr="001465EC" w:rsidRDefault="00F34A4A" w:rsidP="001465EC">
      <w:pPr>
        <w:spacing w:after="0" w:line="240" w:lineRule="auto"/>
        <w:ind w:left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1465EC" w:rsidRPr="001465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диничный выбор;</w:t>
      </w:r>
    </w:p>
    <w:p w:rsidR="001465EC" w:rsidRPr="001465EC" w:rsidRDefault="00F34A4A" w:rsidP="001465EC">
      <w:pPr>
        <w:spacing w:after="0" w:line="240" w:lineRule="auto"/>
        <w:ind w:left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1465EC" w:rsidRPr="001465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ножественный выбор;</w:t>
      </w:r>
    </w:p>
    <w:p w:rsidR="001465EC" w:rsidRPr="001465EC" w:rsidRDefault="00F34A4A" w:rsidP="001465EC">
      <w:pPr>
        <w:spacing w:after="0" w:line="240" w:lineRule="auto"/>
        <w:ind w:left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1465EC" w:rsidRPr="001465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раткий ответ;</w:t>
      </w:r>
    </w:p>
    <w:p w:rsidR="001465EC" w:rsidRPr="001465EC" w:rsidRDefault="00F34A4A" w:rsidP="001465EC">
      <w:pPr>
        <w:spacing w:after="0" w:line="240" w:lineRule="auto"/>
        <w:ind w:left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1465EC" w:rsidRPr="001465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дание на установление соответствия;</w:t>
      </w:r>
    </w:p>
    <w:p w:rsidR="001465EC" w:rsidRPr="001465EC" w:rsidRDefault="00F34A4A" w:rsidP="001465EC">
      <w:pPr>
        <w:spacing w:after="0" w:line="240" w:lineRule="auto"/>
        <w:ind w:left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1465EC" w:rsidRPr="001465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полнение пропусков с выбором;</w:t>
      </w:r>
    </w:p>
    <w:p w:rsidR="001465EC" w:rsidRPr="001465EC" w:rsidRDefault="00F34A4A" w:rsidP="001465EC">
      <w:pPr>
        <w:spacing w:after="0" w:line="240" w:lineRule="auto"/>
        <w:ind w:left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-</w:t>
      </w:r>
      <w:r w:rsidR="001465EC" w:rsidRPr="001465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становление последовательности;</w:t>
      </w:r>
    </w:p>
    <w:p w:rsidR="006B6F7C" w:rsidRDefault="00F34A4A" w:rsidP="001465EC">
      <w:pPr>
        <w:spacing w:after="0" w:line="240" w:lineRule="auto"/>
        <w:ind w:left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1465EC" w:rsidRPr="001465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вернутый отве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F34A4A" w:rsidRPr="006B6F7C" w:rsidRDefault="00F34A4A" w:rsidP="001465EC">
      <w:pPr>
        <w:spacing w:after="0" w:line="240" w:lineRule="auto"/>
        <w:ind w:left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B6F7C" w:rsidRPr="006B6F7C" w:rsidRDefault="006B6F7C" w:rsidP="006B6F7C">
      <w:pPr>
        <w:keepNext/>
        <w:keepLines/>
        <w:spacing w:after="0" w:line="240" w:lineRule="auto"/>
        <w:ind w:right="11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" w:name="_Toc155527"/>
      <w:r w:rsidRPr="006B6F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 Материально-техническое обеспечение муниципального этапа</w:t>
      </w:r>
    </w:p>
    <w:p w:rsidR="00312999" w:rsidRPr="006B6F7C" w:rsidRDefault="00312999" w:rsidP="00307B46">
      <w:pPr>
        <w:spacing w:after="13" w:line="268" w:lineRule="auto"/>
        <w:ind w:left="10" w:right="-1" w:firstLine="55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х</w:t>
      </w: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уров муниципального этапа олимпиады каждому участнику предоставляются распечатанные </w:t>
      </w:r>
      <w:r w:rsidRPr="00307B4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задания </w:t>
      </w: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формат А4), в которые участники вносят ответы.</w:t>
      </w:r>
    </w:p>
    <w:p w:rsidR="00312999" w:rsidRPr="006B6F7C" w:rsidRDefault="00312999" w:rsidP="00307B46">
      <w:pPr>
        <w:spacing w:after="13" w:line="268" w:lineRule="auto"/>
        <w:ind w:left="10" w:right="-1" w:firstLine="55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роме того, каждый участник должен быть обеспечен бумагой (формат А4) для </w:t>
      </w:r>
      <w:r w:rsidRPr="00307B4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черновиков</w:t>
      </w: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 расчёта по одному листу на каждый тур (запасные листы – дополнительно 10% по количеству участников), а также капиллярными или </w:t>
      </w:r>
      <w:proofErr w:type="spellStart"/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елевыми</w:t>
      </w:r>
      <w:proofErr w:type="spellEnd"/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учками с чернилами черног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/синего</w:t>
      </w: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цвета.</w:t>
      </w:r>
    </w:p>
    <w:p w:rsidR="00261B95" w:rsidRDefault="00312999" w:rsidP="00307B46">
      <w:pPr>
        <w:spacing w:after="13" w:line="268" w:lineRule="auto"/>
        <w:ind w:left="10" w:right="-1" w:firstLine="55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129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ния для 7–8 классов, часть I (тур 1) заданий для 9–11 классов выполняются на самом бланке заданий. Часть II заданий для 9–11 классов выполняется отдельно </w:t>
      </w:r>
      <w:r w:rsidRPr="00307B4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а листах формата А 4</w:t>
      </w:r>
      <w:r w:rsidRPr="003129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6B6F7C" w:rsidRPr="006B6F7C" w:rsidRDefault="006B6F7C" w:rsidP="00307B46">
      <w:pPr>
        <w:spacing w:after="13" w:line="268" w:lineRule="auto"/>
        <w:ind w:left="10" w:right="-1" w:firstLine="55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д началом тура участник заполняет прикреплённый к бланкам ответов на задания титульный лист, указывая на нём свои данные (</w:t>
      </w:r>
      <w:r w:rsidR="00307B4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П</w:t>
      </w:r>
      <w:r w:rsidRPr="006B6F7C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риложение 2</w:t>
      </w: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. Делать какие-либо записи, указывающие на авторство работы, на бланках ответов категорически запрещается. </w:t>
      </w:r>
    </w:p>
    <w:p w:rsidR="006B6F7C" w:rsidRPr="006B6F7C" w:rsidRDefault="006B6F7C" w:rsidP="00307B46">
      <w:pPr>
        <w:spacing w:after="13" w:line="268" w:lineRule="auto"/>
        <w:ind w:left="10" w:right="-1" w:firstLine="55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ники выполняют работы ручками с чернилами черного</w:t>
      </w:r>
      <w:r w:rsidR="00EC53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/синего</w:t>
      </w: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цвета.</w:t>
      </w:r>
    </w:p>
    <w:p w:rsidR="00CF6851" w:rsidRPr="00CF6851" w:rsidRDefault="00CF6851" w:rsidP="00CF303C">
      <w:pPr>
        <w:spacing w:after="13" w:line="268" w:lineRule="auto"/>
        <w:ind w:left="10" w:right="-1" w:firstLine="55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F68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проведении олимпиады каждому участнику должно быть предоставлено отдельное рабочее место, оборудованное с учетом требов</w:t>
      </w:r>
      <w:r w:rsidR="00CF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ий к проведению олимпиады по обществознанию</w:t>
      </w:r>
      <w:r w:rsidRPr="00CF68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312999" w:rsidRPr="00312999" w:rsidRDefault="00312999" w:rsidP="00307B46">
      <w:pPr>
        <w:spacing w:after="13" w:line="268" w:lineRule="auto"/>
        <w:ind w:left="10" w:right="-1" w:firstLine="55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129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каждой аудитории, где проходят соревновательные туры, необходимо обеспечить наличие часов. Время начала и окончания соревновательного тура олимпиады фиксируется организатором на информационном стенде (школьной доске).</w:t>
      </w:r>
    </w:p>
    <w:p w:rsidR="00312999" w:rsidRDefault="00312999" w:rsidP="00307B46">
      <w:pPr>
        <w:spacing w:after="13" w:line="268" w:lineRule="auto"/>
        <w:ind w:left="10" w:right="-1" w:firstLine="55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129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участники во время проведения ол</w:t>
      </w:r>
      <w:r w:rsidR="00307B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пиады должны размещаться по 1 </w:t>
      </w:r>
      <w:r w:rsidRPr="003129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ловеку за столом (партой). Рассадка осуществляется таким образом, чтобы участники олимпиады не могли видеть записи в бланках (листах) ответов других участников.</w:t>
      </w:r>
    </w:p>
    <w:p w:rsidR="00CF303C" w:rsidRPr="00CF303C" w:rsidRDefault="00CF303C" w:rsidP="00CF303C">
      <w:pPr>
        <w:spacing w:after="13" w:line="268" w:lineRule="auto"/>
        <w:ind w:left="10" w:right="-1" w:firstLine="55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F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участники соответствующего этапа олимпиады обеспечиваются:</w:t>
      </w:r>
    </w:p>
    <w:p w:rsidR="00CF303C" w:rsidRPr="00CF303C" w:rsidRDefault="00CF303C" w:rsidP="00CF303C">
      <w:pPr>
        <w:spacing w:after="13" w:line="268" w:lineRule="auto"/>
        <w:ind w:left="10" w:right="-1" w:firstLine="55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F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− заданиями, бланками (листами) ответов;</w:t>
      </w:r>
    </w:p>
    <w:p w:rsidR="00CF303C" w:rsidRPr="00CF303C" w:rsidRDefault="00CF303C" w:rsidP="00CF303C">
      <w:pPr>
        <w:spacing w:after="13" w:line="268" w:lineRule="auto"/>
        <w:ind w:left="10" w:right="-1" w:firstLine="55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F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− необходимым оборудованием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оответствии с требованиями</w:t>
      </w:r>
      <w:r w:rsidRPr="00CF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CF303C" w:rsidRPr="00CF303C" w:rsidRDefault="00CF303C" w:rsidP="00CF303C">
      <w:pPr>
        <w:spacing w:after="13" w:line="268" w:lineRule="auto"/>
        <w:ind w:left="10" w:right="-1" w:firstLine="55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F30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− черновиками (при необходимости).</w:t>
      </w:r>
    </w:p>
    <w:p w:rsidR="006B6F7C" w:rsidRPr="006B6F7C" w:rsidRDefault="006B6F7C" w:rsidP="00307B46">
      <w:pPr>
        <w:spacing w:after="0" w:line="240" w:lineRule="auto"/>
        <w:ind w:left="10" w:right="-1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4" w:name="_Toc155528"/>
      <w:bookmarkEnd w:id="3"/>
    </w:p>
    <w:p w:rsidR="006B6F7C" w:rsidRPr="006B6F7C" w:rsidRDefault="006B6F7C" w:rsidP="00307B46">
      <w:pPr>
        <w:spacing w:after="0" w:line="240" w:lineRule="auto"/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6B6F7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еречень справочных материалов, средств связи и электронно-вычислительной техники, разрешенных к использованию во время проведения муниципального этапа Олимпиады</w:t>
      </w:r>
      <w:bookmarkEnd w:id="4"/>
    </w:p>
    <w:p w:rsidR="006B6F7C" w:rsidRPr="006B6F7C" w:rsidRDefault="006B6F7C" w:rsidP="00307B46">
      <w:pPr>
        <w:spacing w:after="0" w:line="240" w:lineRule="auto"/>
        <w:ind w:left="11" w:right="-1" w:firstLine="55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ние справочных материалов, средств связи и электронно-вычислительной техники для выполнения заданий муниципального этапа олимпиады не предусмотрено.</w:t>
      </w:r>
    </w:p>
    <w:p w:rsidR="005251A9" w:rsidRDefault="005251A9" w:rsidP="00307B46">
      <w:pPr>
        <w:tabs>
          <w:tab w:val="left" w:pos="749"/>
          <w:tab w:val="right" w:leader="dot" w:pos="9464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5" w:name="_Toc155530"/>
    </w:p>
    <w:p w:rsidR="006B6F7C" w:rsidRPr="006B6F7C" w:rsidRDefault="006B6F7C" w:rsidP="00307B46">
      <w:pPr>
        <w:tabs>
          <w:tab w:val="left" w:pos="749"/>
          <w:tab w:val="right" w:leader="dot" w:pos="9464"/>
        </w:tabs>
        <w:spacing w:after="0" w:line="240" w:lineRule="auto"/>
        <w:ind w:right="-1"/>
        <w:jc w:val="center"/>
        <w:rPr>
          <w:rFonts w:ascii="Cambria" w:eastAsia="Cambria" w:hAnsi="Cambria" w:cs="Cambria"/>
          <w:szCs w:val="28"/>
        </w:rPr>
      </w:pPr>
      <w:r w:rsidRPr="006B6F7C">
        <w:rPr>
          <w:rFonts w:ascii="Times New Roman" w:eastAsia="Cambria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6B6F7C">
        <w:rPr>
          <w:rFonts w:ascii="Times New Roman" w:eastAsia="Cambria" w:hAnsi="Times New Roman" w:cs="Times New Roman"/>
          <w:b/>
          <w:bCs/>
          <w:sz w:val="28"/>
          <w:szCs w:val="28"/>
        </w:rPr>
        <w:t>. Процедура регистрации участников олимпиады</w:t>
      </w:r>
    </w:p>
    <w:p w:rsidR="006B6F7C" w:rsidRPr="006B6F7C" w:rsidRDefault="006B6F7C" w:rsidP="00307B46">
      <w:pPr>
        <w:widowControl w:val="0"/>
        <w:tabs>
          <w:tab w:val="center" w:pos="1497"/>
          <w:tab w:val="center" w:pos="3754"/>
          <w:tab w:val="center" w:pos="5756"/>
          <w:tab w:val="right" w:pos="8358"/>
        </w:tabs>
        <w:spacing w:after="0" w:line="240" w:lineRule="auto"/>
        <w:ind w:right="-1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F7C">
        <w:rPr>
          <w:rFonts w:ascii="Times New Roman" w:eastAsia="Calibri" w:hAnsi="Times New Roman" w:cs="Times New Roman"/>
          <w:sz w:val="28"/>
          <w:szCs w:val="28"/>
        </w:rPr>
        <w:t>Определение порядка регистрации участников относится к компетенции Оргкомитета муниципального этапа.</w:t>
      </w:r>
    </w:p>
    <w:p w:rsidR="006B6F7C" w:rsidRPr="006B6F7C" w:rsidRDefault="006B6F7C" w:rsidP="00307B46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F7C" w:rsidRPr="006B6F7C" w:rsidRDefault="006B6F7C" w:rsidP="00307B46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6F7C">
        <w:rPr>
          <w:rFonts w:ascii="Times New Roman" w:eastAsia="Times New Roman" w:hAnsi="Times New Roman" w:cs="Times New Roman"/>
          <w:b/>
          <w:sz w:val="28"/>
          <w:szCs w:val="28"/>
        </w:rPr>
        <w:t>7. Форма проведения олимпиады</w:t>
      </w:r>
    </w:p>
    <w:p w:rsidR="006B6F7C" w:rsidRPr="006B6F7C" w:rsidRDefault="006B6F7C" w:rsidP="00307B46">
      <w:pPr>
        <w:autoSpaceDE w:val="0"/>
        <w:autoSpaceDN w:val="0"/>
        <w:adjustRightInd w:val="0"/>
        <w:spacing w:after="0" w:line="240" w:lineRule="auto"/>
        <w:ind w:right="-1" w:firstLine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F7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="0052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ятся на возрастные группы: 7</w:t>
      </w:r>
      <w:r w:rsidRPr="006B6F7C">
        <w:rPr>
          <w:rFonts w:ascii="Times New Roman" w:eastAsia="Times New Roman" w:hAnsi="Times New Roman" w:cs="Times New Roman"/>
          <w:sz w:val="28"/>
          <w:szCs w:val="28"/>
          <w:lang w:eastAsia="ru-RU"/>
        </w:rPr>
        <w:t>–8 классы, 9–11 классы.</w:t>
      </w:r>
    </w:p>
    <w:p w:rsidR="006B6F7C" w:rsidRPr="006B6F7C" w:rsidRDefault="006B6F7C" w:rsidP="00307B46">
      <w:pPr>
        <w:autoSpaceDE w:val="0"/>
        <w:autoSpaceDN w:val="0"/>
        <w:adjustRightInd w:val="0"/>
        <w:spacing w:after="0" w:line="240" w:lineRule="auto"/>
        <w:ind w:right="-1" w:firstLine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F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этап олимпиады проводится в один тур для 7-8 классов, в два тура для 9-11 классов.</w:t>
      </w:r>
    </w:p>
    <w:p w:rsidR="006B6F7C" w:rsidRPr="006B6F7C" w:rsidRDefault="006B6F7C" w:rsidP="00307B46">
      <w:pPr>
        <w:autoSpaceDE w:val="0"/>
        <w:autoSpaceDN w:val="0"/>
        <w:adjustRightInd w:val="0"/>
        <w:spacing w:after="0" w:line="240" w:lineRule="auto"/>
        <w:ind w:right="-1" w:firstLine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времени для выполнения заданий первого и второго тура участник олимпиады (9-11 класс) определяет самостоятельно.</w:t>
      </w:r>
    </w:p>
    <w:p w:rsidR="006B6F7C" w:rsidRPr="006B6F7C" w:rsidRDefault="006B6F7C" w:rsidP="00307B46">
      <w:pPr>
        <w:autoSpaceDE w:val="0"/>
        <w:autoSpaceDN w:val="0"/>
        <w:adjustRightInd w:val="0"/>
        <w:spacing w:after="0" w:line="240" w:lineRule="auto"/>
        <w:ind w:right="-1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проведения муниципального этапа олимпиады приведен в таблице (См. таблицу 1).</w:t>
      </w:r>
    </w:p>
    <w:p w:rsidR="006B6F7C" w:rsidRPr="006B6F7C" w:rsidRDefault="006B6F7C" w:rsidP="00307B46">
      <w:pPr>
        <w:widowControl w:val="0"/>
        <w:spacing w:before="5" w:after="0" w:line="240" w:lineRule="auto"/>
        <w:ind w:left="1844" w:right="-1"/>
        <w:rPr>
          <w:rFonts w:ascii="Times New Roman" w:eastAsia="Times New Roman" w:hAnsi="Times New Roman" w:cs="Times New Roman"/>
          <w:sz w:val="28"/>
          <w:szCs w:val="28"/>
        </w:rPr>
      </w:pPr>
      <w:r w:rsidRPr="006B6F7C">
        <w:rPr>
          <w:rFonts w:ascii="Times New Roman" w:eastAsia="Calibri" w:hAnsi="Times New Roman" w:cs="Times New Roman"/>
          <w:b/>
          <w:sz w:val="28"/>
          <w:szCs w:val="28"/>
        </w:rPr>
        <w:t>Регламент муниципального этапа</w:t>
      </w:r>
      <w:r w:rsidRPr="006B6F7C">
        <w:rPr>
          <w:rFonts w:ascii="Times New Roman" w:eastAsia="Calibri" w:hAnsi="Times New Roman" w:cs="Times New Roman"/>
          <w:b/>
          <w:spacing w:val="-16"/>
          <w:sz w:val="28"/>
          <w:szCs w:val="28"/>
        </w:rPr>
        <w:t xml:space="preserve"> </w:t>
      </w:r>
      <w:r w:rsidRPr="006B6F7C">
        <w:rPr>
          <w:rFonts w:ascii="Times New Roman" w:eastAsia="Calibri" w:hAnsi="Times New Roman" w:cs="Times New Roman"/>
          <w:b/>
          <w:sz w:val="28"/>
          <w:szCs w:val="28"/>
        </w:rPr>
        <w:t>Олимпиады</w:t>
      </w:r>
    </w:p>
    <w:p w:rsidR="006B6F7C" w:rsidRPr="006B6F7C" w:rsidRDefault="006B6F7C" w:rsidP="00307B46">
      <w:pPr>
        <w:autoSpaceDE w:val="0"/>
        <w:autoSpaceDN w:val="0"/>
        <w:adjustRightInd w:val="0"/>
        <w:spacing w:before="5" w:after="0" w:line="322" w:lineRule="exact"/>
        <w:ind w:right="-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F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1.</w:t>
      </w:r>
    </w:p>
    <w:tbl>
      <w:tblPr>
        <w:tblW w:w="9518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6"/>
        <w:gridCol w:w="5672"/>
      </w:tblGrid>
      <w:tr w:rsidR="006B6F7C" w:rsidRPr="006B6F7C" w:rsidTr="00307B46">
        <w:trPr>
          <w:trHeight w:hRule="exact" w:val="365"/>
        </w:trPr>
        <w:tc>
          <w:tcPr>
            <w:tcW w:w="3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6F7C" w:rsidRPr="006B6F7C" w:rsidRDefault="006B6F7C" w:rsidP="00307B46">
            <w:pPr>
              <w:widowControl w:val="0"/>
              <w:spacing w:before="12" w:after="0" w:line="240" w:lineRule="auto"/>
              <w:ind w:left="128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B6F7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Этапы</w:t>
            </w:r>
            <w:proofErr w:type="spellEnd"/>
            <w:r w:rsidRPr="006B6F7C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6F7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олимпиады</w:t>
            </w:r>
            <w:proofErr w:type="spellEnd"/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6F7C" w:rsidRPr="006B6F7C" w:rsidRDefault="006B6F7C" w:rsidP="00307B46">
            <w:pPr>
              <w:widowControl w:val="0"/>
              <w:spacing w:before="12" w:after="0" w:line="240" w:lineRule="auto"/>
              <w:ind w:left="1066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B6F7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Муниципальный</w:t>
            </w:r>
            <w:proofErr w:type="spellEnd"/>
            <w:r w:rsidRPr="006B6F7C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6F7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этап</w:t>
            </w:r>
            <w:proofErr w:type="spellEnd"/>
          </w:p>
        </w:tc>
      </w:tr>
      <w:tr w:rsidR="006B6F7C" w:rsidRPr="006B6F7C" w:rsidTr="00307B46">
        <w:trPr>
          <w:trHeight w:hRule="exact" w:val="370"/>
        </w:trPr>
        <w:tc>
          <w:tcPr>
            <w:tcW w:w="3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6F7C" w:rsidRPr="006B6F7C" w:rsidRDefault="006B6F7C" w:rsidP="00307B46">
            <w:pPr>
              <w:widowControl w:val="0"/>
              <w:spacing w:before="7" w:after="0" w:line="240" w:lineRule="auto"/>
              <w:ind w:left="9" w:right="-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B6F7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Участники</w:t>
            </w:r>
            <w:proofErr w:type="spellEnd"/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6F7C" w:rsidRPr="006B6F7C" w:rsidRDefault="006B6F7C" w:rsidP="00307B46">
            <w:pPr>
              <w:widowControl w:val="0"/>
              <w:spacing w:before="7" w:after="0" w:line="240" w:lineRule="auto"/>
              <w:ind w:left="14" w:right="-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B6F7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–11</w:t>
            </w:r>
            <w:r w:rsidRPr="006B6F7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6F7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лассы</w:t>
            </w:r>
            <w:proofErr w:type="spellEnd"/>
          </w:p>
        </w:tc>
      </w:tr>
      <w:tr w:rsidR="006B6F7C" w:rsidRPr="006B6F7C" w:rsidTr="00307B46">
        <w:trPr>
          <w:trHeight w:hRule="exact" w:val="1383"/>
        </w:trPr>
        <w:tc>
          <w:tcPr>
            <w:tcW w:w="3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6F7C" w:rsidRPr="006B6F7C" w:rsidRDefault="006B6F7C" w:rsidP="00307B46">
            <w:pPr>
              <w:widowControl w:val="0"/>
              <w:spacing w:before="7" w:after="0" w:line="240" w:lineRule="auto"/>
              <w:ind w:left="9" w:right="-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B6F7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Время</w:t>
            </w:r>
            <w:proofErr w:type="spellEnd"/>
            <w:r w:rsidRPr="006B6F7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6F7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роведения</w:t>
            </w:r>
            <w:proofErr w:type="spellEnd"/>
            <w:r w:rsidRPr="006B6F7C">
              <w:rPr>
                <w:rFonts w:ascii="Times New Roman" w:eastAsia="Calibri" w:hAnsi="Times New Roman" w:cs="Times New Roman"/>
                <w:spacing w:val="-19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6F7C" w:rsidRPr="006B6F7C" w:rsidRDefault="005251A9" w:rsidP="00307B46">
            <w:pPr>
              <w:widowControl w:val="0"/>
              <w:spacing w:before="7" w:after="0" w:line="240" w:lineRule="auto"/>
              <w:ind w:left="14"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  <w:r w:rsidR="006B6F7C" w:rsidRPr="006B6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а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ческих часа</w:t>
            </w:r>
            <w:r w:rsidR="004661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9</w:t>
            </w:r>
            <w:r w:rsidR="006B6F7C" w:rsidRPr="006B6F7C">
              <w:rPr>
                <w:rFonts w:ascii="Times New Roman" w:eastAsia="Times New Roman" w:hAnsi="Times New Roman" w:cs="Times New Roman"/>
                <w:sz w:val="28"/>
                <w:szCs w:val="28"/>
              </w:rPr>
              <w:t>0 минут) для 7–8</w:t>
            </w:r>
            <w:r w:rsidR="006B6F7C" w:rsidRPr="006B6F7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6B6F7C" w:rsidRPr="006B6F7C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ов (1 тур)</w:t>
            </w:r>
          </w:p>
          <w:p w:rsidR="006B6F7C" w:rsidRPr="006B6F7C" w:rsidRDefault="006B6F7C" w:rsidP="00307B46">
            <w:pPr>
              <w:widowControl w:val="0"/>
              <w:spacing w:after="0" w:line="240" w:lineRule="auto"/>
              <w:ind w:left="14"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F7C">
              <w:rPr>
                <w:rFonts w:ascii="Times New Roman" w:eastAsia="Times New Roman" w:hAnsi="Times New Roman" w:cs="Times New Roman"/>
                <w:sz w:val="28"/>
                <w:szCs w:val="28"/>
              </w:rPr>
              <w:t>3 академических часа (120 минут) для 9–11</w:t>
            </w:r>
            <w:r w:rsidRPr="006B6F7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B6F7C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ов (2 тура)</w:t>
            </w:r>
          </w:p>
        </w:tc>
      </w:tr>
    </w:tbl>
    <w:p w:rsidR="006B6F7C" w:rsidRPr="006B6F7C" w:rsidRDefault="006B6F7C" w:rsidP="00307B46">
      <w:pPr>
        <w:autoSpaceDE w:val="0"/>
        <w:autoSpaceDN w:val="0"/>
        <w:adjustRightInd w:val="0"/>
        <w:spacing w:after="0" w:line="240" w:lineRule="auto"/>
        <w:ind w:right="-1" w:firstLine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36D" w:rsidRDefault="006B6F7C" w:rsidP="00307B46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F7C">
        <w:rPr>
          <w:rFonts w:ascii="Times New Roman" w:eastAsia="Times New Roman" w:hAnsi="Times New Roman" w:cs="Times New Roman"/>
          <w:sz w:val="28"/>
          <w:szCs w:val="28"/>
        </w:rPr>
        <w:t>Участие в олимпиаде индивидуальное, олимпиадные задания выполняются участником самостоятельно без помощи посторонних лиц.</w:t>
      </w:r>
    </w:p>
    <w:p w:rsidR="00EC536D" w:rsidRPr="00EC536D" w:rsidRDefault="00EC536D" w:rsidP="00307B46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36D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олимпиаде участнику необходимо предъявить документ, удостоверяющий личность (паспорт), либо свидетельство о рождении (для участников, не достигших 14-летнего возраста). </w:t>
      </w:r>
    </w:p>
    <w:p w:rsidR="00EC536D" w:rsidRPr="00EC536D" w:rsidRDefault="00EC536D" w:rsidP="00307B46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36D">
        <w:rPr>
          <w:rFonts w:ascii="Times New Roman" w:eastAsia="Times New Roman" w:hAnsi="Times New Roman" w:cs="Times New Roman"/>
          <w:sz w:val="28"/>
          <w:szCs w:val="28"/>
        </w:rPr>
        <w:t xml:space="preserve">Во время проведения соревновательных туров участникам запрещается: </w:t>
      </w:r>
    </w:p>
    <w:p w:rsidR="00EC536D" w:rsidRPr="00EC536D" w:rsidRDefault="00EC536D" w:rsidP="00307B46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C536D">
        <w:rPr>
          <w:rFonts w:ascii="Times New Roman" w:eastAsia="Times New Roman" w:hAnsi="Times New Roman" w:cs="Times New Roman"/>
          <w:sz w:val="28"/>
          <w:szCs w:val="28"/>
        </w:rPr>
        <w:t xml:space="preserve"> общаться друг с другом, свободно перемещаться по аудитории;</w:t>
      </w:r>
    </w:p>
    <w:p w:rsidR="00EC536D" w:rsidRPr="00EC536D" w:rsidRDefault="00EC536D" w:rsidP="00307B46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C536D">
        <w:rPr>
          <w:rFonts w:ascii="Times New Roman" w:eastAsia="Times New Roman" w:hAnsi="Times New Roman" w:cs="Times New Roman"/>
          <w:sz w:val="28"/>
          <w:szCs w:val="28"/>
        </w:rPr>
        <w:t xml:space="preserve"> выносить из аудиторий и мест проведения олимпиады олимпиадные задания на бумажном и (или) электронном носителях, листы ответов и черновики, копировать олимпиадные задания;</w:t>
      </w:r>
    </w:p>
    <w:p w:rsidR="00EC536D" w:rsidRPr="00EC536D" w:rsidRDefault="00EC536D" w:rsidP="00307B46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C536D">
        <w:rPr>
          <w:rFonts w:ascii="Times New Roman" w:eastAsia="Times New Roman" w:hAnsi="Times New Roman" w:cs="Times New Roman"/>
          <w:sz w:val="28"/>
          <w:szCs w:val="28"/>
        </w:rPr>
        <w:t xml:space="preserve"> обмениваться любыми материалами и предметами, использовать справочные материалы, средства связи и электронно-вычислительную техник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536D" w:rsidRPr="00EC536D" w:rsidRDefault="00EC536D" w:rsidP="00307B46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C536D">
        <w:rPr>
          <w:rFonts w:ascii="Times New Roman" w:eastAsia="Times New Roman" w:hAnsi="Times New Roman" w:cs="Times New Roman"/>
          <w:sz w:val="28"/>
          <w:szCs w:val="28"/>
        </w:rPr>
        <w:t xml:space="preserve"> покидать место проведения без разрешения организаторов или членов оргкомитета.</w:t>
      </w:r>
    </w:p>
    <w:p w:rsidR="00EC536D" w:rsidRPr="00EC536D" w:rsidRDefault="00EC536D" w:rsidP="00307B46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36D">
        <w:rPr>
          <w:rFonts w:ascii="Times New Roman" w:eastAsia="Times New Roman" w:hAnsi="Times New Roman" w:cs="Times New Roman"/>
          <w:sz w:val="28"/>
          <w:szCs w:val="28"/>
        </w:rPr>
        <w:t xml:space="preserve">В случае нарушения установленных правил участник олимпиады удаляется из аудитории, а его работа аннулируется. В отношении удаленного участника составляется акт, который подписывается организаторами и членами оргкомитета. </w:t>
      </w:r>
    </w:p>
    <w:p w:rsidR="00EC536D" w:rsidRPr="00EC536D" w:rsidRDefault="00EC536D" w:rsidP="00307B46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36D">
        <w:rPr>
          <w:rFonts w:ascii="Times New Roman" w:eastAsia="Times New Roman" w:hAnsi="Times New Roman" w:cs="Times New Roman"/>
          <w:sz w:val="28"/>
          <w:szCs w:val="28"/>
        </w:rPr>
        <w:t>Опоздание участников олимпиады к началу ее проведения, выход из аудитории участников по уважительной причине не дают им права на продление времени выполнения заданий соревновательного тура.</w:t>
      </w:r>
    </w:p>
    <w:p w:rsidR="00466195" w:rsidRDefault="00466195" w:rsidP="00307B46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195">
        <w:rPr>
          <w:rFonts w:ascii="Times New Roman" w:eastAsia="Times New Roman" w:hAnsi="Times New Roman" w:cs="Times New Roman"/>
          <w:sz w:val="28"/>
          <w:szCs w:val="28"/>
        </w:rPr>
        <w:lastRenderedPageBreak/>
        <w:t>До начала соревновательных туров для участников должен быть проведен краткий инструктаж, в ходе которого они должны быть проинформированы о продолжительности олимпиады, справочных материалах, средствах связи и электронно-вычислительной техники, разрешенных к использованию во время проведения олимпиады, правилах поведения, запрещенных действиях, датах опубликования результатов, процедурах анализа олимпиадных заданий и их решений, показа работ и порядке подачи апелляции в случаях несогласия с выставленными баллами.</w:t>
      </w:r>
    </w:p>
    <w:p w:rsidR="00EC536D" w:rsidRPr="00EC536D" w:rsidRDefault="00EC536D" w:rsidP="00307B46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36D">
        <w:rPr>
          <w:rFonts w:ascii="Times New Roman" w:eastAsia="Times New Roman" w:hAnsi="Times New Roman" w:cs="Times New Roman"/>
          <w:sz w:val="28"/>
          <w:szCs w:val="28"/>
        </w:rPr>
        <w:t>Во время выполнения олимпиадных заданий участник олимпиады вправе покинуть аудиторию только по уважительной причине. При этом запрещается выносить олимпиадные задания (бланки заданий), черновики и бланки ответов.</w:t>
      </w:r>
    </w:p>
    <w:p w:rsidR="00EC536D" w:rsidRPr="00EC536D" w:rsidRDefault="00EC536D" w:rsidP="00307B46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36D">
        <w:rPr>
          <w:rFonts w:ascii="Times New Roman" w:eastAsia="Times New Roman" w:hAnsi="Times New Roman" w:cs="Times New Roman"/>
          <w:sz w:val="28"/>
          <w:szCs w:val="28"/>
        </w:rPr>
        <w:t>В местах проведения соревновательных туров олимпиады вправе присутствовать:</w:t>
      </w:r>
      <w:r w:rsidR="00307B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536D">
        <w:rPr>
          <w:rFonts w:ascii="Times New Roman" w:eastAsia="Times New Roman" w:hAnsi="Times New Roman" w:cs="Times New Roman"/>
          <w:sz w:val="28"/>
          <w:szCs w:val="28"/>
        </w:rPr>
        <w:t>представители организатора, оргкомитета и жюри, технические специалисты (в случае необходимости), а также граждане, аккредитованные в качестве общественных наблюдателей в порядке, установленном Министерством просвещения Российской Федерации.</w:t>
      </w:r>
    </w:p>
    <w:p w:rsidR="00EC536D" w:rsidRPr="00EC536D" w:rsidRDefault="00EC536D" w:rsidP="00307B46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36D">
        <w:rPr>
          <w:rFonts w:ascii="Times New Roman" w:eastAsia="Times New Roman" w:hAnsi="Times New Roman" w:cs="Times New Roman"/>
          <w:sz w:val="28"/>
          <w:szCs w:val="28"/>
        </w:rPr>
        <w:t>Общественным наблюдателям необходимо предъявить членам оргкомитета документы, подтверждающие их полномочия (удостоверение общественного наблюдателя, документ, удостоверяющий личность).</w:t>
      </w:r>
    </w:p>
    <w:p w:rsidR="00EC536D" w:rsidRPr="00EC536D" w:rsidRDefault="00EC536D" w:rsidP="00307B46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36D">
        <w:rPr>
          <w:rFonts w:ascii="Times New Roman" w:eastAsia="Times New Roman" w:hAnsi="Times New Roman" w:cs="Times New Roman"/>
          <w:sz w:val="28"/>
          <w:szCs w:val="28"/>
        </w:rPr>
        <w:t>До начала работы участники олимпиады под руководством организаторов в аудитории заполняют титульный лист. Титульный лист заполняется от руки разборчивым почерком буквами русского алфавита. Время инструктажа и заполнения титульного листа не включается во время выполнения олимпиадных заданий.</w:t>
      </w:r>
    </w:p>
    <w:p w:rsidR="00EC536D" w:rsidRPr="00EC536D" w:rsidRDefault="00EC536D" w:rsidP="00307B46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36D">
        <w:rPr>
          <w:rFonts w:ascii="Times New Roman" w:eastAsia="Times New Roman" w:hAnsi="Times New Roman" w:cs="Times New Roman"/>
          <w:sz w:val="28"/>
          <w:szCs w:val="28"/>
        </w:rPr>
        <w:t>После заполнения титульных листов участники одновременно приступают к выполнению заданий.</w:t>
      </w:r>
    </w:p>
    <w:p w:rsidR="00EC536D" w:rsidRPr="00EC536D" w:rsidRDefault="00EC536D" w:rsidP="00307B46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36D">
        <w:rPr>
          <w:rFonts w:ascii="Times New Roman" w:eastAsia="Times New Roman" w:hAnsi="Times New Roman" w:cs="Times New Roman"/>
          <w:sz w:val="28"/>
          <w:szCs w:val="28"/>
        </w:rPr>
        <w:t>Задания могут выполняться участниками только на бланках (листах) ответов, выданных организаторами.</w:t>
      </w:r>
    </w:p>
    <w:p w:rsidR="00EC536D" w:rsidRPr="00EC536D" w:rsidRDefault="00EC536D" w:rsidP="00307B46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36D">
        <w:rPr>
          <w:rFonts w:ascii="Times New Roman" w:eastAsia="Times New Roman" w:hAnsi="Times New Roman" w:cs="Times New Roman"/>
          <w:sz w:val="28"/>
          <w:szCs w:val="28"/>
        </w:rPr>
        <w:t>За 30 минут и за 5 минут до времени окончания выполнения заданий организаторам необходимо сообщить участникам о времени, оставшемся до завершения выполнения заданий.</w:t>
      </w:r>
    </w:p>
    <w:p w:rsidR="00EC536D" w:rsidRPr="00EC536D" w:rsidRDefault="00EC536D" w:rsidP="00307B46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36D">
        <w:rPr>
          <w:rFonts w:ascii="Times New Roman" w:eastAsia="Times New Roman" w:hAnsi="Times New Roman" w:cs="Times New Roman"/>
          <w:sz w:val="28"/>
          <w:szCs w:val="28"/>
        </w:rPr>
        <w:t>После окончания времени выполнения олимпиадных заданий все листы, используемые участниками в качестве черновиков, должны быть помечены словом «черновик». Черновики сдаются организаторам, членами жюри не проверяются, а также не подлежат кодированию.</w:t>
      </w:r>
    </w:p>
    <w:p w:rsidR="00EC536D" w:rsidRPr="00EC536D" w:rsidRDefault="00EC536D" w:rsidP="00307B46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36D">
        <w:rPr>
          <w:rFonts w:ascii="Times New Roman" w:eastAsia="Times New Roman" w:hAnsi="Times New Roman" w:cs="Times New Roman"/>
          <w:sz w:val="28"/>
          <w:szCs w:val="28"/>
        </w:rPr>
        <w:t xml:space="preserve">Бланки (листы) ответов и черновики сдаются организаторам, которые после окончания выполнения работ всеми участниками передают их работы членам оргкомитета. </w:t>
      </w:r>
    </w:p>
    <w:p w:rsidR="00EC536D" w:rsidRPr="00EC536D" w:rsidRDefault="00EC536D" w:rsidP="00307B46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36D">
        <w:rPr>
          <w:rFonts w:ascii="Times New Roman" w:eastAsia="Times New Roman" w:hAnsi="Times New Roman" w:cs="Times New Roman"/>
          <w:sz w:val="28"/>
          <w:szCs w:val="28"/>
        </w:rPr>
        <w:t>Участники олимпиады, досрочно завершившие выполнение олимпиадных заданий, могут сдать их организаторам и покинуть место проведения соревновательного тура.</w:t>
      </w:r>
    </w:p>
    <w:p w:rsidR="00EC536D" w:rsidRPr="006B6F7C" w:rsidRDefault="00EC536D" w:rsidP="00307B46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36D">
        <w:rPr>
          <w:rFonts w:ascii="Times New Roman" w:eastAsia="Times New Roman" w:hAnsi="Times New Roman" w:cs="Times New Roman"/>
          <w:sz w:val="28"/>
          <w:szCs w:val="28"/>
        </w:rPr>
        <w:t>Участники олимпиады, досрочно завершившие выполнение олимпиадных заданий и покинувшие аудиторию, не имеют права вернуться для выполнения заданий или внесения исправлений в бланки (листы) ответов.</w:t>
      </w:r>
    </w:p>
    <w:p w:rsidR="006B6F7C" w:rsidRPr="006B6F7C" w:rsidRDefault="006B6F7C" w:rsidP="00307B46">
      <w:pPr>
        <w:widowControl w:val="0"/>
        <w:spacing w:after="0" w:line="240" w:lineRule="auto"/>
        <w:ind w:right="-1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6F7C" w:rsidRPr="006B6F7C" w:rsidRDefault="006B6F7C" w:rsidP="00307B46">
      <w:pPr>
        <w:spacing w:after="0" w:line="360" w:lineRule="auto"/>
        <w:ind w:right="-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6F7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8. Процедура кодирования и раскодирования выполненных заданий</w:t>
      </w:r>
    </w:p>
    <w:p w:rsidR="006B6F7C" w:rsidRDefault="006B6F7C" w:rsidP="00307B46">
      <w:pPr>
        <w:widowControl w:val="0"/>
        <w:spacing w:after="0" w:line="240" w:lineRule="auto"/>
        <w:ind w:right="-1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F7C">
        <w:rPr>
          <w:rFonts w:ascii="Times New Roman" w:eastAsia="Times New Roman" w:hAnsi="Times New Roman" w:cs="Times New Roman"/>
          <w:sz w:val="28"/>
          <w:szCs w:val="28"/>
        </w:rPr>
        <w:t xml:space="preserve">Работы участников для проверки необходимо кодировать. </w:t>
      </w:r>
      <w:r w:rsidRPr="006B6F7C">
        <w:rPr>
          <w:rFonts w:ascii="Times New Roman" w:eastAsia="Calibri" w:hAnsi="Times New Roman" w:cs="Times New Roman"/>
          <w:sz w:val="28"/>
          <w:szCs w:val="28"/>
        </w:rPr>
        <w:t>Д</w:t>
      </w:r>
      <w:r w:rsidRPr="006B6F7C">
        <w:rPr>
          <w:rFonts w:ascii="Times New Roman" w:eastAsia="Times New Roman" w:hAnsi="Times New Roman" w:cs="Times New Roman"/>
          <w:sz w:val="28"/>
          <w:szCs w:val="28"/>
        </w:rPr>
        <w:t xml:space="preserve">ля кодировки и </w:t>
      </w:r>
      <w:proofErr w:type="spellStart"/>
      <w:r w:rsidRPr="006B6F7C">
        <w:rPr>
          <w:rFonts w:ascii="Times New Roman" w:eastAsia="Times New Roman" w:hAnsi="Times New Roman" w:cs="Times New Roman"/>
          <w:sz w:val="28"/>
          <w:szCs w:val="28"/>
        </w:rPr>
        <w:t>раскодировки</w:t>
      </w:r>
      <w:proofErr w:type="spellEnd"/>
      <w:r w:rsidRPr="006B6F7C">
        <w:rPr>
          <w:rFonts w:ascii="Times New Roman" w:eastAsia="Times New Roman" w:hAnsi="Times New Roman" w:cs="Times New Roman"/>
          <w:sz w:val="28"/>
          <w:szCs w:val="28"/>
        </w:rPr>
        <w:t xml:space="preserve"> работ оргкомитетом создается специальная </w:t>
      </w:r>
      <w:r w:rsidR="00EC536D" w:rsidRPr="00EC536D">
        <w:rPr>
          <w:rFonts w:ascii="Times New Roman" w:eastAsia="Times New Roman" w:hAnsi="Times New Roman" w:cs="Times New Roman"/>
          <w:sz w:val="28"/>
          <w:szCs w:val="28"/>
        </w:rPr>
        <w:t>шифровальн</w:t>
      </w:r>
      <w:r w:rsidR="00EC536D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EC536D" w:rsidRPr="00EC5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F7C">
        <w:rPr>
          <w:rFonts w:ascii="Times New Roman" w:eastAsia="Times New Roman" w:hAnsi="Times New Roman" w:cs="Times New Roman"/>
          <w:sz w:val="28"/>
          <w:szCs w:val="28"/>
        </w:rPr>
        <w:t xml:space="preserve">комиссия в составе не менее двух человек, один из которых является председателем. </w:t>
      </w:r>
    </w:p>
    <w:p w:rsidR="00EC536D" w:rsidRPr="00EC536D" w:rsidRDefault="00EC536D" w:rsidP="00307B46">
      <w:pPr>
        <w:widowControl w:val="0"/>
        <w:spacing w:after="0" w:line="240" w:lineRule="auto"/>
        <w:ind w:right="-1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36D">
        <w:rPr>
          <w:rFonts w:ascii="Times New Roman" w:eastAsia="Times New Roman" w:hAnsi="Times New Roman" w:cs="Times New Roman"/>
          <w:sz w:val="28"/>
          <w:szCs w:val="28"/>
        </w:rPr>
        <w:t xml:space="preserve">Кодирование работ осуществляется шифровальной комиссией после выполнения олимпиадных заданий всеми участниками олимпиады. </w:t>
      </w:r>
    </w:p>
    <w:p w:rsidR="00EC536D" w:rsidRPr="006B6F7C" w:rsidRDefault="00EC536D" w:rsidP="00307B46">
      <w:pPr>
        <w:widowControl w:val="0"/>
        <w:spacing w:after="0" w:line="240" w:lineRule="auto"/>
        <w:ind w:right="-1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36D">
        <w:rPr>
          <w:rFonts w:ascii="Times New Roman" w:eastAsia="Times New Roman" w:hAnsi="Times New Roman" w:cs="Times New Roman"/>
          <w:sz w:val="28"/>
          <w:szCs w:val="28"/>
        </w:rPr>
        <w:t>Работы участников олимпиады не подлежат декодированию до окончания проверки всех работ участников членами жюри.</w:t>
      </w:r>
    </w:p>
    <w:p w:rsidR="006B6F7C" w:rsidRPr="006B6F7C" w:rsidRDefault="006B6F7C" w:rsidP="00307B46">
      <w:pPr>
        <w:widowControl w:val="0"/>
        <w:spacing w:after="0" w:line="240" w:lineRule="auto"/>
        <w:ind w:right="-1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3A0A" w:rsidRPr="00383A0A" w:rsidRDefault="006B6F7C" w:rsidP="00307B46">
      <w:pPr>
        <w:spacing w:after="0" w:line="36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6F7C">
        <w:rPr>
          <w:rFonts w:ascii="Times New Roman" w:eastAsia="Times New Roman" w:hAnsi="Times New Roman" w:cs="Times New Roman"/>
          <w:b/>
          <w:sz w:val="28"/>
          <w:szCs w:val="28"/>
        </w:rPr>
        <w:t xml:space="preserve">9. Система оценивания выполненных олимпиадных заданий </w:t>
      </w:r>
    </w:p>
    <w:p w:rsidR="00383A0A" w:rsidRDefault="00383A0A" w:rsidP="00307B46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F7C">
        <w:rPr>
          <w:rFonts w:ascii="Times New Roman" w:eastAsia="Times New Roman" w:hAnsi="Times New Roman" w:cs="Times New Roman"/>
          <w:sz w:val="28"/>
          <w:szCs w:val="28"/>
        </w:rPr>
        <w:t>Проверка выполненных олимпиадных работ осуществляется жюри муниципального этапа олимпиады по обществознанию.</w:t>
      </w:r>
    </w:p>
    <w:p w:rsidR="006B6F7C" w:rsidRPr="006B6F7C" w:rsidRDefault="00383A0A" w:rsidP="00307B46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A0A">
        <w:rPr>
          <w:rFonts w:ascii="Times New Roman" w:eastAsia="Times New Roman" w:hAnsi="Times New Roman" w:cs="Times New Roman"/>
          <w:sz w:val="28"/>
          <w:szCs w:val="28"/>
        </w:rPr>
        <w:t>Кодированные работы участников олимпиады передаются председателю жю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B6F7C" w:rsidRPr="006B6F7C">
        <w:rPr>
          <w:rFonts w:ascii="Times New Roman" w:eastAsia="Times New Roman" w:hAnsi="Times New Roman" w:cs="Times New Roman"/>
          <w:sz w:val="28"/>
          <w:szCs w:val="28"/>
        </w:rPr>
        <w:t>Проверка выполненных олимпиадных работ проводится в соответствии с критериями и методикой оценивания, входящими в комплект олимпиадных заданий, по которым проводится муниципальный этап олимпиады.</w:t>
      </w:r>
    </w:p>
    <w:p w:rsidR="00383A0A" w:rsidRPr="006B6F7C" w:rsidRDefault="006B6F7C" w:rsidP="00307B46">
      <w:pPr>
        <w:widowControl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F7C">
        <w:rPr>
          <w:rFonts w:ascii="Times New Roman" w:eastAsia="Times New Roman" w:hAnsi="Times New Roman" w:cs="Times New Roman"/>
          <w:sz w:val="28"/>
          <w:szCs w:val="28"/>
        </w:rPr>
        <w:t xml:space="preserve">Проверке подлежат обезличенные выполненные олимпиадные работы. </w:t>
      </w:r>
      <w:r w:rsidR="00383A0A" w:rsidRPr="00383A0A">
        <w:rPr>
          <w:rFonts w:ascii="Times New Roman" w:eastAsia="Times New Roman" w:hAnsi="Times New Roman" w:cs="Times New Roman"/>
          <w:sz w:val="28"/>
          <w:szCs w:val="28"/>
        </w:rPr>
        <w:t>Бланки (листы) ответов участников олимпиады не должны содержать никаких референций на её автора (фамилия, имя, отчество) или каких-либо иных отличительных пометок, которые могли бы выделить работу среди других или идентифицировать её</w:t>
      </w:r>
      <w:r w:rsidR="00383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A0A" w:rsidRPr="00383A0A">
        <w:rPr>
          <w:rFonts w:ascii="Times New Roman" w:eastAsia="Times New Roman" w:hAnsi="Times New Roman" w:cs="Times New Roman"/>
          <w:sz w:val="28"/>
          <w:szCs w:val="28"/>
        </w:rPr>
        <w:t xml:space="preserve">исполнителя. В случае обнаружения вышеперечисленного олимпиадная работа участника олимпиады не проверяется. Результат участника олимпиады по данному туру аннулируется, участнику выставляется 0 баллов за данный тур, о чем составляется протокол </w:t>
      </w:r>
      <w:r w:rsidR="00383A0A">
        <w:rPr>
          <w:rFonts w:ascii="Times New Roman" w:eastAsia="Times New Roman" w:hAnsi="Times New Roman" w:cs="Times New Roman"/>
          <w:sz w:val="28"/>
          <w:szCs w:val="28"/>
        </w:rPr>
        <w:t>членом жюри</w:t>
      </w:r>
      <w:r w:rsidR="00383A0A" w:rsidRPr="00383A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6F7C" w:rsidRPr="006B6F7C" w:rsidRDefault="006B6F7C" w:rsidP="00307B46">
      <w:pPr>
        <w:autoSpaceDE w:val="0"/>
        <w:autoSpaceDN w:val="0"/>
        <w:adjustRightInd w:val="0"/>
        <w:spacing w:after="0" w:line="322" w:lineRule="exact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F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ланке участника олимпиады:</w:t>
      </w:r>
    </w:p>
    <w:p w:rsidR="006B6F7C" w:rsidRPr="006B6F7C" w:rsidRDefault="006B6F7C" w:rsidP="00307B46">
      <w:pPr>
        <w:widowControl w:val="0"/>
        <w:numPr>
          <w:ilvl w:val="0"/>
          <w:numId w:val="4"/>
        </w:numPr>
        <w:tabs>
          <w:tab w:val="left" w:pos="350"/>
        </w:tabs>
        <w:autoSpaceDE w:val="0"/>
        <w:autoSpaceDN w:val="0"/>
        <w:adjustRightInd w:val="0"/>
        <w:spacing w:after="0" w:line="322" w:lineRule="exact"/>
        <w:ind w:left="1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F7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о максимально возможное количеств</w:t>
      </w:r>
      <w:r w:rsidR="00383A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6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;</w:t>
      </w:r>
    </w:p>
    <w:p w:rsidR="006B6F7C" w:rsidRPr="006B6F7C" w:rsidRDefault="006B6F7C" w:rsidP="00307B46">
      <w:pPr>
        <w:widowControl w:val="0"/>
        <w:numPr>
          <w:ilvl w:val="0"/>
          <w:numId w:val="4"/>
        </w:numPr>
        <w:tabs>
          <w:tab w:val="left" w:pos="350"/>
        </w:tabs>
        <w:autoSpaceDE w:val="0"/>
        <w:autoSpaceDN w:val="0"/>
        <w:adjustRightInd w:val="0"/>
        <w:spacing w:after="0" w:line="322" w:lineRule="exact"/>
        <w:ind w:left="1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F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ы специально подготовленные для внесения ответов позиции (таблица, строчки, пропуски и т.п.);</w:t>
      </w:r>
    </w:p>
    <w:p w:rsidR="006B6F7C" w:rsidRPr="006B6F7C" w:rsidRDefault="006B6F7C" w:rsidP="00307B46">
      <w:pPr>
        <w:widowControl w:val="0"/>
        <w:numPr>
          <w:ilvl w:val="0"/>
          <w:numId w:val="4"/>
        </w:numPr>
        <w:tabs>
          <w:tab w:val="left" w:pos="350"/>
        </w:tabs>
        <w:autoSpaceDE w:val="0"/>
        <w:autoSpaceDN w:val="0"/>
        <w:adjustRightInd w:val="0"/>
        <w:spacing w:after="0" w:line="322" w:lineRule="exact"/>
        <w:ind w:left="1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F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ы специальные ячейки для выставления баллов по каждому заданию.</w:t>
      </w:r>
    </w:p>
    <w:p w:rsidR="006B6F7C" w:rsidRPr="006B6F7C" w:rsidRDefault="006B6F7C" w:rsidP="00307B46">
      <w:pPr>
        <w:autoSpaceDE w:val="0"/>
        <w:autoSpaceDN w:val="0"/>
        <w:adjustRightInd w:val="0"/>
        <w:spacing w:after="0" w:line="322" w:lineRule="exac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F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бланка участника олимпиады скомпоновано и отформатировано таким образом, чтобы бланк было удобно заполнять участнику олимпиады.</w:t>
      </w:r>
    </w:p>
    <w:p w:rsidR="006B6F7C" w:rsidRPr="006B6F7C" w:rsidRDefault="006B6F7C" w:rsidP="00307B46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F7C">
        <w:rPr>
          <w:rFonts w:ascii="Times New Roman" w:eastAsia="Times New Roman" w:hAnsi="Times New Roman" w:cs="Times New Roman"/>
          <w:sz w:val="28"/>
          <w:szCs w:val="28"/>
        </w:rPr>
        <w:t>Жюри рассматривает записи решений, приведенные в чистовике, сравнивая их с критериями.</w:t>
      </w:r>
      <w:r w:rsidR="00642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F7C">
        <w:rPr>
          <w:rFonts w:ascii="Times New Roman" w:eastAsia="Times New Roman" w:hAnsi="Times New Roman" w:cs="Times New Roman"/>
          <w:sz w:val="28"/>
          <w:szCs w:val="28"/>
        </w:rPr>
        <w:t>Жюри рассматривает записи решений, приведённые только в чистовике. Черновик жюри не проверяется, и его содержание не может служить в качестве аргументов ни одной из сторон во время процедуры апелляции.</w:t>
      </w:r>
    </w:p>
    <w:p w:rsidR="006B6F7C" w:rsidRPr="006B6F7C" w:rsidRDefault="006B6F7C" w:rsidP="00307B46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F7C">
        <w:rPr>
          <w:rFonts w:ascii="Times New Roman" w:eastAsia="Times New Roman" w:hAnsi="Times New Roman" w:cs="Times New Roman"/>
          <w:sz w:val="28"/>
          <w:szCs w:val="28"/>
        </w:rPr>
        <w:t xml:space="preserve">Решение каждого задания оценивается жюри в соответствии с количеством баллов, установленных для этого задания. По каким-то конкретным пунктам задания полный балл может быть не выставлен. Получение отрицательных баллов за задание невозможно. </w:t>
      </w:r>
    </w:p>
    <w:p w:rsidR="006B6F7C" w:rsidRPr="006B6F7C" w:rsidRDefault="006B6F7C" w:rsidP="00642B40">
      <w:pPr>
        <w:autoSpaceDE w:val="0"/>
        <w:autoSpaceDN w:val="0"/>
        <w:adjustRightInd w:val="0"/>
        <w:spacing w:after="0" w:line="322" w:lineRule="exac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ки заданий могут допускать несколько вариантов интерпретации ответа. В этом случае региональная предметно-методическая </w:t>
      </w:r>
      <w:r w:rsidRPr="006B6F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я предусматривает возможные варианты ответа и дает разъяснения по проверке такого рода заданий.</w:t>
      </w:r>
    </w:p>
    <w:p w:rsidR="006B6F7C" w:rsidRPr="006B6F7C" w:rsidRDefault="006B6F7C" w:rsidP="00642B40">
      <w:pPr>
        <w:widowControl w:val="0"/>
        <w:spacing w:after="0" w:line="240" w:lineRule="auto"/>
        <w:ind w:right="-1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F7C">
        <w:rPr>
          <w:rFonts w:ascii="Times New Roman" w:eastAsia="Times New Roman" w:hAnsi="Times New Roman" w:cs="Times New Roman"/>
          <w:sz w:val="28"/>
          <w:szCs w:val="28"/>
        </w:rPr>
        <w:t xml:space="preserve">Среди особенностей предмета «обществознание» следует отметить дискуссионность в содержании и подаче материала, требующей учета возможности и целесообразности высказывания участниками олимпиады собственной позиции, которая может расходиться с взглядами членов жюри при оценивании части заданий. В том случае, когда высказанная участником позиция не выходит за рамки научных представлений и общепризнанных моральных норм, она должна восприниматься с уважением, и должны оцениваться уровень ее подачи, научность и грамотность приведения аргументов и </w:t>
      </w:r>
      <w:proofErr w:type="gramStart"/>
      <w:r w:rsidRPr="006B6F7C">
        <w:rPr>
          <w:rFonts w:ascii="Times New Roman" w:eastAsia="Times New Roman" w:hAnsi="Times New Roman" w:cs="Times New Roman"/>
          <w:sz w:val="28"/>
          <w:szCs w:val="28"/>
        </w:rPr>
        <w:t>др. Следовательно</w:t>
      </w:r>
      <w:proofErr w:type="gramEnd"/>
      <w:r w:rsidRPr="006B6F7C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принимать как правильные ответы такие из них, которые даны </w:t>
      </w:r>
      <w:r w:rsidR="00642B40" w:rsidRPr="00642B40">
        <w:rPr>
          <w:rFonts w:ascii="Times New Roman" w:eastAsia="Times New Roman" w:hAnsi="Times New Roman" w:cs="Times New Roman"/>
          <w:sz w:val="28"/>
          <w:szCs w:val="28"/>
        </w:rPr>
        <w:t>не только в полном соответствии с</w:t>
      </w:r>
      <w:r w:rsidR="00642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B40" w:rsidRPr="00642B40">
        <w:rPr>
          <w:rFonts w:ascii="Times New Roman" w:eastAsia="Times New Roman" w:hAnsi="Times New Roman" w:cs="Times New Roman"/>
          <w:sz w:val="28"/>
          <w:szCs w:val="28"/>
        </w:rPr>
        <w:t>предложенным эталоном, но, хотя и сформулированы иначе, однако верны по сути.</w:t>
      </w:r>
      <w:r w:rsidRPr="006B6F7C">
        <w:rPr>
          <w:rFonts w:ascii="Times New Roman" w:eastAsia="Times New Roman" w:hAnsi="Times New Roman" w:cs="Times New Roman"/>
          <w:sz w:val="28"/>
          <w:szCs w:val="28"/>
        </w:rPr>
        <w:t xml:space="preserve"> Поэтому критерии</w:t>
      </w:r>
      <w:r w:rsidRPr="006B6F7C">
        <w:rPr>
          <w:rFonts w:ascii="Times New Roman" w:eastAsia="Times New Roman" w:hAnsi="Times New Roman" w:cs="Times New Roman"/>
          <w:spacing w:val="-24"/>
          <w:sz w:val="28"/>
          <w:szCs w:val="28"/>
        </w:rPr>
        <w:t xml:space="preserve"> </w:t>
      </w:r>
      <w:r w:rsidRPr="006B6F7C">
        <w:rPr>
          <w:rFonts w:ascii="Times New Roman" w:eastAsia="Times New Roman" w:hAnsi="Times New Roman" w:cs="Times New Roman"/>
          <w:sz w:val="28"/>
          <w:szCs w:val="28"/>
        </w:rPr>
        <w:t>оценивания могут корректироваться и уточняться в ходе собственно проверки работ участников</w:t>
      </w:r>
      <w:r w:rsidRPr="006B6F7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6B6F7C">
        <w:rPr>
          <w:rFonts w:ascii="Times New Roman" w:eastAsia="Times New Roman" w:hAnsi="Times New Roman" w:cs="Times New Roman"/>
          <w:sz w:val="28"/>
          <w:szCs w:val="28"/>
        </w:rPr>
        <w:t>Олимпиады.</w:t>
      </w:r>
    </w:p>
    <w:p w:rsidR="006B6F7C" w:rsidRPr="006B6F7C" w:rsidRDefault="006B6F7C" w:rsidP="00307B46">
      <w:pPr>
        <w:widowControl w:val="0"/>
        <w:spacing w:after="0" w:line="240" w:lineRule="auto"/>
        <w:ind w:right="-1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F7C">
        <w:rPr>
          <w:rFonts w:ascii="Times New Roman" w:eastAsia="Times New Roman" w:hAnsi="Times New Roman" w:cs="Times New Roman"/>
          <w:sz w:val="28"/>
          <w:szCs w:val="28"/>
        </w:rPr>
        <w:t>Каждая олимпиадная работа проверяется двумя членами жюри с последующим подключением дополнительного члена жюри (председателя) при значительном расхождении оценок тех, кто первоначально проверил работу. Это особенно важно при обращении к творческим заданиям, требующим развернутого ответа (например, оппонирование тексту и</w:t>
      </w:r>
      <w:r w:rsidRPr="006B6F7C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6B6F7C">
        <w:rPr>
          <w:rFonts w:ascii="Times New Roman" w:eastAsia="Times New Roman" w:hAnsi="Times New Roman" w:cs="Times New Roman"/>
          <w:sz w:val="28"/>
          <w:szCs w:val="28"/>
        </w:rPr>
        <w:t>эссе).</w:t>
      </w:r>
    </w:p>
    <w:p w:rsidR="00642B40" w:rsidRDefault="00642B40" w:rsidP="00642B40">
      <w:pPr>
        <w:autoSpaceDE w:val="0"/>
        <w:autoSpaceDN w:val="0"/>
        <w:adjustRightInd w:val="0"/>
        <w:spacing w:after="0" w:line="322" w:lineRule="exac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B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выполненных олимпиадных заданий не допускается выставление баллов, не предусмотренных критериями и методикой оценивания выполненных олимпиадных за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6F7C" w:rsidRPr="006B6F7C" w:rsidRDefault="006B6F7C" w:rsidP="00307B46">
      <w:pPr>
        <w:widowControl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6F7C" w:rsidRPr="006B6F7C" w:rsidRDefault="006B6F7C" w:rsidP="00307B46">
      <w:pPr>
        <w:spacing w:after="37" w:line="360" w:lineRule="auto"/>
        <w:ind w:right="-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6F7C">
        <w:rPr>
          <w:rFonts w:ascii="Times New Roman" w:eastAsia="Calibri" w:hAnsi="Times New Roman" w:cs="Times New Roman"/>
          <w:b/>
          <w:sz w:val="28"/>
          <w:szCs w:val="28"/>
        </w:rPr>
        <w:t>10. Процедура анализа заданий олимпиады и их решений и процедура показа проверенных работ участников олимпиады</w:t>
      </w:r>
    </w:p>
    <w:p w:rsidR="006B6F7C" w:rsidRPr="006B6F7C" w:rsidRDefault="00D838BD" w:rsidP="00307B46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F7C">
        <w:rPr>
          <w:rFonts w:ascii="Times New Roman" w:eastAsia="Times New Roman" w:hAnsi="Times New Roman" w:cs="Times New Roman"/>
          <w:sz w:val="28"/>
          <w:szCs w:val="28"/>
        </w:rPr>
        <w:t>После выполнения участниками олимпиады заданий жюри муниципального этапа олимпиады проводит анализ олимпиадных заданий и их решений</w:t>
      </w:r>
      <w:r w:rsidRPr="00D838BD">
        <w:t xml:space="preserve"> </w:t>
      </w:r>
      <w:r w:rsidRPr="00D838B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оки, уставленные оргкомитетом. </w:t>
      </w:r>
      <w:r w:rsidR="006B6F7C" w:rsidRPr="006B6F7C">
        <w:rPr>
          <w:rFonts w:ascii="Times New Roman" w:eastAsia="Times New Roman" w:hAnsi="Times New Roman" w:cs="Times New Roman"/>
          <w:sz w:val="28"/>
          <w:szCs w:val="28"/>
        </w:rPr>
        <w:t xml:space="preserve">Основная цель процедуры </w:t>
      </w:r>
      <w:r w:rsidR="006B6F7C" w:rsidRPr="00D838BD">
        <w:rPr>
          <w:rFonts w:ascii="Times New Roman" w:eastAsia="Times New Roman" w:hAnsi="Times New Roman" w:cs="Times New Roman"/>
          <w:b/>
          <w:sz w:val="28"/>
          <w:szCs w:val="28"/>
        </w:rPr>
        <w:t>анализа</w:t>
      </w:r>
      <w:r w:rsidR="006B6F7C" w:rsidRPr="006B6F7C">
        <w:rPr>
          <w:rFonts w:ascii="Times New Roman" w:eastAsia="Times New Roman" w:hAnsi="Times New Roman" w:cs="Times New Roman"/>
          <w:sz w:val="28"/>
          <w:szCs w:val="28"/>
        </w:rPr>
        <w:t xml:space="preserve"> заданий - знакомство участников олимпиады с основными идеями решения каждого из предложенных заданий, а также с типичными ошибками, допущенными участниками олимпиады при выполнении заданий, знакомство с критериями оценивания.</w:t>
      </w:r>
    </w:p>
    <w:p w:rsidR="00D838BD" w:rsidRPr="00D838BD" w:rsidRDefault="00D838BD" w:rsidP="00307B46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BD">
        <w:rPr>
          <w:rFonts w:ascii="Times New Roman" w:eastAsia="Times New Roman" w:hAnsi="Times New Roman" w:cs="Times New Roman"/>
          <w:sz w:val="28"/>
          <w:szCs w:val="28"/>
        </w:rPr>
        <w:t>По решению организатора анализ олимпиадных заданий и их решений может проводиться очно или с использованием информационно-коммуникационных технологий.</w:t>
      </w:r>
    </w:p>
    <w:p w:rsidR="00D838BD" w:rsidRPr="00D838BD" w:rsidRDefault="00D838BD" w:rsidP="00307B46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BD">
        <w:rPr>
          <w:rFonts w:ascii="Times New Roman" w:eastAsia="Times New Roman" w:hAnsi="Times New Roman" w:cs="Times New Roman"/>
          <w:sz w:val="28"/>
          <w:szCs w:val="28"/>
        </w:rPr>
        <w:t xml:space="preserve">Анализ олимпиадных заданий и их решений осуществляют члены жюри </w:t>
      </w:r>
      <w:r w:rsidR="00642B4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D838BD">
        <w:rPr>
          <w:rFonts w:ascii="Times New Roman" w:eastAsia="Times New Roman" w:hAnsi="Times New Roman" w:cs="Times New Roman"/>
          <w:sz w:val="28"/>
          <w:szCs w:val="28"/>
        </w:rPr>
        <w:t>этапа олимпиады.</w:t>
      </w:r>
    </w:p>
    <w:p w:rsidR="00D838BD" w:rsidRDefault="00D838BD" w:rsidP="00307B46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BD">
        <w:rPr>
          <w:rFonts w:ascii="Times New Roman" w:eastAsia="Times New Roman" w:hAnsi="Times New Roman" w:cs="Times New Roman"/>
          <w:sz w:val="28"/>
          <w:szCs w:val="28"/>
        </w:rPr>
        <w:t>В ходе анализа олимпиадных заданий и их решений представители жюри подробно объясняют критерии оценивания каждого из заданий и дают общую оценку по итогам выполнения заданий.</w:t>
      </w:r>
    </w:p>
    <w:p w:rsidR="006B6F7C" w:rsidRPr="006B6F7C" w:rsidRDefault="006B6F7C" w:rsidP="00307B46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F7C">
        <w:rPr>
          <w:rFonts w:ascii="Times New Roman" w:eastAsia="Times New Roman" w:hAnsi="Times New Roman" w:cs="Times New Roman"/>
          <w:sz w:val="28"/>
          <w:szCs w:val="28"/>
        </w:rPr>
        <w:t xml:space="preserve">После проведения анализа олимпиадных заданий и их решений </w:t>
      </w:r>
      <w:r w:rsidR="00D838BD" w:rsidRPr="00D838BD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е организатором время </w:t>
      </w:r>
      <w:r w:rsidRPr="006B6F7C">
        <w:rPr>
          <w:rFonts w:ascii="Times New Roman" w:eastAsia="Times New Roman" w:hAnsi="Times New Roman" w:cs="Times New Roman"/>
          <w:sz w:val="28"/>
          <w:szCs w:val="28"/>
        </w:rPr>
        <w:t xml:space="preserve">жюри по запросу участника проводит </w:t>
      </w:r>
      <w:r w:rsidRPr="00D838BD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 </w:t>
      </w:r>
      <w:r w:rsidRPr="006B6F7C">
        <w:rPr>
          <w:rFonts w:ascii="Times New Roman" w:eastAsia="Times New Roman" w:hAnsi="Times New Roman" w:cs="Times New Roman"/>
          <w:sz w:val="28"/>
          <w:szCs w:val="28"/>
        </w:rPr>
        <w:t xml:space="preserve">выполненной им олимпиадной работы. </w:t>
      </w:r>
    </w:p>
    <w:p w:rsidR="00D838BD" w:rsidRPr="00D838BD" w:rsidRDefault="00D838BD" w:rsidP="00307B46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BD">
        <w:rPr>
          <w:rFonts w:ascii="Times New Roman" w:eastAsia="Times New Roman" w:hAnsi="Times New Roman" w:cs="Times New Roman"/>
          <w:sz w:val="28"/>
          <w:szCs w:val="28"/>
        </w:rPr>
        <w:lastRenderedPageBreak/>
        <w:t>Показ работы осуществляется лично участнику олимпиады, выполнившему данную работу. Перед показом участник предъявляет членам жюри и оргкомитета документ, удостоверяющий его личность (паспорт), либо свидетельство о рождении (для участников, не достигших 14-летнего возраста).</w:t>
      </w:r>
    </w:p>
    <w:p w:rsidR="00D838BD" w:rsidRPr="00D838BD" w:rsidRDefault="00D838BD" w:rsidP="00307B46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BD">
        <w:rPr>
          <w:rFonts w:ascii="Times New Roman" w:eastAsia="Times New Roman" w:hAnsi="Times New Roman" w:cs="Times New Roman"/>
          <w:sz w:val="28"/>
          <w:szCs w:val="28"/>
        </w:rPr>
        <w:t xml:space="preserve">Во время показа запрещено выносить работы участников, выполнять фото- и </w:t>
      </w:r>
      <w:proofErr w:type="spellStart"/>
      <w:r w:rsidRPr="00D838BD">
        <w:rPr>
          <w:rFonts w:ascii="Times New Roman" w:eastAsia="Times New Roman" w:hAnsi="Times New Roman" w:cs="Times New Roman"/>
          <w:sz w:val="28"/>
          <w:szCs w:val="28"/>
        </w:rPr>
        <w:t>видеофиксацию</w:t>
      </w:r>
      <w:proofErr w:type="spellEnd"/>
      <w:r w:rsidRPr="00D838BD">
        <w:rPr>
          <w:rFonts w:ascii="Times New Roman" w:eastAsia="Times New Roman" w:hAnsi="Times New Roman" w:cs="Times New Roman"/>
          <w:sz w:val="28"/>
          <w:szCs w:val="28"/>
        </w:rPr>
        <w:t xml:space="preserve"> работы, делать в ней какие-либо пометки.</w:t>
      </w:r>
    </w:p>
    <w:p w:rsidR="006B6F7C" w:rsidRPr="006B6F7C" w:rsidRDefault="006B6F7C" w:rsidP="00307B46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F7C">
        <w:rPr>
          <w:rFonts w:ascii="Times New Roman" w:eastAsia="Times New Roman" w:hAnsi="Times New Roman" w:cs="Times New Roman"/>
          <w:sz w:val="28"/>
          <w:szCs w:val="28"/>
        </w:rPr>
        <w:t>Участник олимпиады вправе убедиться в том,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.</w:t>
      </w:r>
    </w:p>
    <w:p w:rsidR="00383A0A" w:rsidRDefault="006B6F7C" w:rsidP="00642B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6F7C">
        <w:rPr>
          <w:rFonts w:ascii="Times New Roman" w:eastAsia="Times New Roman" w:hAnsi="Times New Roman" w:cs="Times New Roman"/>
          <w:sz w:val="28"/>
          <w:szCs w:val="28"/>
        </w:rPr>
        <w:t>Во время показа выполненных олимпиадных работ жюри не вправе изменить баллы, выставленные при проверке олимпиадных заданий.</w:t>
      </w:r>
    </w:p>
    <w:p w:rsidR="00383A0A" w:rsidRPr="006B6F7C" w:rsidRDefault="00383A0A" w:rsidP="00307B46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F7C" w:rsidRPr="006B6F7C" w:rsidRDefault="006B6F7C" w:rsidP="00307B46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6B6F7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1. Порядок проведения апелляции по результатам проверки заданий</w:t>
      </w:r>
      <w:bookmarkEnd w:id="5"/>
    </w:p>
    <w:p w:rsidR="00B86403" w:rsidRPr="00B86403" w:rsidRDefault="00B86403" w:rsidP="00307B46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864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проведения апелляции создается апелляционная комиссия. </w:t>
      </w:r>
      <w:r w:rsidR="003E55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Pr="00B864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личество членов комиссии – нечетное, но не менее 3-х человек.</w:t>
      </w:r>
    </w:p>
    <w:p w:rsidR="006B6F7C" w:rsidRPr="006B6F7C" w:rsidRDefault="006B6F7C" w:rsidP="00307B46">
      <w:pPr>
        <w:spacing w:after="13" w:line="268" w:lineRule="auto"/>
        <w:ind w:left="11" w:right="-1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стник олимпиады вправе подать </w:t>
      </w:r>
      <w:r w:rsidRPr="00D838B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пелляцию</w:t>
      </w: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 несогласии с выставленными баллами (далее - апелляция) в создаваемую организатором муниципального этапа апелляционную комиссию в установленной организатором муниципального этапа олимпиады форме.</w:t>
      </w:r>
    </w:p>
    <w:p w:rsidR="00B86403" w:rsidRDefault="006B6F7C" w:rsidP="00307B46">
      <w:pPr>
        <w:spacing w:after="13" w:line="268" w:lineRule="auto"/>
        <w:ind w:left="11" w:right="-1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проведения апелляции участник Олимпиады </w:t>
      </w:r>
      <w:r w:rsidR="00B864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ично </w:t>
      </w: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ает письменное заявление</w:t>
      </w:r>
      <w:r w:rsidR="00B86403" w:rsidRPr="00B864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86403"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имя председателя</w:t>
      </w:r>
      <w:r w:rsidR="00B864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жюри</w:t>
      </w: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Апелляционное заявление принимается в течение одного астрономического часа после окончания показа работ в установленной форме (см.: </w:t>
      </w:r>
      <w:r w:rsidRPr="00B86403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Приложение 3</w:t>
      </w: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</w:t>
      </w:r>
    </w:p>
    <w:p w:rsidR="006B6F7C" w:rsidRDefault="006B6F7C" w:rsidP="00307B46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е руководство работой апелляционной комиссии осуществляется ее председателем.</w:t>
      </w:r>
    </w:p>
    <w:p w:rsidR="00B86403" w:rsidRPr="006B6F7C" w:rsidRDefault="00B86403" w:rsidP="00307B46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864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пелляционная комиссия до начала рассмотрения апелляции запрашивает у участника документ, удостоверяющий личность (паспорт), либо свидетельство о рождении (для участников, не достигших 14-летнего возраста).</w:t>
      </w:r>
    </w:p>
    <w:p w:rsidR="006B6F7C" w:rsidRPr="006B6F7C" w:rsidRDefault="006B6F7C" w:rsidP="00307B46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пелляционная комиссия:</w:t>
      </w:r>
    </w:p>
    <w:p w:rsidR="006B6F7C" w:rsidRPr="00B86403" w:rsidRDefault="006B6F7C" w:rsidP="00307B46">
      <w:pPr>
        <w:pStyle w:val="a9"/>
        <w:numPr>
          <w:ilvl w:val="0"/>
          <w:numId w:val="8"/>
        </w:num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864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имает и рассматривает апелляции участников олимпиады;</w:t>
      </w:r>
    </w:p>
    <w:p w:rsidR="006B6F7C" w:rsidRPr="00B86403" w:rsidRDefault="006B6F7C" w:rsidP="00307B46">
      <w:pPr>
        <w:pStyle w:val="a9"/>
        <w:numPr>
          <w:ilvl w:val="0"/>
          <w:numId w:val="8"/>
        </w:num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864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имает по результатам рассмотрения апелляции решение об отклонении или об удовлетворении апелляции;</w:t>
      </w:r>
    </w:p>
    <w:p w:rsidR="006B6F7C" w:rsidRPr="00B86403" w:rsidRDefault="006B6F7C" w:rsidP="00307B46">
      <w:pPr>
        <w:pStyle w:val="a9"/>
        <w:numPr>
          <w:ilvl w:val="0"/>
          <w:numId w:val="8"/>
        </w:num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864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ирует участников олимпиады о принятом решении.</w:t>
      </w:r>
    </w:p>
    <w:p w:rsidR="003E556A" w:rsidRDefault="003E556A" w:rsidP="00307B46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E55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рассмотрения апелляции членам апелляционной комиссии предоставляются либо копии, либо оригинал проверенной жюри работы участника олимпиады, олимпиадные задания, критерии и методика их оценивания, предварительный протокол оценивания работ участников.</w:t>
      </w:r>
    </w:p>
    <w:p w:rsidR="00C776C4" w:rsidRPr="00FF25A1" w:rsidRDefault="00C776C4" w:rsidP="00307B46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F25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пелляционная комиссия может принять следующие решения:</w:t>
      </w:r>
    </w:p>
    <w:p w:rsidR="00C776C4" w:rsidRPr="00FF25A1" w:rsidRDefault="00C776C4" w:rsidP="00307B46">
      <w:pPr>
        <w:pStyle w:val="a9"/>
        <w:numPr>
          <w:ilvl w:val="0"/>
          <w:numId w:val="9"/>
        </w:num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F25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клонить апелляцию, сохранив количество баллов;</w:t>
      </w:r>
    </w:p>
    <w:p w:rsidR="00C776C4" w:rsidRPr="00FF25A1" w:rsidRDefault="00C776C4" w:rsidP="00307B46">
      <w:pPr>
        <w:pStyle w:val="a9"/>
        <w:numPr>
          <w:ilvl w:val="0"/>
          <w:numId w:val="9"/>
        </w:num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F25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довлетворить апелляцию с понижением количества баллов;</w:t>
      </w:r>
    </w:p>
    <w:p w:rsidR="00C776C4" w:rsidRPr="00FF25A1" w:rsidRDefault="00C776C4" w:rsidP="00307B46">
      <w:pPr>
        <w:pStyle w:val="a9"/>
        <w:numPr>
          <w:ilvl w:val="0"/>
          <w:numId w:val="9"/>
        </w:num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F25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довлетворить апелляцию с повышением количества баллов.</w:t>
      </w:r>
    </w:p>
    <w:p w:rsidR="00C776C4" w:rsidRDefault="006B6F7C" w:rsidP="00307B46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Решения </w:t>
      </w:r>
      <w:r w:rsidR="00C776C4" w:rsidRPr="00C776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пелляционной комиссии </w:t>
      </w: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нимаются простым большинством голосов. </w:t>
      </w:r>
      <w:r w:rsidR="00C776C4" w:rsidRPr="00C776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лучае равенства голосов председатель комиссии имеет право решающего голоса.</w:t>
      </w:r>
    </w:p>
    <w:p w:rsidR="006B6F7C" w:rsidRPr="006B6F7C" w:rsidRDefault="006B6F7C" w:rsidP="00307B46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:rsidR="006B6F7C" w:rsidRPr="006B6F7C" w:rsidRDefault="006B6F7C" w:rsidP="00307B46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заседании апелляционной комиссии рассматривается оценивание только тех заданий, которые указаны в </w:t>
      </w:r>
      <w:r w:rsidR="00C776C4" w:rsidRPr="00C776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явлении участника</w:t>
      </w:r>
      <w:r w:rsidRPr="00C776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3E556A" w:rsidRPr="00B86403" w:rsidRDefault="003E556A" w:rsidP="00307B46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864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мотрение апелляции проводится в присутствии участника олимпиады, если в он в своем заявлении не просит рассмотреть её без его участия.</w:t>
      </w:r>
    </w:p>
    <w:p w:rsidR="006B6F7C" w:rsidRPr="006B6F7C" w:rsidRDefault="006B6F7C" w:rsidP="00307B46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:rsidR="006B6F7C" w:rsidRPr="006B6F7C" w:rsidRDefault="006B6F7C" w:rsidP="00307B46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лучае неявки </w:t>
      </w:r>
      <w:r w:rsidR="00C776C4" w:rsidRPr="00C776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процедуру очного рассмотрения </w:t>
      </w: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з объяснения причин участника, не просившего о рассмотрении апелляции без его участия, рассмотрение апелляции по существу не проводится.</w:t>
      </w:r>
    </w:p>
    <w:p w:rsidR="003E556A" w:rsidRPr="006B6F7C" w:rsidRDefault="003E556A" w:rsidP="00307B46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шение апелляционной комиссии оформляется протоколом (см.: </w:t>
      </w:r>
      <w:r w:rsidRPr="00B86403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Приложение 4</w:t>
      </w: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, который подписываетс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е </w:t>
      </w: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ленами.</w:t>
      </w:r>
    </w:p>
    <w:p w:rsidR="003E556A" w:rsidRPr="006B6F7C" w:rsidRDefault="003E556A" w:rsidP="00307B46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токолы рассмотрения апелляции передаются председателю жюри для внесения соответствующих изменений в протокол и отчетную документацию.</w:t>
      </w:r>
    </w:p>
    <w:p w:rsidR="006B6F7C" w:rsidRPr="006B6F7C" w:rsidRDefault="006B6F7C" w:rsidP="00307B46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основании протокола апелляционной комиссии председатель жюри вносит </w:t>
      </w:r>
      <w:r w:rsidR="00C776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при необходимости) </w:t>
      </w: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менения в рейтинговую таблицу и определяет победителей и призеров муниципального этапа олимпиады по обществознанию.</w:t>
      </w:r>
    </w:p>
    <w:p w:rsidR="000279D8" w:rsidRDefault="000279D8" w:rsidP="00307B46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F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шение апелляционной комиссии является окончательным.</w:t>
      </w:r>
    </w:p>
    <w:p w:rsidR="003E556A" w:rsidRPr="006B6F7C" w:rsidRDefault="003E556A" w:rsidP="00307B46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E55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пелляционная комиссия по итогам проведения апелляции информирует участников олимпиады о принятом решении.</w:t>
      </w:r>
    </w:p>
    <w:p w:rsidR="003E556A" w:rsidRDefault="003E556A" w:rsidP="00307B46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B6F7C" w:rsidRPr="006B6F7C" w:rsidRDefault="006B6F7C" w:rsidP="00307B46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6B6F7C" w:rsidRPr="006B6F7C" w:rsidRDefault="006B6F7C" w:rsidP="00307B46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F7C">
        <w:rPr>
          <w:rFonts w:ascii="Times New Roman" w:eastAsia="Times New Roman" w:hAnsi="Times New Roman" w:cs="Times New Roman"/>
          <w:b/>
          <w:sz w:val="28"/>
          <w:szCs w:val="28"/>
        </w:rPr>
        <w:t xml:space="preserve">12. Порядок подведения итогов. </w:t>
      </w:r>
    </w:p>
    <w:p w:rsidR="00FF25A1" w:rsidRPr="00FF25A1" w:rsidRDefault="00FF25A1" w:rsidP="00307B46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5A1">
        <w:rPr>
          <w:rFonts w:ascii="Times New Roman" w:eastAsia="Times New Roman" w:hAnsi="Times New Roman" w:cs="Times New Roman"/>
          <w:sz w:val="28"/>
          <w:szCs w:val="28"/>
        </w:rPr>
        <w:t xml:space="preserve">Победители и призеры муниципального этапа олимпиады определяются по результатам выполнения заданий. Итоговый результат каждого участника подсчитывается как сумма баллов за выполнение всех заданий. </w:t>
      </w:r>
    </w:p>
    <w:p w:rsidR="00FF25A1" w:rsidRPr="00FF25A1" w:rsidRDefault="00FF25A1" w:rsidP="00307B46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5A1">
        <w:rPr>
          <w:rFonts w:ascii="Times New Roman" w:eastAsia="Times New Roman" w:hAnsi="Times New Roman" w:cs="Times New Roman"/>
          <w:sz w:val="28"/>
          <w:szCs w:val="28"/>
        </w:rPr>
        <w:t xml:space="preserve">Окончательные результаты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жюри определяет победителей и призеров. </w:t>
      </w:r>
    </w:p>
    <w:p w:rsidR="00FF25A1" w:rsidRDefault="00FF25A1" w:rsidP="00307B46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5A1">
        <w:rPr>
          <w:rFonts w:ascii="Times New Roman" w:eastAsia="Times New Roman" w:hAnsi="Times New Roman" w:cs="Times New Roman"/>
          <w:sz w:val="28"/>
          <w:szCs w:val="28"/>
        </w:rPr>
        <w:t>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.</w:t>
      </w:r>
    </w:p>
    <w:p w:rsidR="00FF25A1" w:rsidRPr="00FF25A1" w:rsidRDefault="00FF25A1" w:rsidP="00307B46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5A1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выявления организатором олимпиады при пересмотре индивидуальных результатов технических ошибок в протоколах жюри, допущенных при подсчёте баллов за выполнение заданий, в итоговые результаты муниципального этапа олимпиады должны быть внесены соответствующие изменения.</w:t>
      </w:r>
    </w:p>
    <w:p w:rsidR="00FF25A1" w:rsidRPr="00FF25A1" w:rsidRDefault="00FF25A1" w:rsidP="00307B46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5A1">
        <w:rPr>
          <w:rFonts w:ascii="Times New Roman" w:eastAsia="Times New Roman" w:hAnsi="Times New Roman" w:cs="Times New Roman"/>
          <w:sz w:val="28"/>
          <w:szCs w:val="28"/>
        </w:rPr>
        <w:t xml:space="preserve">Документом, фиксирующим итоговые результаты муниципального этапа олимпиады, является протокол жюри, подписанный его председателем, а также всеми членами жюри.  </w:t>
      </w:r>
    </w:p>
    <w:p w:rsidR="00FF25A1" w:rsidRDefault="00FF25A1" w:rsidP="00307B46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5A1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жюри передает протокол по определению победителей и призеров в оргкомитет для подготовки приказа об итогах муниципального этапа олимпиады. </w:t>
      </w:r>
    </w:p>
    <w:p w:rsidR="00FF25A1" w:rsidRPr="00FF25A1" w:rsidRDefault="00FF25A1" w:rsidP="00307B46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5A1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олимпиады в срок до 14 календарных дней с момента окончания проведения олимпиады должен утвердить итоговые результаты соответствующего этапа по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ознанию</w:t>
      </w:r>
      <w:r w:rsidRPr="00FF25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25A1" w:rsidRDefault="00FF25A1" w:rsidP="00307B46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5A1">
        <w:rPr>
          <w:rFonts w:ascii="Times New Roman" w:eastAsia="Times New Roman" w:hAnsi="Times New Roman" w:cs="Times New Roman"/>
          <w:sz w:val="28"/>
          <w:szCs w:val="28"/>
        </w:rPr>
        <w:t>Итоговые результаты олимпиады организатор публикует на своем официальном ресурсе в сети Интернет</w:t>
      </w:r>
    </w:p>
    <w:p w:rsidR="00FF25A1" w:rsidRDefault="00FF25A1" w:rsidP="00307B46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F7C" w:rsidRPr="006B6F7C" w:rsidRDefault="006B6F7C" w:rsidP="006B6F7C">
      <w:pPr>
        <w:rPr>
          <w:rFonts w:ascii="Times New Roman" w:eastAsia="Times New Roman" w:hAnsi="Times New Roman" w:cs="Times New Roman"/>
          <w:sz w:val="28"/>
          <w:szCs w:val="28"/>
        </w:rPr>
      </w:pPr>
      <w:r w:rsidRPr="006B6F7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B6F7C" w:rsidRPr="001E058F" w:rsidRDefault="006B6F7C" w:rsidP="00C85511">
      <w:pPr>
        <w:keepNext/>
        <w:keepLines/>
        <w:spacing w:after="174"/>
        <w:ind w:left="10"/>
        <w:jc w:val="right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иложение 1 Форма бланка заданий</w:t>
      </w:r>
    </w:p>
    <w:p w:rsidR="006B6F7C" w:rsidRPr="001E058F" w:rsidRDefault="006B6F7C" w:rsidP="00C8551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РОССИЙСКАЯ ОЛИМПИАДА ШКОЛЬНИКОВ</w:t>
      </w:r>
    </w:p>
    <w:p w:rsidR="006B6F7C" w:rsidRPr="001E058F" w:rsidRDefault="006B6F7C" w:rsidP="00C8551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ОБЩЕСТВОЗНАНИЮ</w:t>
      </w:r>
    </w:p>
    <w:p w:rsidR="006B6F7C" w:rsidRPr="001E058F" w:rsidRDefault="006B6F7C" w:rsidP="00C8551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Й ЭТАП</w:t>
      </w:r>
    </w:p>
    <w:p w:rsidR="006B6F7C" w:rsidRPr="001E058F" w:rsidRDefault="006B6F7C" w:rsidP="00C8551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7―11</w:t>
      </w:r>
      <w:r w:rsidRPr="001E05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1E0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Ы</w:t>
      </w:r>
    </w:p>
    <w:p w:rsidR="006B6F7C" w:rsidRPr="001E058F" w:rsidRDefault="0047243B" w:rsidP="00C8551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4/2025</w:t>
      </w:r>
      <w:r w:rsidR="006B6F7C" w:rsidRPr="001E0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. год</w:t>
      </w:r>
    </w:p>
    <w:p w:rsidR="006B6F7C" w:rsidRPr="001E058F" w:rsidRDefault="006B6F7C" w:rsidP="00C8551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6F7C" w:rsidRPr="001E058F" w:rsidRDefault="006B6F7C" w:rsidP="00C8551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ажаемый участник олимпиады!</w:t>
      </w:r>
    </w:p>
    <w:p w:rsidR="006B6F7C" w:rsidRPr="001E058F" w:rsidRDefault="006B6F7C" w:rsidP="00C8551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Вами ____ </w:t>
      </w:r>
      <w:r w:rsidRPr="001E05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указать кол-во) </w:t>
      </w: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й </w:t>
      </w:r>
      <w:r w:rsidRPr="001E05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униципального</w:t>
      </w:r>
      <w:r w:rsidRPr="001E05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а</w:t>
      </w:r>
    </w:p>
    <w:p w:rsidR="006B6F7C" w:rsidRPr="001E058F" w:rsidRDefault="006B6F7C" w:rsidP="00C8551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ой олимпиады школьников по обществознанию.</w:t>
      </w:r>
    </w:p>
    <w:p w:rsidR="006B6F7C" w:rsidRPr="001E058F" w:rsidRDefault="006B6F7C" w:rsidP="00C8551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х выполнения у Вас есть _______</w:t>
      </w:r>
      <w:r w:rsidRPr="001E05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нут.</w:t>
      </w:r>
    </w:p>
    <w:p w:rsidR="006B6F7C" w:rsidRPr="001E058F" w:rsidRDefault="006B6F7C" w:rsidP="00C8551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считаются выполненными, если Вы вовремя сдали их членам жюри.</w:t>
      </w:r>
    </w:p>
    <w:p w:rsidR="006B6F7C" w:rsidRPr="001E058F" w:rsidRDefault="006B6F7C" w:rsidP="00C8551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читайте текст заданий.</w:t>
      </w:r>
    </w:p>
    <w:p w:rsidR="006B6F7C" w:rsidRPr="001E058F" w:rsidRDefault="006B6F7C" w:rsidP="00C8551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ответа вписывайте в </w:t>
      </w:r>
      <w:proofErr w:type="spellStart"/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дѐнные</w:t>
      </w:r>
      <w:proofErr w:type="spellEnd"/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я, записи ведите </w:t>
      </w:r>
      <w:proofErr w:type="spellStart"/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ѐтко</w:t>
      </w:r>
      <w:proofErr w:type="spellEnd"/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борчиво.</w:t>
      </w:r>
    </w:p>
    <w:p w:rsidR="006B6F7C" w:rsidRPr="001E058F" w:rsidRDefault="006B6F7C" w:rsidP="00C8551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заданий можно пользоваться черновиком. Записи в черновике не учитываются при оценивании работы.</w:t>
      </w:r>
    </w:p>
    <w:p w:rsidR="006B6F7C" w:rsidRPr="001E058F" w:rsidRDefault="006B6F7C" w:rsidP="00C8551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каждый правильный ответ Вы можете получить </w:t>
      </w:r>
      <w:proofErr w:type="spellStart"/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ѐнное</w:t>
      </w:r>
      <w:proofErr w:type="spellEnd"/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ами жюри количество баллов, не выше указанной в сводной таблице максимальной оценки.</w:t>
      </w:r>
    </w:p>
    <w:p w:rsidR="006B6F7C" w:rsidRPr="001E058F" w:rsidRDefault="006B6F7C" w:rsidP="00C8551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ы, полученные Вами за выполненные задания, суммируются.</w:t>
      </w:r>
    </w:p>
    <w:p w:rsidR="006B6F7C" w:rsidRPr="001E058F" w:rsidRDefault="006B6F7C" w:rsidP="00C8551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 возможное количество баллов за работу – ____ </w:t>
      </w:r>
      <w:r w:rsidRPr="001E05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ать кол-во)</w:t>
      </w: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6F7C" w:rsidRPr="001E058F" w:rsidRDefault="006B6F7C" w:rsidP="00C8551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6F7C" w:rsidRPr="001E058F" w:rsidRDefault="006B6F7C" w:rsidP="00C8551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елаем успеха!</w:t>
      </w:r>
    </w:p>
    <w:p w:rsidR="006B6F7C" w:rsidRPr="001E058F" w:rsidRDefault="006B6F7C" w:rsidP="00C8551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6F7C" w:rsidRPr="001E058F" w:rsidRDefault="006B6F7C" w:rsidP="00C8551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6B6F7C" w:rsidRPr="001E058F" w:rsidRDefault="006B6F7C" w:rsidP="00C85511">
      <w:pPr>
        <w:keepNext/>
        <w:keepLines/>
        <w:spacing w:after="174"/>
        <w:ind w:left="10"/>
        <w:jc w:val="right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Приложение 2 Форма </w:t>
      </w:r>
      <w:r w:rsidR="00B123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итульного </w:t>
      </w:r>
      <w:r w:rsidRPr="001E05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ланка ответов</w:t>
      </w:r>
    </w:p>
    <w:p w:rsidR="006B6F7C" w:rsidRPr="001E058F" w:rsidRDefault="006B6F7C" w:rsidP="00C85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РОССИЙСКАЯ ОЛИМПИАДА ШКОЛЬНИКОВ</w:t>
      </w:r>
    </w:p>
    <w:p w:rsidR="006B6F7C" w:rsidRPr="001E058F" w:rsidRDefault="006B6F7C" w:rsidP="00C85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ОБЩЕСТВОЗНАНИЮ</w:t>
      </w:r>
    </w:p>
    <w:p w:rsidR="006B6F7C" w:rsidRPr="001E058F" w:rsidRDefault="006B6F7C" w:rsidP="00C85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Й ЭТАП</w:t>
      </w:r>
    </w:p>
    <w:p w:rsidR="006B6F7C" w:rsidRPr="001E058F" w:rsidRDefault="00B12386" w:rsidP="00C85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7</w:t>
      </w:r>
      <w:r w:rsidR="006B6F7C" w:rsidRPr="001E058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―11</w:t>
      </w:r>
      <w:r w:rsidR="006B6F7C" w:rsidRPr="001E05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6B6F7C" w:rsidRPr="001E0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Ы</w:t>
      </w:r>
    </w:p>
    <w:p w:rsidR="006B6F7C" w:rsidRPr="001E058F" w:rsidRDefault="006B6F7C" w:rsidP="00C855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56039" wp14:editId="01D95290">
                <wp:simplePos x="0" y="0"/>
                <wp:positionH relativeFrom="column">
                  <wp:posOffset>4777991</wp:posOffset>
                </wp:positionH>
                <wp:positionV relativeFrom="paragraph">
                  <wp:posOffset>284278</wp:posOffset>
                </wp:positionV>
                <wp:extent cx="1858945" cy="813916"/>
                <wp:effectExtent l="0" t="0" r="27305" b="247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945" cy="8139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303C" w:rsidRPr="005039BC" w:rsidRDefault="00CF303C" w:rsidP="006B6F7C">
                            <w:pPr>
                              <w:ind w:right="59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5039BC">
                              <w:rPr>
                                <w:i/>
                                <w:color w:val="000000" w:themeColor="text1"/>
                              </w:rPr>
                              <w:t>Место для шиф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56039" id="Прямоугольник 1" o:spid="_x0000_s1026" style="position:absolute;left:0;text-align:left;margin-left:376.2pt;margin-top:22.4pt;width:146.35pt;height:6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" fillcolor="window" strokecolor="#41719c" strokeweight="1pt">
                <v:textbox>
                  <w:txbxContent>
                    <w:p w:rsidR="00CF303C" w:rsidRPr="005039BC" w:rsidRDefault="00CF303C" w:rsidP="006B6F7C">
                      <w:pPr>
                        <w:ind w:right="59"/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5039BC">
                        <w:rPr>
                          <w:i/>
                          <w:color w:val="000000" w:themeColor="text1"/>
                        </w:rPr>
                        <w:t>Место для шифра</w:t>
                      </w:r>
                    </w:p>
                  </w:txbxContent>
                </v:textbox>
              </v:rect>
            </w:pict>
          </mc:Fallback>
        </mc:AlternateContent>
      </w:r>
      <w:r w:rsidR="004724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4</w:t>
      </w:r>
      <w:r w:rsidRPr="001E0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202</w:t>
      </w:r>
      <w:r w:rsidR="004724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1E0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. год</w:t>
      </w:r>
    </w:p>
    <w:p w:rsidR="006B6F7C" w:rsidRPr="001E058F" w:rsidRDefault="0047243B" w:rsidP="00C8551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="006B6F7C"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ября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B6F7C"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6B6F7C" w:rsidRPr="001E058F" w:rsidRDefault="006B6F7C" w:rsidP="00C8551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6F7C" w:rsidRPr="001E058F" w:rsidRDefault="006B6F7C" w:rsidP="00C8551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6F7C" w:rsidRPr="001E058F" w:rsidRDefault="006B6F7C" w:rsidP="00C8551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милия _____________________________________</w:t>
      </w:r>
    </w:p>
    <w:p w:rsidR="006B6F7C" w:rsidRPr="001E058F" w:rsidRDefault="006B6F7C" w:rsidP="00C8551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я _____________________________________</w:t>
      </w:r>
      <w:r w:rsidR="00146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</w:t>
      </w:r>
    </w:p>
    <w:p w:rsidR="006B6F7C" w:rsidRPr="001E058F" w:rsidRDefault="006B6F7C" w:rsidP="00C8551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ство _____________________________________</w:t>
      </w:r>
    </w:p>
    <w:p w:rsidR="006B6F7C" w:rsidRPr="001E058F" w:rsidRDefault="006B6F7C" w:rsidP="00C8551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_________________________________________</w:t>
      </w:r>
    </w:p>
    <w:p w:rsidR="008D50F4" w:rsidRPr="001E058F" w:rsidRDefault="008D50F4" w:rsidP="00C8551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н</w:t>
      </w:r>
      <w:r w:rsidR="006B6F7C" w:rsidRPr="001E0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е наименование образовательной организации (школы) __________</w:t>
      </w:r>
      <w:r w:rsidRPr="008D5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</w:t>
      </w:r>
      <w:r w:rsidR="00146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</w:t>
      </w:r>
    </w:p>
    <w:p w:rsidR="006B6F7C" w:rsidRPr="001E058F" w:rsidRDefault="006B6F7C" w:rsidP="00C8551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ая подпись участника _____________________________________</w:t>
      </w:r>
    </w:p>
    <w:p w:rsidR="006B6F7C" w:rsidRPr="001E058F" w:rsidRDefault="006B6F7C" w:rsidP="00C8551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6"/>
        <w:tblW w:w="7792" w:type="dxa"/>
        <w:tblLayout w:type="fixed"/>
        <w:tblLook w:val="04A0" w:firstRow="1" w:lastRow="0" w:firstColumn="1" w:lastColumn="0" w:noHBand="0" w:noVBand="1"/>
      </w:tblPr>
      <w:tblGrid>
        <w:gridCol w:w="1980"/>
        <w:gridCol w:w="567"/>
        <w:gridCol w:w="567"/>
        <w:gridCol w:w="567"/>
        <w:gridCol w:w="567"/>
        <w:gridCol w:w="567"/>
        <w:gridCol w:w="709"/>
        <w:gridCol w:w="567"/>
        <w:gridCol w:w="567"/>
        <w:gridCol w:w="1134"/>
      </w:tblGrid>
      <w:tr w:rsidR="006B6F7C" w:rsidRPr="001E058F" w:rsidTr="001465EC">
        <w:tc>
          <w:tcPr>
            <w:tcW w:w="7792" w:type="dxa"/>
            <w:gridSpan w:val="10"/>
          </w:tcPr>
          <w:p w:rsidR="006B6F7C" w:rsidRPr="001E058F" w:rsidRDefault="006B6F7C" w:rsidP="00C855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 за работу</w:t>
            </w:r>
          </w:p>
        </w:tc>
      </w:tr>
      <w:tr w:rsidR="006B6F7C" w:rsidRPr="001E058F" w:rsidTr="001465EC">
        <w:tc>
          <w:tcPr>
            <w:tcW w:w="1980" w:type="dxa"/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567" w:type="dxa"/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</w:tr>
      <w:tr w:rsidR="006B6F7C" w:rsidRPr="001E058F" w:rsidTr="001465EC">
        <w:tc>
          <w:tcPr>
            <w:tcW w:w="1980" w:type="dxa"/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</w:t>
            </w:r>
          </w:p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567" w:type="dxa"/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B6F7C" w:rsidRPr="001E058F" w:rsidTr="001465EC">
        <w:tc>
          <w:tcPr>
            <w:tcW w:w="1980" w:type="dxa"/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567" w:type="dxa"/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B6F7C" w:rsidRPr="001E058F" w:rsidTr="001465EC">
        <w:tc>
          <w:tcPr>
            <w:tcW w:w="1980" w:type="dxa"/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лен жюри</w:t>
            </w:r>
          </w:p>
        </w:tc>
        <w:tc>
          <w:tcPr>
            <w:tcW w:w="567" w:type="dxa"/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B6F7C" w:rsidRPr="001E058F" w:rsidTr="001465EC">
        <w:tc>
          <w:tcPr>
            <w:tcW w:w="1980" w:type="dxa"/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лен жюри</w:t>
            </w:r>
          </w:p>
        </w:tc>
        <w:tc>
          <w:tcPr>
            <w:tcW w:w="567" w:type="dxa"/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723FC2" w:rsidRPr="001E058F" w:rsidRDefault="00723FC2" w:rsidP="00C85511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B6F7C" w:rsidRPr="001E058F" w:rsidRDefault="006B6F7C" w:rsidP="00C85511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муниципалитета</w:t>
      </w:r>
    </w:p>
    <w:p w:rsidR="006B6F7C" w:rsidRPr="001E058F" w:rsidRDefault="006B6F7C" w:rsidP="00C8551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 Карелия</w:t>
      </w:r>
    </w:p>
    <w:p w:rsidR="00723FC2" w:rsidRPr="001E058F" w:rsidRDefault="0047243B" w:rsidP="00C8551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</w:t>
      </w:r>
      <w:r w:rsidR="006B6F7C"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6B6F7C" w:rsidRPr="001E058F" w:rsidRDefault="006B6F7C" w:rsidP="00C8551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6B6F7C" w:rsidRPr="001E058F" w:rsidRDefault="006B6F7C" w:rsidP="00C85511">
      <w:pPr>
        <w:keepNext/>
        <w:keepLines/>
        <w:spacing w:after="174"/>
        <w:ind w:left="10"/>
        <w:jc w:val="right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6" w:name="_Toc155532"/>
      <w:r w:rsidRPr="001E05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Приложение 3 </w:t>
      </w:r>
      <w:bookmarkEnd w:id="6"/>
      <w:r w:rsidRPr="001E05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явление об апелляции</w:t>
      </w:r>
    </w:p>
    <w:p w:rsidR="006B6F7C" w:rsidRPr="001E058F" w:rsidRDefault="006B6F7C" w:rsidP="00C8551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6B6F7C" w:rsidRPr="001E058F" w:rsidRDefault="006B6F7C" w:rsidP="00C85511">
      <w:pPr>
        <w:spacing w:after="4" w:line="270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ПЕЛЛЯЦИЯ УЧАСТНИКА ОЛИМПИАДЫ </w:t>
      </w:r>
    </w:p>
    <w:p w:rsidR="006B6F7C" w:rsidRPr="001E058F" w:rsidRDefault="006B6F7C" w:rsidP="00C8551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B6F7C" w:rsidRPr="001E058F" w:rsidRDefault="006B6F7C" w:rsidP="00C85511">
      <w:pPr>
        <w:spacing w:after="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B6F7C" w:rsidRPr="001E058F" w:rsidRDefault="006B6F7C" w:rsidP="00C8551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B6F7C" w:rsidRPr="001E058F" w:rsidRDefault="006B6F7C" w:rsidP="00C85511">
      <w:pPr>
        <w:spacing w:after="5" w:line="269" w:lineRule="auto"/>
        <w:ind w:left="4122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ю жюри муниципального этапа Всероссийской олимпиады школьников </w:t>
      </w:r>
    </w:p>
    <w:p w:rsidR="006B6F7C" w:rsidRPr="001E058F" w:rsidRDefault="006B6F7C" w:rsidP="00C85511">
      <w:pPr>
        <w:spacing w:after="5" w:line="269" w:lineRule="auto"/>
        <w:ind w:left="4122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бществознанию </w:t>
      </w:r>
    </w:p>
    <w:p w:rsidR="006B6F7C" w:rsidRPr="001E058F" w:rsidRDefault="006B6F7C" w:rsidP="00C85511">
      <w:pPr>
        <w:spacing w:after="5" w:line="269" w:lineRule="auto"/>
        <w:ind w:left="4122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ка ____класса  </w:t>
      </w:r>
    </w:p>
    <w:p w:rsidR="006B6F7C" w:rsidRPr="001E058F" w:rsidRDefault="006B6F7C" w:rsidP="00C85511">
      <w:pPr>
        <w:spacing w:after="5" w:line="269" w:lineRule="auto"/>
        <w:ind w:left="4122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 </w:t>
      </w:r>
    </w:p>
    <w:p w:rsidR="006B6F7C" w:rsidRPr="001E058F" w:rsidRDefault="006B6F7C" w:rsidP="00C85511">
      <w:pPr>
        <w:spacing w:after="186"/>
        <w:ind w:left="41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лное название образовательного учреждения)  </w:t>
      </w:r>
    </w:p>
    <w:p w:rsidR="006B6F7C" w:rsidRPr="001E058F" w:rsidRDefault="006B6F7C" w:rsidP="00C85511">
      <w:pPr>
        <w:spacing w:after="5" w:line="269" w:lineRule="auto"/>
        <w:ind w:left="4122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 </w:t>
      </w:r>
    </w:p>
    <w:p w:rsidR="006B6F7C" w:rsidRPr="001E058F" w:rsidRDefault="006B6F7C" w:rsidP="00C85511">
      <w:pPr>
        <w:spacing w:after="22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фамилия, имя, отчество)  </w:t>
      </w:r>
    </w:p>
    <w:p w:rsidR="006B6F7C" w:rsidRPr="001E058F" w:rsidRDefault="006B6F7C" w:rsidP="00C8551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6B6F7C" w:rsidRPr="001E058F" w:rsidRDefault="006B6F7C" w:rsidP="00C85511">
      <w:pPr>
        <w:spacing w:after="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6B6F7C" w:rsidRPr="001E058F" w:rsidRDefault="006B6F7C" w:rsidP="00C85511">
      <w:pPr>
        <w:keepNext/>
        <w:keepLines/>
        <w:spacing w:after="0" w:line="270" w:lineRule="auto"/>
        <w:ind w:left="487" w:hanging="10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явление </w:t>
      </w:r>
    </w:p>
    <w:p w:rsidR="006B6F7C" w:rsidRPr="001E058F" w:rsidRDefault="006B6F7C" w:rsidP="00C85511">
      <w:pPr>
        <w:spacing w:after="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23FC2" w:rsidRPr="001E058F" w:rsidRDefault="006B6F7C" w:rsidP="00C85511">
      <w:pPr>
        <w:spacing w:after="13" w:line="268" w:lineRule="auto"/>
        <w:ind w:left="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Вас пересмотреть мою работу, выполненную в 1-м (2-м) туре (</w:t>
      </w:r>
      <w:r w:rsidRPr="001E05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ывается олимпиадное задание</w:t>
      </w: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так как я не согласен с выставленными мне баллами (</w:t>
      </w:r>
      <w:r w:rsidRPr="001E05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частник Олимпиады далее </w:t>
      </w:r>
      <w:r w:rsidRPr="001E05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основывает</w:t>
      </w:r>
      <w:r w:rsidRPr="001E05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вое заявление</w:t>
      </w:r>
      <w:r w:rsidR="00723FC2"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6B6F7C" w:rsidRPr="001E058F" w:rsidRDefault="006B6F7C" w:rsidP="00C85511">
      <w:pPr>
        <w:spacing w:after="13" w:line="268" w:lineRule="auto"/>
        <w:ind w:left="11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3FC2"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</w:t>
      </w:r>
      <w:r w:rsidR="00723FC2"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 </w:t>
      </w:r>
    </w:p>
    <w:p w:rsidR="006B6F7C" w:rsidRPr="001E058F" w:rsidRDefault="006B6F7C" w:rsidP="00C85511">
      <w:pPr>
        <w:spacing w:after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B6F7C" w:rsidRPr="001E058F" w:rsidRDefault="006B6F7C" w:rsidP="00C85511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 </w:t>
      </w:r>
    </w:p>
    <w:p w:rsidR="006B6F7C" w:rsidRPr="001E058F" w:rsidRDefault="006B6F7C" w:rsidP="00C85511">
      <w:pPr>
        <w:spacing w:after="307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ата </w:t>
      </w:r>
    </w:p>
    <w:p w:rsidR="006B6F7C" w:rsidRPr="001E058F" w:rsidRDefault="006B6F7C" w:rsidP="00C85511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7024"/>
        </w:tabs>
        <w:spacing w:after="0"/>
        <w:ind w:left="-1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_________________ </w:t>
      </w:r>
      <w:r w:rsidRPr="001E05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пись </w:t>
      </w:r>
    </w:p>
    <w:p w:rsidR="006B6F7C" w:rsidRPr="001E058F" w:rsidRDefault="006B6F7C" w:rsidP="00C85511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 w:type="page"/>
      </w:r>
    </w:p>
    <w:p w:rsidR="006B6F7C" w:rsidRPr="001E058F" w:rsidRDefault="006B6F7C" w:rsidP="00C85511">
      <w:pPr>
        <w:keepNext/>
        <w:keepLines/>
        <w:spacing w:after="0"/>
        <w:ind w:left="10"/>
        <w:jc w:val="right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7" w:name="_Toc155533"/>
      <w:r w:rsidRPr="001E05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Приложение 4 </w:t>
      </w:r>
      <w:bookmarkEnd w:id="7"/>
      <w:r w:rsidRPr="001E05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токол апелляционной комиссии</w:t>
      </w:r>
    </w:p>
    <w:p w:rsidR="006B6F7C" w:rsidRPr="001E058F" w:rsidRDefault="006B6F7C" w:rsidP="00C85511">
      <w:pPr>
        <w:spacing w:after="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B6F7C" w:rsidRPr="001E058F" w:rsidRDefault="006B6F7C" w:rsidP="00C85511">
      <w:pPr>
        <w:spacing w:after="75" w:line="270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ТОКОЛ № ____ </w:t>
      </w:r>
    </w:p>
    <w:p w:rsidR="006B6F7C" w:rsidRPr="001E058F" w:rsidRDefault="006B6F7C" w:rsidP="00C85511">
      <w:pPr>
        <w:spacing w:after="58" w:line="270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ссмотрения апелляции участника Олимпиады по обществознанию </w:t>
      </w:r>
    </w:p>
    <w:p w:rsidR="006B6F7C" w:rsidRPr="001E058F" w:rsidRDefault="006B6F7C" w:rsidP="00C85511">
      <w:pPr>
        <w:spacing w:after="13" w:line="268" w:lineRule="auto"/>
        <w:ind w:left="21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 </w:t>
      </w:r>
    </w:p>
    <w:p w:rsidR="006B6F7C" w:rsidRPr="001E058F" w:rsidRDefault="0063559C" w:rsidP="00C85511">
      <w:pPr>
        <w:spacing w:after="304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Ф И О </w:t>
      </w:r>
      <w:r w:rsidR="006B6F7C"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стью) </w:t>
      </w:r>
    </w:p>
    <w:p w:rsidR="006B6F7C" w:rsidRPr="001E058F" w:rsidRDefault="006B6F7C" w:rsidP="00C85511">
      <w:pPr>
        <w:spacing w:after="13" w:line="268" w:lineRule="auto"/>
        <w:ind w:left="21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ка _______ класса _______________________________________  </w:t>
      </w:r>
    </w:p>
    <w:p w:rsidR="006B6F7C" w:rsidRPr="001E058F" w:rsidRDefault="006B6F7C" w:rsidP="00C85511">
      <w:pPr>
        <w:spacing w:after="304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(полное название образовательного учреждения)  </w:t>
      </w:r>
    </w:p>
    <w:p w:rsidR="006B6F7C" w:rsidRPr="001E058F" w:rsidRDefault="006B6F7C" w:rsidP="00C85511">
      <w:pPr>
        <w:spacing w:after="13" w:line="268" w:lineRule="auto"/>
        <w:ind w:left="21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проведения ___________________________________________  </w:t>
      </w:r>
    </w:p>
    <w:p w:rsidR="006B6F7C" w:rsidRPr="001E058F" w:rsidRDefault="006B6F7C" w:rsidP="00C85511">
      <w:pPr>
        <w:spacing w:after="332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(город/поселок) </w:t>
      </w:r>
    </w:p>
    <w:p w:rsidR="006B6F7C" w:rsidRPr="001E058F" w:rsidRDefault="006B6F7C" w:rsidP="00C85511">
      <w:pPr>
        <w:spacing w:after="13" w:line="268" w:lineRule="auto"/>
        <w:ind w:left="21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 Карелия</w:t>
      </w:r>
    </w:p>
    <w:p w:rsidR="006B6F7C" w:rsidRPr="001E058F" w:rsidRDefault="006B6F7C" w:rsidP="00C85511">
      <w:pPr>
        <w:spacing w:after="13" w:line="268" w:lineRule="auto"/>
        <w:ind w:left="21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и время ________________________________________________  </w:t>
      </w:r>
    </w:p>
    <w:p w:rsidR="006B6F7C" w:rsidRPr="001E058F" w:rsidRDefault="006B6F7C" w:rsidP="00C85511">
      <w:pPr>
        <w:spacing w:after="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B6F7C" w:rsidRPr="001E058F" w:rsidRDefault="006B6F7C" w:rsidP="00C85511">
      <w:pPr>
        <w:spacing w:after="75" w:line="268" w:lineRule="auto"/>
        <w:ind w:left="21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сутствуют:  </w:t>
      </w:r>
    </w:p>
    <w:p w:rsidR="006B6F7C" w:rsidRPr="001E058F" w:rsidRDefault="006B6F7C" w:rsidP="00C85511">
      <w:pPr>
        <w:spacing w:after="13" w:line="268" w:lineRule="auto"/>
        <w:ind w:left="21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жюри: (указываются Ф И О полностью) </w:t>
      </w:r>
    </w:p>
    <w:p w:rsidR="006B6F7C" w:rsidRPr="001E058F" w:rsidRDefault="006B6F7C" w:rsidP="00C85511">
      <w:pPr>
        <w:pBdr>
          <w:bottom w:val="single" w:sz="12" w:space="1" w:color="auto"/>
        </w:pBdr>
        <w:spacing w:after="13" w:line="268" w:lineRule="auto"/>
        <w:ind w:left="21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6B6F7C" w:rsidRPr="001E058F" w:rsidRDefault="001465EC" w:rsidP="00C85511">
      <w:pPr>
        <w:spacing w:after="46" w:line="268" w:lineRule="auto"/>
        <w:ind w:left="21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ткая запись разъяснений членов </w:t>
      </w:r>
      <w:r w:rsidR="0063559C" w:rsidRPr="00635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елляционной коми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</w:t>
      </w:r>
      <w:r w:rsidR="006B6F7C"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ти апелляции) </w:t>
      </w:r>
    </w:p>
    <w:p w:rsidR="006B6F7C" w:rsidRPr="001E058F" w:rsidRDefault="006B6F7C" w:rsidP="00C85511">
      <w:pPr>
        <w:spacing w:after="13" w:line="268" w:lineRule="auto"/>
        <w:ind w:left="21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559C"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F7C" w:rsidRPr="001E058F" w:rsidRDefault="006B6F7C" w:rsidP="00C85511">
      <w:pPr>
        <w:spacing w:after="75" w:line="268" w:lineRule="auto"/>
        <w:ind w:left="21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 апелляции:  </w:t>
      </w:r>
    </w:p>
    <w:p w:rsidR="006B6F7C" w:rsidRPr="001E058F" w:rsidRDefault="006B6F7C" w:rsidP="00C85511">
      <w:pPr>
        <w:spacing w:after="13" w:line="316" w:lineRule="auto"/>
        <w:ind w:left="21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ценка, выставленная участнику Олимпиады, оставлена без изменения;</w:t>
      </w:r>
    </w:p>
    <w:p w:rsidR="006B6F7C" w:rsidRPr="001E058F" w:rsidRDefault="006B6F7C" w:rsidP="00C85511">
      <w:pPr>
        <w:spacing w:after="13" w:line="316" w:lineRule="auto"/>
        <w:ind w:left="21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оценка, выставленная участнику Олимпиады, изменена на________.  </w:t>
      </w:r>
    </w:p>
    <w:p w:rsidR="006B6F7C" w:rsidRPr="001E058F" w:rsidRDefault="006B6F7C" w:rsidP="00C85511">
      <w:pPr>
        <w:spacing w:after="13" w:line="268" w:lineRule="auto"/>
        <w:ind w:left="57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результатом апелляции согласен (не согласен) ______________  </w:t>
      </w:r>
    </w:p>
    <w:p w:rsidR="006B6F7C" w:rsidRPr="001E058F" w:rsidRDefault="006B6F7C" w:rsidP="00C85511">
      <w:pPr>
        <w:spacing w:after="0"/>
        <w:ind w:left="63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(подпись заявителя) </w:t>
      </w:r>
    </w:p>
    <w:tbl>
      <w:tblPr>
        <w:tblStyle w:val="TableGrid"/>
        <w:tblW w:w="8263" w:type="dxa"/>
        <w:tblInd w:w="0" w:type="dxa"/>
        <w:tblLook w:val="04A0" w:firstRow="1" w:lastRow="0" w:firstColumn="1" w:lastColumn="0" w:noHBand="0" w:noVBand="1"/>
      </w:tblPr>
      <w:tblGrid>
        <w:gridCol w:w="4249"/>
        <w:gridCol w:w="708"/>
        <w:gridCol w:w="708"/>
        <w:gridCol w:w="708"/>
        <w:gridCol w:w="1890"/>
      </w:tblGrid>
      <w:tr w:rsidR="006B6F7C" w:rsidRPr="001E058F" w:rsidTr="006B6F7C">
        <w:trPr>
          <w:trHeight w:val="347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лены </w:t>
            </w:r>
            <w:r w:rsidR="0063559C" w:rsidRPr="00635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елляционной комиссии</w:t>
            </w: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F7C" w:rsidRPr="001E058F" w:rsidTr="006B6F7C">
        <w:trPr>
          <w:trHeight w:val="333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_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6B6F7C" w:rsidRPr="001E058F" w:rsidRDefault="006B6F7C" w:rsidP="00C85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 </w:t>
            </w:r>
          </w:p>
        </w:tc>
      </w:tr>
      <w:tr w:rsidR="006B6F7C" w:rsidRPr="001E058F" w:rsidTr="006B6F7C">
        <w:trPr>
          <w:trHeight w:val="266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:rsidR="006B6F7C" w:rsidRPr="001E058F" w:rsidRDefault="006B6F7C" w:rsidP="00C85511">
            <w:pPr>
              <w:tabs>
                <w:tab w:val="center" w:pos="1416"/>
                <w:tab w:val="center" w:pos="2125"/>
                <w:tab w:val="center" w:pos="2833"/>
                <w:tab w:val="center" w:pos="354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Ф И О   </w:t>
            </w: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6B6F7C" w:rsidRPr="001E058F" w:rsidRDefault="006B6F7C" w:rsidP="00C85511">
            <w:pPr>
              <w:tabs>
                <w:tab w:val="center" w:pos="108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 Подпись  </w:t>
            </w:r>
          </w:p>
        </w:tc>
      </w:tr>
      <w:tr w:rsidR="006B6F7C" w:rsidRPr="001E058F" w:rsidTr="006B6F7C">
        <w:trPr>
          <w:trHeight w:val="377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_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6B6F7C" w:rsidRPr="001E058F" w:rsidRDefault="006B6F7C" w:rsidP="00C85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 </w:t>
            </w:r>
          </w:p>
        </w:tc>
      </w:tr>
      <w:tr w:rsidR="006B6F7C" w:rsidRPr="001E058F" w:rsidTr="006B6F7C">
        <w:trPr>
          <w:trHeight w:val="266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:rsidR="006B6F7C" w:rsidRPr="001E058F" w:rsidRDefault="006B6F7C" w:rsidP="00C85511">
            <w:pPr>
              <w:tabs>
                <w:tab w:val="center" w:pos="1416"/>
                <w:tab w:val="center" w:pos="2125"/>
                <w:tab w:val="center" w:pos="2833"/>
                <w:tab w:val="center" w:pos="354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Ф И О   </w:t>
            </w: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6B6F7C" w:rsidRPr="001E058F" w:rsidRDefault="006B6F7C" w:rsidP="00C85511">
            <w:pPr>
              <w:tabs>
                <w:tab w:val="center" w:pos="108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 Подпись  </w:t>
            </w:r>
          </w:p>
        </w:tc>
      </w:tr>
      <w:tr w:rsidR="006B6F7C" w:rsidRPr="001E058F" w:rsidTr="006B6F7C">
        <w:trPr>
          <w:trHeight w:val="378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_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6B6F7C" w:rsidRPr="001E058F" w:rsidRDefault="006B6F7C" w:rsidP="00C85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 </w:t>
            </w:r>
          </w:p>
        </w:tc>
      </w:tr>
      <w:tr w:rsidR="006B6F7C" w:rsidRPr="001E058F" w:rsidTr="006B6F7C">
        <w:trPr>
          <w:trHeight w:val="266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:rsidR="006B6F7C" w:rsidRPr="001E058F" w:rsidRDefault="006B6F7C" w:rsidP="00C85511">
            <w:pPr>
              <w:tabs>
                <w:tab w:val="center" w:pos="1416"/>
                <w:tab w:val="center" w:pos="2125"/>
                <w:tab w:val="center" w:pos="2833"/>
                <w:tab w:val="center" w:pos="354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Ф И О   </w:t>
            </w: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6B6F7C" w:rsidRPr="001E058F" w:rsidRDefault="006B6F7C" w:rsidP="00C85511">
            <w:pPr>
              <w:tabs>
                <w:tab w:val="center" w:pos="108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 Подпись  </w:t>
            </w:r>
          </w:p>
        </w:tc>
      </w:tr>
      <w:tr w:rsidR="006B6F7C" w:rsidRPr="001E058F" w:rsidTr="006B6F7C">
        <w:trPr>
          <w:trHeight w:val="379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_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6B6F7C" w:rsidRPr="001E058F" w:rsidRDefault="006B6F7C" w:rsidP="00C85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 </w:t>
            </w:r>
          </w:p>
        </w:tc>
      </w:tr>
      <w:tr w:rsidR="006B6F7C" w:rsidRPr="001E058F" w:rsidTr="006B6F7C">
        <w:trPr>
          <w:trHeight w:val="186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:rsidR="006B6F7C" w:rsidRPr="001E058F" w:rsidRDefault="006B6F7C" w:rsidP="00C85511">
            <w:pPr>
              <w:tabs>
                <w:tab w:val="center" w:pos="1416"/>
                <w:tab w:val="center" w:pos="2125"/>
                <w:tab w:val="center" w:pos="2833"/>
                <w:tab w:val="center" w:pos="354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Ф И О   </w:t>
            </w: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B6F7C" w:rsidRPr="001E058F" w:rsidRDefault="006B6F7C" w:rsidP="00C855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6B6F7C" w:rsidRPr="001E058F" w:rsidRDefault="006B6F7C" w:rsidP="00C85511">
            <w:pPr>
              <w:tabs>
                <w:tab w:val="center" w:pos="108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 Подпись  </w:t>
            </w:r>
          </w:p>
        </w:tc>
      </w:tr>
    </w:tbl>
    <w:p w:rsidR="007A281F" w:rsidRPr="001E058F" w:rsidRDefault="007A281F" w:rsidP="00C85511">
      <w:pPr>
        <w:rPr>
          <w:rFonts w:ascii="Times New Roman" w:hAnsi="Times New Roman" w:cs="Times New Roman"/>
          <w:sz w:val="24"/>
          <w:szCs w:val="24"/>
        </w:rPr>
      </w:pPr>
    </w:p>
    <w:sectPr w:rsidR="007A281F" w:rsidRPr="001E058F" w:rsidSect="001E05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180" w:rsidRDefault="00061180" w:rsidP="006B6F7C">
      <w:pPr>
        <w:spacing w:after="0" w:line="240" w:lineRule="auto"/>
      </w:pPr>
      <w:r>
        <w:separator/>
      </w:r>
    </w:p>
  </w:endnote>
  <w:endnote w:type="continuationSeparator" w:id="0">
    <w:p w:rsidR="00061180" w:rsidRDefault="00061180" w:rsidP="006B6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180" w:rsidRDefault="00061180" w:rsidP="006B6F7C">
      <w:pPr>
        <w:spacing w:after="0" w:line="240" w:lineRule="auto"/>
      </w:pPr>
      <w:r>
        <w:separator/>
      </w:r>
    </w:p>
  </w:footnote>
  <w:footnote w:type="continuationSeparator" w:id="0">
    <w:p w:rsidR="00061180" w:rsidRDefault="00061180" w:rsidP="006B6F7C">
      <w:pPr>
        <w:spacing w:after="0" w:line="240" w:lineRule="auto"/>
      </w:pPr>
      <w:r>
        <w:continuationSeparator/>
      </w:r>
    </w:p>
  </w:footnote>
  <w:footnote w:id="1">
    <w:p w:rsidR="00CF303C" w:rsidRDefault="00CF303C" w:rsidP="009E689A">
      <w:pPr>
        <w:pStyle w:val="a3"/>
        <w:ind w:right="282"/>
      </w:pPr>
      <w:r>
        <w:rPr>
          <w:rStyle w:val="a5"/>
        </w:rPr>
        <w:footnoteRef/>
      </w:r>
      <w:r>
        <w:t xml:space="preserve"> </w:t>
      </w:r>
      <w:r w:rsidRPr="006568EE">
        <w:t>Санитарные правила СП 2.4.3648-20 "Санитарно-эпидемиологические требования к организациям воспитания и обучения, отдыха и оздоровления детей и молодежи", утвержденные постановлением Главного государственного санитарного врача Российской Федерации от 28 сентября 2020 г. N 28 (зарегистрированы Министерством юстиции Российской Федерации 18 декабря 2020 г., регистрационный N 61573) (далее - СП 2.4.3648-20).</w:t>
      </w:r>
    </w:p>
  </w:footnote>
  <w:footnote w:id="2">
    <w:p w:rsidR="00CF303C" w:rsidRDefault="00CF303C" w:rsidP="00307B46">
      <w:pPr>
        <w:pStyle w:val="a3"/>
        <w:ind w:right="282"/>
      </w:pPr>
      <w:r>
        <w:rPr>
          <w:rStyle w:val="a5"/>
        </w:rPr>
        <w:footnoteRef/>
      </w:r>
      <w:r>
        <w:t xml:space="preserve"> </w:t>
      </w:r>
      <w:r w:rsidRPr="00E928C3"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 (зарегистрирован Министерством юстиции Российской Федерации 22 декабря 2009 г., регистрационный N 15785), с изменениями, внесенными приказами Министерства образования и науки Российской Федерации от 26 ноября 2010 г. N 1241 (зарегистрирован Министерством юстиции Российской Федерации 4 февраля 2011 г., регистрационный N 18707), от 22 сентября 2011 г. N 2357 (зарегистрирован Министерством юстиции Российской Федерации 12 декабря 2011 г., регистрационный N 22540), от 18 декабря 2012 г. N 1060 (зарегистрирован Министерством юстиции Российской Федерации 11 февраля 2013 г., регистрационный N 26993), от 29 декабря 2014 г. N 1643 (зарегистрирован Министерством юстиции Российской Федерации 6 февраля 2015 г., регистрационный N 35916), от 18 мая 2015 г. N 507 (зарегистрирован Министерством юстиции Российской Федерации 18 июля 2015 г., регистрационный N 37714) и от 31 декабря 2015 г. N 1576 (зарегистрирован Министерством юстиции Российской Федерации 2 февраля 2016 г., регистрационный N 40936);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N 1897 (зарегистрирован Министерством юстиции Российской Федерации 1 февраля 2011 г., регистрационный N 19644), с изменениями, внесенными приказами Министерства образования и науки Российской Федерации от 29 декабря 2014 г. N 1644 (зарегистрирован Министерством юстиции Российской Федерации 6 февраля 2015 г., регистрационный N 35915) и от 31 декабря 2015 г. N 1577 (зарегистрирован Министерством юстиции Российской Федерации 2 февраля 2016 г., регистрационный N 40937);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 (зарегистрирован Министерством юстиции Российской Федерации 7 июня 2012 г., регистрационный N 24480), с изменениями, внесенными приказами Министерства образования и науки Российской Федерации от 29 декабря 2014 г. N 1645 (зарегистрирован Министерством юстиции Российской Федерации 9 февраля 2015 г., регистрационный N 35953), от 31 декабря 2015 г. N 1578 (зарегистрирован Министерством юстиции Российской Федерации 9 февраля 2016 г., регистрационный N 41020), от 29 июня 2017 г. N 613 (зарегистрирован Министерством юстиции Российской Федерации 26 июля 2017 г., регистрационный N 47532).</w:t>
      </w:r>
    </w:p>
  </w:footnote>
  <w:footnote w:id="3">
    <w:p w:rsidR="00CF303C" w:rsidRDefault="00CF303C" w:rsidP="00307B46">
      <w:pPr>
        <w:pStyle w:val="a3"/>
        <w:ind w:right="282"/>
      </w:pPr>
      <w:r>
        <w:rPr>
          <w:rStyle w:val="a5"/>
        </w:rPr>
        <w:footnoteRef/>
      </w:r>
      <w:r>
        <w:t xml:space="preserve"> </w:t>
      </w:r>
      <w:r w:rsidRPr="00E928C3">
        <w:t>Пункт 2 части 4 статьи 6 Федерального закона от 27 июля 2006 г. N 149-ФЗ "Об информации, информационных технологиях и о защите информации" (Собрание законодательства Российской Федерации, 2006, N 31, ст.3448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662CE7C"/>
    <w:lvl w:ilvl="0">
      <w:numFmt w:val="bullet"/>
      <w:lvlText w:val="*"/>
      <w:lvlJc w:val="left"/>
    </w:lvl>
  </w:abstractNum>
  <w:abstractNum w:abstractNumId="1" w15:restartNumberingAfterBreak="0">
    <w:nsid w:val="16A446FF"/>
    <w:multiLevelType w:val="hybridMultilevel"/>
    <w:tmpl w:val="D90A1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6C2A"/>
    <w:multiLevelType w:val="hybridMultilevel"/>
    <w:tmpl w:val="91A630BA"/>
    <w:lvl w:ilvl="0" w:tplc="C69CCD4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61D606A"/>
    <w:multiLevelType w:val="hybridMultilevel"/>
    <w:tmpl w:val="28EC3F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B356841"/>
    <w:multiLevelType w:val="multilevel"/>
    <w:tmpl w:val="B094D134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94047DB"/>
    <w:multiLevelType w:val="hybridMultilevel"/>
    <w:tmpl w:val="A32AE9E4"/>
    <w:lvl w:ilvl="0" w:tplc="A50650F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F480863"/>
    <w:multiLevelType w:val="hybridMultilevel"/>
    <w:tmpl w:val="F120F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F0C40"/>
    <w:multiLevelType w:val="hybridMultilevel"/>
    <w:tmpl w:val="2D9E8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C3"/>
    <w:rsid w:val="00002DC9"/>
    <w:rsid w:val="000279D8"/>
    <w:rsid w:val="00061180"/>
    <w:rsid w:val="000D2087"/>
    <w:rsid w:val="001465EC"/>
    <w:rsid w:val="001E058F"/>
    <w:rsid w:val="001E5D60"/>
    <w:rsid w:val="00261B95"/>
    <w:rsid w:val="002677B9"/>
    <w:rsid w:val="00307B46"/>
    <w:rsid w:val="00312999"/>
    <w:rsid w:val="00383A0A"/>
    <w:rsid w:val="003E556A"/>
    <w:rsid w:val="00466195"/>
    <w:rsid w:val="0047243B"/>
    <w:rsid w:val="004E74FB"/>
    <w:rsid w:val="005251A9"/>
    <w:rsid w:val="005B4542"/>
    <w:rsid w:val="0063559C"/>
    <w:rsid w:val="00642B40"/>
    <w:rsid w:val="006568EE"/>
    <w:rsid w:val="006B6F7C"/>
    <w:rsid w:val="00723FC2"/>
    <w:rsid w:val="0077159E"/>
    <w:rsid w:val="007925DD"/>
    <w:rsid w:val="00796518"/>
    <w:rsid w:val="007A281F"/>
    <w:rsid w:val="008049D9"/>
    <w:rsid w:val="008D50F4"/>
    <w:rsid w:val="00954DBE"/>
    <w:rsid w:val="009E689A"/>
    <w:rsid w:val="00A435C3"/>
    <w:rsid w:val="00AB3032"/>
    <w:rsid w:val="00B12386"/>
    <w:rsid w:val="00B86403"/>
    <w:rsid w:val="00BB7C20"/>
    <w:rsid w:val="00BD738B"/>
    <w:rsid w:val="00C776C4"/>
    <w:rsid w:val="00C85511"/>
    <w:rsid w:val="00CF303C"/>
    <w:rsid w:val="00CF6851"/>
    <w:rsid w:val="00D838BD"/>
    <w:rsid w:val="00E836CF"/>
    <w:rsid w:val="00E9570F"/>
    <w:rsid w:val="00EC536D"/>
    <w:rsid w:val="00F308F9"/>
    <w:rsid w:val="00F34A4A"/>
    <w:rsid w:val="00F57783"/>
    <w:rsid w:val="00FF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EE02A8-6849-49E3-8486-634FF0D8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6B6F7C"/>
    <w:pPr>
      <w:keepNext/>
      <w:keepLines/>
      <w:numPr>
        <w:numId w:val="2"/>
      </w:numPr>
      <w:spacing w:after="5" w:line="271" w:lineRule="auto"/>
      <w:ind w:left="1253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6B6F7C"/>
    <w:pPr>
      <w:keepNext/>
      <w:keepLines/>
      <w:numPr>
        <w:ilvl w:val="1"/>
        <w:numId w:val="2"/>
      </w:numPr>
      <w:spacing w:after="5" w:line="271" w:lineRule="auto"/>
      <w:ind w:left="1253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6F7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6F7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6B6F7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note text"/>
    <w:basedOn w:val="a"/>
    <w:link w:val="a4"/>
    <w:uiPriority w:val="99"/>
    <w:semiHidden/>
    <w:unhideWhenUsed/>
    <w:rsid w:val="006B6F7C"/>
    <w:pPr>
      <w:spacing w:after="0" w:line="240" w:lineRule="auto"/>
      <w:ind w:left="10" w:right="846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B6F7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6B6F7C"/>
    <w:rPr>
      <w:vertAlign w:val="superscript"/>
    </w:rPr>
  </w:style>
  <w:style w:type="table" w:styleId="a6">
    <w:name w:val="Table Grid"/>
    <w:basedOn w:val="a1"/>
    <w:uiPriority w:val="39"/>
    <w:rsid w:val="006B6F7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B6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6F7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86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7D973-253B-4396-9F9E-C975EF5F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0</Pages>
  <Words>5528</Words>
  <Characters>3151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</cp:revision>
  <cp:lastPrinted>2023-10-30T14:27:00Z</cp:lastPrinted>
  <dcterms:created xsi:type="dcterms:W3CDTF">2024-10-21T10:42:00Z</dcterms:created>
  <dcterms:modified xsi:type="dcterms:W3CDTF">2024-10-21T12:35:00Z</dcterms:modified>
</cp:coreProperties>
</file>